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F1931" w14:textId="320E4A68" w:rsidR="007D7CCA" w:rsidRDefault="00B14416" w:rsidP="00880FDE">
      <w:pPr>
        <w:pStyle w:val="NoSpacing"/>
        <w:rPr>
          <w:rFonts w:ascii="Arial" w:hAnsi="Arial" w:cs="Arial"/>
          <w:b/>
          <w:sz w:val="32"/>
          <w:szCs w:val="32"/>
          <w:u w:val="single"/>
        </w:rPr>
      </w:pPr>
      <w:r>
        <w:rPr>
          <w:rFonts w:ascii="Arial" w:hAnsi="Arial" w:cs="Arial"/>
          <w:b/>
          <w:sz w:val="32"/>
          <w:szCs w:val="32"/>
          <w:u w:val="single"/>
        </w:rPr>
        <w:t>4/</w:t>
      </w:r>
      <w:r w:rsidR="00E14C8D">
        <w:rPr>
          <w:rFonts w:ascii="Arial" w:hAnsi="Arial" w:cs="Arial"/>
          <w:b/>
          <w:sz w:val="32"/>
          <w:szCs w:val="32"/>
          <w:u w:val="single"/>
        </w:rPr>
        <w:t>1</w:t>
      </w:r>
      <w:r w:rsidR="00FD0AAA">
        <w:rPr>
          <w:rFonts w:ascii="Arial" w:hAnsi="Arial" w:cs="Arial"/>
          <w:b/>
          <w:sz w:val="32"/>
          <w:szCs w:val="32"/>
          <w:u w:val="single"/>
        </w:rPr>
        <w:t>4</w:t>
      </w:r>
      <w:r w:rsidR="003031AF">
        <w:rPr>
          <w:rFonts w:ascii="Arial" w:hAnsi="Arial" w:cs="Arial"/>
          <w:b/>
          <w:sz w:val="32"/>
          <w:szCs w:val="32"/>
          <w:u w:val="single"/>
        </w:rPr>
        <w:t>/</w:t>
      </w:r>
      <w:r w:rsidR="00AB629E">
        <w:rPr>
          <w:rFonts w:ascii="Arial" w:hAnsi="Arial" w:cs="Arial"/>
          <w:b/>
          <w:sz w:val="32"/>
          <w:szCs w:val="32"/>
          <w:u w:val="single"/>
        </w:rPr>
        <w:t>2</w:t>
      </w:r>
      <w:r w:rsidR="003031AF">
        <w:rPr>
          <w:rFonts w:ascii="Arial" w:hAnsi="Arial" w:cs="Arial"/>
          <w:b/>
          <w:sz w:val="32"/>
          <w:szCs w:val="32"/>
          <w:u w:val="single"/>
        </w:rPr>
        <w:t>4</w:t>
      </w:r>
    </w:p>
    <w:p w14:paraId="20FD1DB2" w14:textId="280697DB" w:rsidR="008B4F8A" w:rsidRDefault="002E27B7" w:rsidP="008933A9">
      <w:pPr>
        <w:pStyle w:val="NoSpacing"/>
        <w:rPr>
          <w:rFonts w:ascii="Arial" w:hAnsi="Arial" w:cs="Arial"/>
          <w:b/>
          <w:sz w:val="32"/>
          <w:szCs w:val="32"/>
          <w:u w:val="single"/>
        </w:rPr>
      </w:pPr>
      <w:r>
        <w:rPr>
          <w:rFonts w:ascii="Arial" w:hAnsi="Arial" w:cs="Arial"/>
          <w:b/>
          <w:sz w:val="32"/>
          <w:szCs w:val="32"/>
          <w:u w:val="single"/>
        </w:rPr>
        <w:t>Worship &amp; Experience</w:t>
      </w:r>
    </w:p>
    <w:p w14:paraId="76E80C65" w14:textId="2398FAFE" w:rsidR="008C52F4" w:rsidRDefault="00FD0AAA" w:rsidP="008C52F4">
      <w:pPr>
        <w:pStyle w:val="NoSpacing"/>
        <w:rPr>
          <w:rFonts w:ascii="Arial" w:hAnsi="Arial" w:cs="Arial"/>
          <w:b/>
          <w:sz w:val="32"/>
          <w:szCs w:val="24"/>
          <w:u w:val="single"/>
        </w:rPr>
      </w:pPr>
      <w:r>
        <w:rPr>
          <w:rFonts w:ascii="Arial" w:hAnsi="Arial" w:cs="Arial"/>
          <w:b/>
          <w:sz w:val="32"/>
          <w:szCs w:val="24"/>
          <w:u w:val="single"/>
        </w:rPr>
        <w:t>Luke</w:t>
      </w:r>
      <w:r w:rsidR="00E14C8D" w:rsidRPr="00E14C8D">
        <w:rPr>
          <w:rFonts w:ascii="Arial" w:hAnsi="Arial" w:cs="Arial"/>
          <w:b/>
          <w:sz w:val="32"/>
          <w:szCs w:val="24"/>
          <w:u w:val="single"/>
        </w:rPr>
        <w:t xml:space="preserve"> 24:36b-48</w:t>
      </w:r>
    </w:p>
    <w:p w14:paraId="04ABB546" w14:textId="77777777" w:rsidR="00E14C8D" w:rsidRPr="008C52F4" w:rsidRDefault="00E14C8D" w:rsidP="008C52F4">
      <w:pPr>
        <w:pStyle w:val="NoSpacing"/>
        <w:rPr>
          <w:rFonts w:ascii="Arial" w:hAnsi="Arial" w:cs="Arial"/>
          <w:b/>
          <w:sz w:val="32"/>
          <w:szCs w:val="24"/>
          <w:u w:val="single"/>
        </w:rPr>
      </w:pPr>
    </w:p>
    <w:p w14:paraId="48A4BF5B" w14:textId="139E122D" w:rsidR="00E5108A" w:rsidRDefault="00E5108A" w:rsidP="005E4BED">
      <w:pPr>
        <w:pStyle w:val="NoSpacing"/>
        <w:spacing w:line="480" w:lineRule="auto"/>
        <w:ind w:firstLine="720"/>
        <w:rPr>
          <w:rFonts w:ascii="Arial" w:hAnsi="Arial" w:cs="Arial"/>
          <w:b/>
          <w:bCs/>
          <w:sz w:val="32"/>
          <w:szCs w:val="32"/>
        </w:rPr>
      </w:pPr>
      <w:r w:rsidRPr="00E5108A">
        <w:rPr>
          <w:rFonts w:ascii="Arial" w:hAnsi="Arial" w:cs="Arial"/>
          <w:sz w:val="32"/>
          <w:szCs w:val="32"/>
        </w:rPr>
        <w:t xml:space="preserve">“Grace to you and peace from God our Father and the Lord Jesus Christ.” (2 Corinthians 1:2, NRSV) (2) </w:t>
      </w:r>
      <w:r w:rsidRPr="00E5108A">
        <w:rPr>
          <w:rFonts w:ascii="Arial" w:hAnsi="Arial" w:cs="Arial"/>
          <w:b/>
          <w:bCs/>
          <w:sz w:val="32"/>
          <w:szCs w:val="32"/>
        </w:rPr>
        <w:t>Amen.</w:t>
      </w:r>
    </w:p>
    <w:p w14:paraId="4B877C3D" w14:textId="6582EE6A" w:rsidR="00A878C8" w:rsidRDefault="00A56EE7" w:rsidP="00DF6B2A">
      <w:pPr>
        <w:pStyle w:val="NoSpacing"/>
        <w:spacing w:line="480" w:lineRule="auto"/>
        <w:ind w:firstLine="720"/>
        <w:rPr>
          <w:rFonts w:ascii="Arial" w:hAnsi="Arial" w:cs="Arial"/>
          <w:sz w:val="32"/>
          <w:szCs w:val="32"/>
        </w:rPr>
      </w:pPr>
      <w:r>
        <w:rPr>
          <w:rFonts w:ascii="Arial" w:hAnsi="Arial" w:cs="Arial"/>
          <w:sz w:val="32"/>
          <w:szCs w:val="32"/>
        </w:rPr>
        <w:t xml:space="preserve">Good </w:t>
      </w:r>
      <w:r w:rsidR="004624E3">
        <w:rPr>
          <w:rFonts w:ascii="Arial" w:hAnsi="Arial" w:cs="Arial"/>
          <w:sz w:val="32"/>
          <w:szCs w:val="32"/>
        </w:rPr>
        <w:t>morning</w:t>
      </w:r>
      <w:r w:rsidR="009D24B1">
        <w:rPr>
          <w:rFonts w:ascii="Arial" w:hAnsi="Arial" w:cs="Arial"/>
          <w:sz w:val="32"/>
          <w:szCs w:val="32"/>
        </w:rPr>
        <w:t>….</w:t>
      </w:r>
      <w:r>
        <w:rPr>
          <w:rFonts w:ascii="Arial" w:hAnsi="Arial" w:cs="Arial"/>
          <w:sz w:val="32"/>
          <w:szCs w:val="32"/>
        </w:rPr>
        <w:t xml:space="preserve"> and continued Easter blessings to each </w:t>
      </w:r>
      <w:r w:rsidR="00CC29A5">
        <w:rPr>
          <w:rFonts w:ascii="Arial" w:hAnsi="Arial" w:cs="Arial"/>
          <w:sz w:val="32"/>
          <w:szCs w:val="32"/>
        </w:rPr>
        <w:t xml:space="preserve">and every one </w:t>
      </w:r>
      <w:r>
        <w:rPr>
          <w:rFonts w:ascii="Arial" w:hAnsi="Arial" w:cs="Arial"/>
          <w:sz w:val="32"/>
          <w:szCs w:val="32"/>
        </w:rPr>
        <w:t>of you out there in the pews and on the conference call</w:t>
      </w:r>
      <w:r w:rsidR="009D24B1">
        <w:rPr>
          <w:rFonts w:ascii="Arial" w:hAnsi="Arial" w:cs="Arial"/>
          <w:sz w:val="32"/>
          <w:szCs w:val="32"/>
        </w:rPr>
        <w:t xml:space="preserve"> this morning</w:t>
      </w:r>
      <w:r>
        <w:rPr>
          <w:rFonts w:ascii="Arial" w:hAnsi="Arial" w:cs="Arial"/>
          <w:sz w:val="32"/>
          <w:szCs w:val="32"/>
        </w:rPr>
        <w:t xml:space="preserve">. </w:t>
      </w:r>
      <w:r w:rsidR="007939DC">
        <w:rPr>
          <w:rFonts w:ascii="Arial" w:hAnsi="Arial" w:cs="Arial"/>
          <w:sz w:val="32"/>
          <w:szCs w:val="32"/>
        </w:rPr>
        <w:t>I want to t</w:t>
      </w:r>
      <w:r w:rsidR="004624E3">
        <w:rPr>
          <w:rFonts w:ascii="Arial" w:hAnsi="Arial" w:cs="Arial"/>
          <w:sz w:val="32"/>
          <w:szCs w:val="32"/>
        </w:rPr>
        <w:t xml:space="preserve">hank you for being here physically or virtually and continuing to make worship alive and active. </w:t>
      </w:r>
      <w:r w:rsidR="007939DC">
        <w:rPr>
          <w:rFonts w:ascii="Arial" w:hAnsi="Arial" w:cs="Arial"/>
          <w:sz w:val="32"/>
          <w:szCs w:val="32"/>
        </w:rPr>
        <w:t>That is so vital to our continued health and life as the church. I want to t</w:t>
      </w:r>
      <w:r w:rsidR="004624E3">
        <w:rPr>
          <w:rFonts w:ascii="Arial" w:hAnsi="Arial" w:cs="Arial"/>
          <w:sz w:val="32"/>
          <w:szCs w:val="32"/>
        </w:rPr>
        <w:t>hank you for coming to crave more knowledge about Christ and be fed with the Word of God</w:t>
      </w:r>
      <w:r w:rsidR="009D24B1">
        <w:rPr>
          <w:rFonts w:ascii="Arial" w:hAnsi="Arial" w:cs="Arial"/>
          <w:sz w:val="32"/>
          <w:szCs w:val="32"/>
        </w:rPr>
        <w:t xml:space="preserve">. </w:t>
      </w:r>
      <w:r w:rsidR="007939DC">
        <w:rPr>
          <w:rFonts w:ascii="Arial" w:hAnsi="Arial" w:cs="Arial"/>
          <w:sz w:val="32"/>
          <w:szCs w:val="32"/>
        </w:rPr>
        <w:t xml:space="preserve">That is so vital to be able to recharge ourselves, and remind ourselves </w:t>
      </w:r>
      <w:r w:rsidR="00A878C8">
        <w:rPr>
          <w:rFonts w:ascii="Arial" w:hAnsi="Arial" w:cs="Arial"/>
          <w:sz w:val="32"/>
          <w:szCs w:val="32"/>
        </w:rPr>
        <w:t>of all the stories and our faith being truly alive</w:t>
      </w:r>
      <w:r w:rsidR="007939DC">
        <w:rPr>
          <w:rFonts w:ascii="Arial" w:hAnsi="Arial" w:cs="Arial"/>
          <w:sz w:val="32"/>
          <w:szCs w:val="32"/>
        </w:rPr>
        <w:t>. I also want to t</w:t>
      </w:r>
      <w:r w:rsidR="004624E3">
        <w:rPr>
          <w:rFonts w:ascii="Arial" w:hAnsi="Arial" w:cs="Arial"/>
          <w:sz w:val="32"/>
          <w:szCs w:val="32"/>
        </w:rPr>
        <w:t>hank you for being willing and excited to share the peace with one another</w:t>
      </w:r>
      <w:r w:rsidR="00A878C8">
        <w:rPr>
          <w:rFonts w:ascii="Arial" w:hAnsi="Arial" w:cs="Arial"/>
          <w:sz w:val="32"/>
          <w:szCs w:val="32"/>
        </w:rPr>
        <w:t xml:space="preserve"> later in this worship service</w:t>
      </w:r>
      <w:r w:rsidR="007939DC">
        <w:rPr>
          <w:rFonts w:ascii="Arial" w:hAnsi="Arial" w:cs="Arial"/>
          <w:sz w:val="32"/>
          <w:szCs w:val="32"/>
        </w:rPr>
        <w:t xml:space="preserve">. That is so vital just </w:t>
      </w:r>
      <w:r w:rsidR="004624E3">
        <w:rPr>
          <w:rFonts w:ascii="Arial" w:hAnsi="Arial" w:cs="Arial"/>
          <w:sz w:val="32"/>
          <w:szCs w:val="32"/>
        </w:rPr>
        <w:t xml:space="preserve">as </w:t>
      </w:r>
      <w:r w:rsidR="007939DC">
        <w:rPr>
          <w:rFonts w:ascii="Arial" w:hAnsi="Arial" w:cs="Arial"/>
          <w:sz w:val="32"/>
          <w:szCs w:val="32"/>
        </w:rPr>
        <w:t xml:space="preserve">it was </w:t>
      </w:r>
      <w:r w:rsidR="00A878C8">
        <w:rPr>
          <w:rFonts w:ascii="Arial" w:hAnsi="Arial" w:cs="Arial"/>
          <w:sz w:val="32"/>
          <w:szCs w:val="32"/>
        </w:rPr>
        <w:t>when we heard of</w:t>
      </w:r>
      <w:r w:rsidR="004624E3">
        <w:rPr>
          <w:rFonts w:ascii="Arial" w:hAnsi="Arial" w:cs="Arial"/>
          <w:sz w:val="32"/>
          <w:szCs w:val="32"/>
        </w:rPr>
        <w:t xml:space="preserve"> </w:t>
      </w:r>
      <w:r w:rsidR="009D24B1">
        <w:rPr>
          <w:rFonts w:ascii="Arial" w:hAnsi="Arial" w:cs="Arial"/>
          <w:sz w:val="32"/>
          <w:szCs w:val="32"/>
        </w:rPr>
        <w:t xml:space="preserve">Jesus sharing </w:t>
      </w:r>
      <w:r w:rsidR="007939DC">
        <w:rPr>
          <w:rFonts w:ascii="Arial" w:hAnsi="Arial" w:cs="Arial"/>
          <w:sz w:val="32"/>
          <w:szCs w:val="32"/>
        </w:rPr>
        <w:t xml:space="preserve">that </w:t>
      </w:r>
      <w:r w:rsidR="00CC29A5">
        <w:rPr>
          <w:rFonts w:ascii="Arial" w:hAnsi="Arial" w:cs="Arial"/>
          <w:sz w:val="32"/>
          <w:szCs w:val="32"/>
        </w:rPr>
        <w:t xml:space="preserve">very </w:t>
      </w:r>
      <w:r w:rsidR="007939DC">
        <w:rPr>
          <w:rFonts w:ascii="Arial" w:hAnsi="Arial" w:cs="Arial"/>
          <w:sz w:val="32"/>
          <w:szCs w:val="32"/>
        </w:rPr>
        <w:t xml:space="preserve">same peace </w:t>
      </w:r>
      <w:r w:rsidR="00A878C8">
        <w:rPr>
          <w:rFonts w:ascii="Arial" w:hAnsi="Arial" w:cs="Arial"/>
          <w:sz w:val="32"/>
          <w:szCs w:val="32"/>
        </w:rPr>
        <w:t xml:space="preserve">with his disciples </w:t>
      </w:r>
      <w:r w:rsidR="004624E3">
        <w:rPr>
          <w:rFonts w:ascii="Arial" w:hAnsi="Arial" w:cs="Arial"/>
          <w:sz w:val="32"/>
          <w:szCs w:val="32"/>
        </w:rPr>
        <w:t xml:space="preserve">in our Gospel Reading </w:t>
      </w:r>
      <w:r w:rsidR="00CC29A5">
        <w:rPr>
          <w:rFonts w:ascii="Arial" w:hAnsi="Arial" w:cs="Arial"/>
          <w:sz w:val="32"/>
          <w:szCs w:val="32"/>
        </w:rPr>
        <w:t>oh so long ago</w:t>
      </w:r>
      <w:r w:rsidR="004624E3">
        <w:rPr>
          <w:rFonts w:ascii="Arial" w:hAnsi="Arial" w:cs="Arial"/>
          <w:sz w:val="32"/>
          <w:szCs w:val="32"/>
        </w:rPr>
        <w:t>.</w:t>
      </w:r>
      <w:r w:rsidR="007939DC">
        <w:rPr>
          <w:rFonts w:ascii="Arial" w:hAnsi="Arial" w:cs="Arial"/>
          <w:sz w:val="32"/>
          <w:szCs w:val="32"/>
        </w:rPr>
        <w:t xml:space="preserve"> I want to t</w:t>
      </w:r>
      <w:r w:rsidR="009D24B1">
        <w:rPr>
          <w:rFonts w:ascii="Arial" w:hAnsi="Arial" w:cs="Arial"/>
          <w:sz w:val="32"/>
          <w:szCs w:val="32"/>
        </w:rPr>
        <w:t>hank you for being willing to be</w:t>
      </w:r>
      <w:r w:rsidR="009D24B1">
        <w:rPr>
          <w:rFonts w:ascii="Arial" w:hAnsi="Arial" w:cs="Arial"/>
          <w:sz w:val="32"/>
          <w:szCs w:val="32"/>
        </w:rPr>
        <w:t xml:space="preserve"> fed </w:t>
      </w:r>
      <w:r w:rsidR="009D24B1">
        <w:rPr>
          <w:rFonts w:ascii="Arial" w:hAnsi="Arial" w:cs="Arial"/>
          <w:sz w:val="32"/>
          <w:szCs w:val="32"/>
        </w:rPr>
        <w:t xml:space="preserve">again </w:t>
      </w:r>
      <w:r w:rsidR="009D24B1">
        <w:rPr>
          <w:rFonts w:ascii="Arial" w:hAnsi="Arial" w:cs="Arial"/>
          <w:sz w:val="32"/>
          <w:szCs w:val="32"/>
        </w:rPr>
        <w:t>later at the table with Holy Communion</w:t>
      </w:r>
      <w:r w:rsidR="007939DC">
        <w:rPr>
          <w:rFonts w:ascii="Arial" w:hAnsi="Arial" w:cs="Arial"/>
          <w:sz w:val="32"/>
          <w:szCs w:val="32"/>
        </w:rPr>
        <w:t xml:space="preserve">. </w:t>
      </w:r>
      <w:r w:rsidR="007939DC">
        <w:rPr>
          <w:rFonts w:ascii="Arial" w:hAnsi="Arial" w:cs="Arial"/>
          <w:sz w:val="32"/>
          <w:szCs w:val="32"/>
        </w:rPr>
        <w:lastRenderedPageBreak/>
        <w:t>That is vital to show that we come to</w:t>
      </w:r>
      <w:r w:rsidR="00CC29A5">
        <w:rPr>
          <w:rFonts w:ascii="Arial" w:hAnsi="Arial" w:cs="Arial"/>
          <w:sz w:val="32"/>
          <w:szCs w:val="32"/>
        </w:rPr>
        <w:t>gether to</w:t>
      </w:r>
      <w:r w:rsidR="007939DC">
        <w:rPr>
          <w:rFonts w:ascii="Arial" w:hAnsi="Arial" w:cs="Arial"/>
          <w:sz w:val="32"/>
          <w:szCs w:val="32"/>
        </w:rPr>
        <w:t xml:space="preserve"> eat, </w:t>
      </w:r>
      <w:r w:rsidR="00A878C8">
        <w:rPr>
          <w:rFonts w:ascii="Arial" w:hAnsi="Arial" w:cs="Arial"/>
          <w:sz w:val="32"/>
          <w:szCs w:val="32"/>
        </w:rPr>
        <w:t xml:space="preserve">we come </w:t>
      </w:r>
      <w:r w:rsidR="007939DC">
        <w:rPr>
          <w:rFonts w:ascii="Arial" w:hAnsi="Arial" w:cs="Arial"/>
          <w:sz w:val="32"/>
          <w:szCs w:val="32"/>
        </w:rPr>
        <w:t>to share his body and blood together</w:t>
      </w:r>
      <w:r w:rsidR="00A878C8">
        <w:rPr>
          <w:rFonts w:ascii="Arial" w:hAnsi="Arial" w:cs="Arial"/>
          <w:sz w:val="32"/>
          <w:szCs w:val="32"/>
        </w:rPr>
        <w:t xml:space="preserve"> </w:t>
      </w:r>
      <w:r w:rsidR="007939DC">
        <w:rPr>
          <w:rFonts w:ascii="Arial" w:hAnsi="Arial" w:cs="Arial"/>
          <w:sz w:val="32"/>
          <w:szCs w:val="32"/>
        </w:rPr>
        <w:t>a</w:t>
      </w:r>
      <w:r w:rsidR="00A878C8">
        <w:rPr>
          <w:rFonts w:ascii="Arial" w:hAnsi="Arial" w:cs="Arial"/>
          <w:sz w:val="32"/>
          <w:szCs w:val="32"/>
        </w:rPr>
        <w:t>s we are</w:t>
      </w:r>
      <w:r w:rsidR="007939DC">
        <w:rPr>
          <w:rFonts w:ascii="Arial" w:hAnsi="Arial" w:cs="Arial"/>
          <w:sz w:val="32"/>
          <w:szCs w:val="32"/>
        </w:rPr>
        <w:t xml:space="preserve"> active at the table </w:t>
      </w:r>
      <w:r w:rsidR="00A878C8">
        <w:rPr>
          <w:rFonts w:ascii="Arial" w:hAnsi="Arial" w:cs="Arial"/>
          <w:sz w:val="32"/>
          <w:szCs w:val="32"/>
        </w:rPr>
        <w:t xml:space="preserve">just </w:t>
      </w:r>
      <w:r w:rsidR="007939DC">
        <w:rPr>
          <w:rFonts w:ascii="Arial" w:hAnsi="Arial" w:cs="Arial"/>
          <w:sz w:val="32"/>
          <w:szCs w:val="32"/>
        </w:rPr>
        <w:t>as he has taught us</w:t>
      </w:r>
      <w:r w:rsidR="00A878C8">
        <w:rPr>
          <w:rFonts w:ascii="Arial" w:hAnsi="Arial" w:cs="Arial"/>
          <w:sz w:val="32"/>
          <w:szCs w:val="32"/>
        </w:rPr>
        <w:t>. It is also vital that we</w:t>
      </w:r>
      <w:r w:rsidR="007939DC">
        <w:rPr>
          <w:rFonts w:ascii="Arial" w:hAnsi="Arial" w:cs="Arial"/>
          <w:sz w:val="32"/>
          <w:szCs w:val="32"/>
        </w:rPr>
        <w:t xml:space="preserve"> make sure that everyone knows that they</w:t>
      </w:r>
      <w:r w:rsidR="009D24B1">
        <w:rPr>
          <w:rFonts w:ascii="Arial" w:hAnsi="Arial" w:cs="Arial"/>
          <w:sz w:val="32"/>
          <w:szCs w:val="32"/>
        </w:rPr>
        <w:t xml:space="preserve"> are</w:t>
      </w:r>
      <w:r w:rsidR="009D24B1">
        <w:rPr>
          <w:rFonts w:ascii="Arial" w:hAnsi="Arial" w:cs="Arial"/>
          <w:sz w:val="32"/>
          <w:szCs w:val="32"/>
        </w:rPr>
        <w:t xml:space="preserve"> indeed</w:t>
      </w:r>
      <w:r w:rsidR="009D24B1">
        <w:rPr>
          <w:rFonts w:ascii="Arial" w:hAnsi="Arial" w:cs="Arial"/>
          <w:sz w:val="32"/>
          <w:szCs w:val="32"/>
        </w:rPr>
        <w:t xml:space="preserve"> welcome</w:t>
      </w:r>
      <w:r w:rsidR="00A878C8">
        <w:rPr>
          <w:rFonts w:ascii="Arial" w:hAnsi="Arial" w:cs="Arial"/>
          <w:sz w:val="32"/>
          <w:szCs w:val="32"/>
        </w:rPr>
        <w:t xml:space="preserve"> at that </w:t>
      </w:r>
      <w:r w:rsidR="00467DFA">
        <w:rPr>
          <w:rFonts w:ascii="Arial" w:hAnsi="Arial" w:cs="Arial"/>
          <w:sz w:val="32"/>
          <w:szCs w:val="32"/>
        </w:rPr>
        <w:t xml:space="preserve">very </w:t>
      </w:r>
      <w:r w:rsidR="00A878C8">
        <w:rPr>
          <w:rFonts w:ascii="Arial" w:hAnsi="Arial" w:cs="Arial"/>
          <w:sz w:val="32"/>
          <w:szCs w:val="32"/>
        </w:rPr>
        <w:t>meal</w:t>
      </w:r>
      <w:r w:rsidR="009D24B1">
        <w:rPr>
          <w:rFonts w:ascii="Arial" w:hAnsi="Arial" w:cs="Arial"/>
          <w:sz w:val="32"/>
          <w:szCs w:val="32"/>
        </w:rPr>
        <w:t xml:space="preserve">. </w:t>
      </w:r>
      <w:r w:rsidR="007939DC">
        <w:rPr>
          <w:rFonts w:ascii="Arial" w:hAnsi="Arial" w:cs="Arial"/>
          <w:sz w:val="32"/>
          <w:szCs w:val="32"/>
        </w:rPr>
        <w:t>Lastly,</w:t>
      </w:r>
      <w:r w:rsidR="00A878C8">
        <w:rPr>
          <w:rFonts w:ascii="Arial" w:hAnsi="Arial" w:cs="Arial"/>
          <w:sz w:val="32"/>
          <w:szCs w:val="32"/>
        </w:rPr>
        <w:t xml:space="preserve"> I want to</w:t>
      </w:r>
      <w:r w:rsidR="007939DC">
        <w:rPr>
          <w:rFonts w:ascii="Arial" w:hAnsi="Arial" w:cs="Arial"/>
          <w:sz w:val="32"/>
          <w:szCs w:val="32"/>
        </w:rPr>
        <w:t xml:space="preserve"> </w:t>
      </w:r>
      <w:r w:rsidR="004624E3">
        <w:rPr>
          <w:rFonts w:ascii="Arial" w:hAnsi="Arial" w:cs="Arial"/>
          <w:sz w:val="32"/>
          <w:szCs w:val="32"/>
        </w:rPr>
        <w:t>thank you for being willing to accept the call at the end of service</w:t>
      </w:r>
      <w:r w:rsidR="007939DC">
        <w:rPr>
          <w:rFonts w:ascii="Arial" w:hAnsi="Arial" w:cs="Arial"/>
          <w:sz w:val="32"/>
          <w:szCs w:val="32"/>
        </w:rPr>
        <w:t xml:space="preserve">. That is vital as we are all reminded of the very </w:t>
      </w:r>
      <w:r w:rsidR="009D24B1">
        <w:rPr>
          <w:rFonts w:ascii="Arial" w:hAnsi="Arial" w:cs="Arial"/>
          <w:sz w:val="32"/>
          <w:szCs w:val="32"/>
        </w:rPr>
        <w:t xml:space="preserve">commission </w:t>
      </w:r>
      <w:r w:rsidR="007939DC">
        <w:rPr>
          <w:rFonts w:ascii="Arial" w:hAnsi="Arial" w:cs="Arial"/>
          <w:sz w:val="32"/>
          <w:szCs w:val="32"/>
        </w:rPr>
        <w:t>we accept as we are</w:t>
      </w:r>
      <w:r w:rsidR="009D24B1">
        <w:rPr>
          <w:rFonts w:ascii="Arial" w:hAnsi="Arial" w:cs="Arial"/>
          <w:sz w:val="32"/>
          <w:szCs w:val="32"/>
        </w:rPr>
        <w:t xml:space="preserve"> </w:t>
      </w:r>
      <w:r w:rsidR="004624E3">
        <w:rPr>
          <w:rFonts w:ascii="Arial" w:hAnsi="Arial" w:cs="Arial"/>
          <w:sz w:val="32"/>
          <w:szCs w:val="32"/>
        </w:rPr>
        <w:t xml:space="preserve">sent </w:t>
      </w:r>
      <w:r w:rsidR="009D24B1">
        <w:rPr>
          <w:rFonts w:ascii="Arial" w:hAnsi="Arial" w:cs="Arial"/>
          <w:sz w:val="32"/>
          <w:szCs w:val="32"/>
        </w:rPr>
        <w:t xml:space="preserve">out </w:t>
      </w:r>
      <w:r w:rsidR="004624E3">
        <w:rPr>
          <w:rFonts w:ascii="Arial" w:hAnsi="Arial" w:cs="Arial"/>
          <w:sz w:val="32"/>
          <w:szCs w:val="32"/>
        </w:rPr>
        <w:t>to share the Good News with others</w:t>
      </w:r>
      <w:r w:rsidR="009D24B1">
        <w:rPr>
          <w:rFonts w:ascii="Arial" w:hAnsi="Arial" w:cs="Arial"/>
          <w:sz w:val="32"/>
          <w:szCs w:val="32"/>
        </w:rPr>
        <w:t xml:space="preserve"> in the world</w:t>
      </w:r>
      <w:r w:rsidR="004624E3">
        <w:rPr>
          <w:rFonts w:ascii="Arial" w:hAnsi="Arial" w:cs="Arial"/>
          <w:sz w:val="32"/>
          <w:szCs w:val="32"/>
        </w:rPr>
        <w:t>.</w:t>
      </w:r>
    </w:p>
    <w:p w14:paraId="47A94F58" w14:textId="5B741501" w:rsidR="00E14C8D" w:rsidRDefault="004624E3" w:rsidP="004624E3">
      <w:pPr>
        <w:pStyle w:val="NoSpacing"/>
        <w:spacing w:line="480" w:lineRule="auto"/>
        <w:ind w:firstLine="720"/>
        <w:rPr>
          <w:rFonts w:ascii="Arial" w:hAnsi="Arial" w:cs="Arial"/>
          <w:sz w:val="32"/>
          <w:szCs w:val="32"/>
        </w:rPr>
      </w:pPr>
      <w:r>
        <w:rPr>
          <w:rFonts w:ascii="Arial" w:hAnsi="Arial" w:cs="Arial"/>
          <w:sz w:val="32"/>
          <w:szCs w:val="32"/>
        </w:rPr>
        <w:t>Now, if you happened to notice</w:t>
      </w:r>
      <w:r w:rsidR="00CC29A5">
        <w:rPr>
          <w:rFonts w:ascii="Arial" w:hAnsi="Arial" w:cs="Arial"/>
          <w:sz w:val="32"/>
          <w:szCs w:val="32"/>
        </w:rPr>
        <w:t xml:space="preserve"> </w:t>
      </w:r>
      <w:r w:rsidR="00DF6B2A">
        <w:rPr>
          <w:rFonts w:ascii="Arial" w:hAnsi="Arial" w:cs="Arial"/>
          <w:sz w:val="32"/>
          <w:szCs w:val="32"/>
        </w:rPr>
        <w:t>the</w:t>
      </w:r>
      <w:r w:rsidR="00A56EE7">
        <w:rPr>
          <w:rFonts w:ascii="Arial" w:hAnsi="Arial" w:cs="Arial"/>
          <w:sz w:val="32"/>
          <w:szCs w:val="32"/>
        </w:rPr>
        <w:t xml:space="preserve"> Paschal Candle still remains up here near the altar with me</w:t>
      </w:r>
      <w:r w:rsidR="00A51D2D">
        <w:rPr>
          <w:rFonts w:ascii="Arial" w:hAnsi="Arial" w:cs="Arial"/>
          <w:sz w:val="32"/>
          <w:szCs w:val="32"/>
        </w:rPr>
        <w:t>. It will be up here the rest of the season of Easter, and it stands up here as</w:t>
      </w:r>
      <w:r w:rsidR="00A56EE7">
        <w:rPr>
          <w:rFonts w:ascii="Arial" w:hAnsi="Arial" w:cs="Arial"/>
          <w:sz w:val="32"/>
          <w:szCs w:val="32"/>
        </w:rPr>
        <w:t xml:space="preserve"> a sign of the resurrection. </w:t>
      </w:r>
      <w:r w:rsidR="009D24B1">
        <w:rPr>
          <w:rFonts w:ascii="Arial" w:hAnsi="Arial" w:cs="Arial"/>
          <w:sz w:val="32"/>
          <w:szCs w:val="32"/>
        </w:rPr>
        <w:t xml:space="preserve">That is the very resurrection we hear about today in another version of the Gospel Reading </w:t>
      </w:r>
      <w:r w:rsidR="00CC29A5">
        <w:rPr>
          <w:rFonts w:ascii="Arial" w:hAnsi="Arial" w:cs="Arial"/>
          <w:sz w:val="32"/>
          <w:szCs w:val="32"/>
        </w:rPr>
        <w:t xml:space="preserve">from Luke </w:t>
      </w:r>
      <w:r w:rsidR="009D24B1">
        <w:rPr>
          <w:rFonts w:ascii="Arial" w:hAnsi="Arial" w:cs="Arial"/>
          <w:sz w:val="32"/>
          <w:szCs w:val="32"/>
        </w:rPr>
        <w:t>that was similar to last week’s</w:t>
      </w:r>
      <w:r w:rsidR="00CC29A5">
        <w:rPr>
          <w:rFonts w:ascii="Arial" w:hAnsi="Arial" w:cs="Arial"/>
          <w:sz w:val="32"/>
          <w:szCs w:val="32"/>
        </w:rPr>
        <w:t xml:space="preserve"> version from John</w:t>
      </w:r>
      <w:r w:rsidR="009D24B1">
        <w:rPr>
          <w:rFonts w:ascii="Arial" w:hAnsi="Arial" w:cs="Arial"/>
          <w:sz w:val="32"/>
          <w:szCs w:val="32"/>
        </w:rPr>
        <w:t xml:space="preserve">. We of course will talk about that a little bit more as I move on with </w:t>
      </w:r>
      <w:r w:rsidR="00CC29A5">
        <w:rPr>
          <w:rFonts w:ascii="Arial" w:hAnsi="Arial" w:cs="Arial"/>
          <w:sz w:val="32"/>
          <w:szCs w:val="32"/>
        </w:rPr>
        <w:t>my</w:t>
      </w:r>
      <w:r w:rsidR="009D24B1">
        <w:rPr>
          <w:rFonts w:ascii="Arial" w:hAnsi="Arial" w:cs="Arial"/>
          <w:sz w:val="32"/>
          <w:szCs w:val="32"/>
        </w:rPr>
        <w:t xml:space="preserve"> sermon here today</w:t>
      </w:r>
      <w:r w:rsidR="00A51D2D">
        <w:rPr>
          <w:rFonts w:ascii="Arial" w:hAnsi="Arial" w:cs="Arial"/>
          <w:sz w:val="32"/>
          <w:szCs w:val="32"/>
        </w:rPr>
        <w:t xml:space="preserve"> too</w:t>
      </w:r>
      <w:r w:rsidR="009D24B1">
        <w:rPr>
          <w:rFonts w:ascii="Arial" w:hAnsi="Arial" w:cs="Arial"/>
          <w:sz w:val="32"/>
          <w:szCs w:val="32"/>
        </w:rPr>
        <w:t>. However, since we are on the topic of the paschal candle, I also want to draw your focus to the fact that this very paschal candle was moved y</w:t>
      </w:r>
      <w:r w:rsidR="00A56EE7">
        <w:rPr>
          <w:rFonts w:ascii="Arial" w:hAnsi="Arial" w:cs="Arial"/>
          <w:sz w:val="32"/>
          <w:szCs w:val="32"/>
        </w:rPr>
        <w:t>esterday</w:t>
      </w:r>
      <w:r w:rsidR="009D24B1">
        <w:rPr>
          <w:rFonts w:ascii="Arial" w:hAnsi="Arial" w:cs="Arial"/>
          <w:sz w:val="32"/>
          <w:szCs w:val="32"/>
        </w:rPr>
        <w:t>. It</w:t>
      </w:r>
      <w:r w:rsidR="00A56EE7">
        <w:rPr>
          <w:rFonts w:ascii="Arial" w:hAnsi="Arial" w:cs="Arial"/>
          <w:sz w:val="32"/>
          <w:szCs w:val="32"/>
        </w:rPr>
        <w:t xml:space="preserve"> of course was moved to stand near Ed’s </w:t>
      </w:r>
      <w:r w:rsidR="00A56EE7">
        <w:rPr>
          <w:rFonts w:ascii="Arial" w:hAnsi="Arial" w:cs="Arial"/>
          <w:sz w:val="32"/>
          <w:szCs w:val="32"/>
        </w:rPr>
        <w:lastRenderedPageBreak/>
        <w:t xml:space="preserve">cremains as we had his memorial service. It </w:t>
      </w:r>
      <w:r>
        <w:rPr>
          <w:rFonts w:ascii="Arial" w:hAnsi="Arial" w:cs="Arial"/>
          <w:sz w:val="32"/>
          <w:szCs w:val="32"/>
        </w:rPr>
        <w:t xml:space="preserve">stood there as it reminded us of the light of </w:t>
      </w:r>
      <w:r w:rsidR="009D24B1">
        <w:rPr>
          <w:rFonts w:ascii="Arial" w:hAnsi="Arial" w:cs="Arial"/>
          <w:sz w:val="32"/>
          <w:szCs w:val="32"/>
        </w:rPr>
        <w:t>Christ</w:t>
      </w:r>
      <w:r w:rsidR="00DF6B2A">
        <w:rPr>
          <w:rFonts w:ascii="Arial" w:hAnsi="Arial" w:cs="Arial"/>
          <w:sz w:val="32"/>
          <w:szCs w:val="32"/>
        </w:rPr>
        <w:t xml:space="preserve"> that</w:t>
      </w:r>
      <w:r>
        <w:rPr>
          <w:rFonts w:ascii="Arial" w:hAnsi="Arial" w:cs="Arial"/>
          <w:sz w:val="32"/>
          <w:szCs w:val="32"/>
        </w:rPr>
        <w:t xml:space="preserve"> we all </w:t>
      </w:r>
      <w:r w:rsidR="007C32C8">
        <w:rPr>
          <w:rFonts w:ascii="Arial" w:hAnsi="Arial" w:cs="Arial"/>
          <w:sz w:val="32"/>
          <w:szCs w:val="32"/>
        </w:rPr>
        <w:t xml:space="preserve">are </w:t>
      </w:r>
      <w:r>
        <w:rPr>
          <w:rFonts w:ascii="Arial" w:hAnsi="Arial" w:cs="Arial"/>
          <w:sz w:val="32"/>
          <w:szCs w:val="32"/>
        </w:rPr>
        <w:t>given at our very own baptisms</w:t>
      </w:r>
      <w:r w:rsidR="00DF6B2A">
        <w:rPr>
          <w:rFonts w:ascii="Arial" w:hAnsi="Arial" w:cs="Arial"/>
          <w:sz w:val="32"/>
          <w:szCs w:val="32"/>
        </w:rPr>
        <w:t>, and i</w:t>
      </w:r>
      <w:r>
        <w:rPr>
          <w:rFonts w:ascii="Arial" w:hAnsi="Arial" w:cs="Arial"/>
          <w:sz w:val="32"/>
          <w:szCs w:val="32"/>
        </w:rPr>
        <w:t xml:space="preserve">t stood there to remind us that we carry that </w:t>
      </w:r>
      <w:r w:rsidR="00DF6B2A">
        <w:rPr>
          <w:rFonts w:ascii="Arial" w:hAnsi="Arial" w:cs="Arial"/>
          <w:sz w:val="32"/>
          <w:szCs w:val="32"/>
        </w:rPr>
        <w:t xml:space="preserve">very </w:t>
      </w:r>
      <w:r>
        <w:rPr>
          <w:rFonts w:ascii="Arial" w:hAnsi="Arial" w:cs="Arial"/>
          <w:sz w:val="32"/>
          <w:szCs w:val="32"/>
        </w:rPr>
        <w:t xml:space="preserve">light of Christ with us </w:t>
      </w:r>
      <w:r w:rsidR="007C32C8">
        <w:rPr>
          <w:rFonts w:ascii="Arial" w:hAnsi="Arial" w:cs="Arial"/>
          <w:sz w:val="32"/>
          <w:szCs w:val="32"/>
        </w:rPr>
        <w:t>throughout life</w:t>
      </w:r>
      <w:r w:rsidR="00DF6B2A">
        <w:rPr>
          <w:rFonts w:ascii="Arial" w:hAnsi="Arial" w:cs="Arial"/>
          <w:sz w:val="32"/>
          <w:szCs w:val="32"/>
        </w:rPr>
        <w:t>. Thankfully</w:t>
      </w:r>
      <w:r w:rsidR="00CC29A5">
        <w:rPr>
          <w:rFonts w:ascii="Arial" w:hAnsi="Arial" w:cs="Arial"/>
          <w:sz w:val="32"/>
          <w:szCs w:val="32"/>
        </w:rPr>
        <w:t>,</w:t>
      </w:r>
      <w:r w:rsidR="00DF6B2A">
        <w:rPr>
          <w:rFonts w:ascii="Arial" w:hAnsi="Arial" w:cs="Arial"/>
          <w:sz w:val="32"/>
          <w:szCs w:val="32"/>
        </w:rPr>
        <w:t xml:space="preserve"> that </w:t>
      </w:r>
      <w:r w:rsidR="00CC29A5">
        <w:rPr>
          <w:rFonts w:ascii="Arial" w:hAnsi="Arial" w:cs="Arial"/>
          <w:sz w:val="32"/>
          <w:szCs w:val="32"/>
        </w:rPr>
        <w:t xml:space="preserve">very </w:t>
      </w:r>
      <w:r w:rsidR="00DF6B2A">
        <w:rPr>
          <w:rFonts w:ascii="Arial" w:hAnsi="Arial" w:cs="Arial"/>
          <w:sz w:val="32"/>
          <w:szCs w:val="32"/>
        </w:rPr>
        <w:t xml:space="preserve">light of Christ </w:t>
      </w:r>
      <w:r w:rsidR="007C32C8">
        <w:rPr>
          <w:rFonts w:ascii="Arial" w:hAnsi="Arial" w:cs="Arial"/>
          <w:sz w:val="32"/>
          <w:szCs w:val="32"/>
        </w:rPr>
        <w:t xml:space="preserve">also </w:t>
      </w:r>
      <w:r w:rsidR="00CC29A5">
        <w:rPr>
          <w:rFonts w:ascii="Arial" w:hAnsi="Arial" w:cs="Arial"/>
          <w:sz w:val="32"/>
          <w:szCs w:val="32"/>
        </w:rPr>
        <w:t xml:space="preserve">accompanies us and </w:t>
      </w:r>
      <w:r w:rsidR="00AC3840">
        <w:rPr>
          <w:rFonts w:ascii="Arial" w:hAnsi="Arial" w:cs="Arial"/>
          <w:sz w:val="32"/>
          <w:szCs w:val="32"/>
        </w:rPr>
        <w:t>follow</w:t>
      </w:r>
      <w:r w:rsidR="007C32C8">
        <w:rPr>
          <w:rFonts w:ascii="Arial" w:hAnsi="Arial" w:cs="Arial"/>
          <w:sz w:val="32"/>
          <w:szCs w:val="32"/>
        </w:rPr>
        <w:t>s</w:t>
      </w:r>
      <w:r w:rsidR="00AC3840">
        <w:rPr>
          <w:rFonts w:ascii="Arial" w:hAnsi="Arial" w:cs="Arial"/>
          <w:sz w:val="32"/>
          <w:szCs w:val="32"/>
        </w:rPr>
        <w:t xml:space="preserve"> us as we leave this world and </w:t>
      </w:r>
      <w:r w:rsidR="00DF6B2A">
        <w:rPr>
          <w:rFonts w:ascii="Arial" w:hAnsi="Arial" w:cs="Arial"/>
          <w:sz w:val="32"/>
          <w:szCs w:val="32"/>
        </w:rPr>
        <w:t>our</w:t>
      </w:r>
      <w:r w:rsidR="007C32C8">
        <w:rPr>
          <w:rFonts w:ascii="Arial" w:hAnsi="Arial" w:cs="Arial"/>
          <w:sz w:val="32"/>
          <w:szCs w:val="32"/>
        </w:rPr>
        <w:t xml:space="preserve"> </w:t>
      </w:r>
      <w:r w:rsidR="00AC3840">
        <w:rPr>
          <w:rFonts w:ascii="Arial" w:hAnsi="Arial" w:cs="Arial"/>
          <w:sz w:val="32"/>
          <w:szCs w:val="32"/>
        </w:rPr>
        <w:t xml:space="preserve">earthly ministry. </w:t>
      </w:r>
      <w:r w:rsidR="007C32C8">
        <w:rPr>
          <w:rFonts w:ascii="Arial" w:hAnsi="Arial" w:cs="Arial"/>
          <w:sz w:val="32"/>
          <w:szCs w:val="32"/>
        </w:rPr>
        <w:t>The paschal candle</w:t>
      </w:r>
      <w:r w:rsidR="00AC3840">
        <w:rPr>
          <w:rFonts w:ascii="Arial" w:hAnsi="Arial" w:cs="Arial"/>
          <w:sz w:val="32"/>
          <w:szCs w:val="32"/>
        </w:rPr>
        <w:t xml:space="preserve"> also stood there as it </w:t>
      </w:r>
      <w:r w:rsidR="00A56EE7" w:rsidRPr="00A56EE7">
        <w:rPr>
          <w:rFonts w:ascii="Arial" w:hAnsi="Arial" w:cs="Arial"/>
          <w:sz w:val="32"/>
          <w:szCs w:val="32"/>
        </w:rPr>
        <w:t>visually proclaim</w:t>
      </w:r>
      <w:r w:rsidR="00A56EE7">
        <w:rPr>
          <w:rFonts w:ascii="Arial" w:hAnsi="Arial" w:cs="Arial"/>
          <w:sz w:val="32"/>
          <w:szCs w:val="32"/>
        </w:rPr>
        <w:t>ed</w:t>
      </w:r>
      <w:r w:rsidR="00A56EE7" w:rsidRPr="00A56EE7">
        <w:rPr>
          <w:rFonts w:ascii="Arial" w:hAnsi="Arial" w:cs="Arial"/>
          <w:sz w:val="32"/>
          <w:szCs w:val="32"/>
        </w:rPr>
        <w:t xml:space="preserve"> the </w:t>
      </w:r>
      <w:r w:rsidR="00A56EE7">
        <w:rPr>
          <w:rFonts w:ascii="Arial" w:hAnsi="Arial" w:cs="Arial"/>
          <w:sz w:val="32"/>
          <w:szCs w:val="32"/>
        </w:rPr>
        <w:t xml:space="preserve">very </w:t>
      </w:r>
      <w:r w:rsidR="00A56EE7" w:rsidRPr="00A56EE7">
        <w:rPr>
          <w:rFonts w:ascii="Arial" w:hAnsi="Arial" w:cs="Arial"/>
          <w:sz w:val="32"/>
          <w:szCs w:val="32"/>
        </w:rPr>
        <w:t>message</w:t>
      </w:r>
      <w:r w:rsidR="00DF6B2A">
        <w:rPr>
          <w:rFonts w:ascii="Arial" w:hAnsi="Arial" w:cs="Arial"/>
          <w:sz w:val="32"/>
          <w:szCs w:val="32"/>
        </w:rPr>
        <w:t xml:space="preserve"> from the sixth chapter of </w:t>
      </w:r>
      <w:r w:rsidR="00A56EE7" w:rsidRPr="00A56EE7">
        <w:rPr>
          <w:rFonts w:ascii="Arial" w:hAnsi="Arial" w:cs="Arial"/>
          <w:sz w:val="32"/>
          <w:szCs w:val="32"/>
        </w:rPr>
        <w:t>Romans</w:t>
      </w:r>
      <w:r>
        <w:rPr>
          <w:rFonts w:ascii="Arial" w:hAnsi="Arial" w:cs="Arial"/>
          <w:sz w:val="32"/>
          <w:szCs w:val="32"/>
        </w:rPr>
        <w:t xml:space="preserve"> that we </w:t>
      </w:r>
      <w:r w:rsidR="00A56EE7" w:rsidRPr="00A56EE7">
        <w:rPr>
          <w:rFonts w:ascii="Arial" w:hAnsi="Arial" w:cs="Arial"/>
          <w:sz w:val="32"/>
          <w:szCs w:val="32"/>
        </w:rPr>
        <w:t>use</w:t>
      </w:r>
      <w:r w:rsidR="00AC3840">
        <w:rPr>
          <w:rFonts w:ascii="Arial" w:hAnsi="Arial" w:cs="Arial"/>
          <w:sz w:val="32"/>
          <w:szCs w:val="32"/>
        </w:rPr>
        <w:t>d</w:t>
      </w:r>
      <w:r w:rsidR="00A56EE7" w:rsidRPr="00A56EE7">
        <w:rPr>
          <w:rFonts w:ascii="Arial" w:hAnsi="Arial" w:cs="Arial"/>
          <w:sz w:val="32"/>
          <w:szCs w:val="32"/>
        </w:rPr>
        <w:t xml:space="preserve"> at the beginning of </w:t>
      </w:r>
      <w:r w:rsidR="00AC3840">
        <w:rPr>
          <w:rFonts w:ascii="Arial" w:hAnsi="Arial" w:cs="Arial"/>
          <w:sz w:val="32"/>
          <w:szCs w:val="32"/>
        </w:rPr>
        <w:t xml:space="preserve">yesterday’s memorial </w:t>
      </w:r>
      <w:r>
        <w:rPr>
          <w:rFonts w:ascii="Arial" w:hAnsi="Arial" w:cs="Arial"/>
          <w:sz w:val="32"/>
          <w:szCs w:val="32"/>
        </w:rPr>
        <w:t xml:space="preserve">service </w:t>
      </w:r>
      <w:r w:rsidR="00DF6B2A">
        <w:rPr>
          <w:rFonts w:ascii="Arial" w:hAnsi="Arial" w:cs="Arial"/>
          <w:sz w:val="32"/>
          <w:szCs w:val="32"/>
        </w:rPr>
        <w:t>which</w:t>
      </w:r>
      <w:r>
        <w:rPr>
          <w:rFonts w:ascii="Arial" w:hAnsi="Arial" w:cs="Arial"/>
          <w:sz w:val="32"/>
          <w:szCs w:val="32"/>
        </w:rPr>
        <w:t xml:space="preserve"> remind</w:t>
      </w:r>
      <w:r w:rsidR="00AC3840">
        <w:rPr>
          <w:rFonts w:ascii="Arial" w:hAnsi="Arial" w:cs="Arial"/>
          <w:sz w:val="32"/>
          <w:szCs w:val="32"/>
        </w:rPr>
        <w:t>ed</w:t>
      </w:r>
      <w:r>
        <w:rPr>
          <w:rFonts w:ascii="Arial" w:hAnsi="Arial" w:cs="Arial"/>
          <w:sz w:val="32"/>
          <w:szCs w:val="32"/>
        </w:rPr>
        <w:t xml:space="preserve"> us that</w:t>
      </w:r>
      <w:r w:rsidR="00A56EE7" w:rsidRPr="00A56EE7">
        <w:rPr>
          <w:rFonts w:ascii="Arial" w:hAnsi="Arial" w:cs="Arial"/>
          <w:sz w:val="32"/>
          <w:szCs w:val="32"/>
        </w:rPr>
        <w:t xml:space="preserve"> "In our Baptism we have already died and been raised with Christ."</w:t>
      </w:r>
      <w:r w:rsidR="00AC3840">
        <w:rPr>
          <w:rFonts w:ascii="Arial" w:hAnsi="Arial" w:cs="Arial"/>
          <w:sz w:val="32"/>
          <w:szCs w:val="32"/>
        </w:rPr>
        <w:t xml:space="preserve"> Those words and proclamation are indeed powerful, but those words give us that ever constant reminder that we have died to self and were given new life with Christ. We were given that gift to go and proclaim and share with others too.</w:t>
      </w:r>
      <w:r w:rsidR="007C32C8">
        <w:rPr>
          <w:rFonts w:ascii="Arial" w:hAnsi="Arial" w:cs="Arial"/>
          <w:sz w:val="32"/>
          <w:szCs w:val="32"/>
        </w:rPr>
        <w:t xml:space="preserve"> </w:t>
      </w:r>
      <w:r w:rsidR="00DF6B2A">
        <w:rPr>
          <w:rFonts w:ascii="Arial" w:hAnsi="Arial" w:cs="Arial"/>
          <w:sz w:val="32"/>
          <w:szCs w:val="32"/>
        </w:rPr>
        <w:t>That is w</w:t>
      </w:r>
      <w:r w:rsidR="007C32C8">
        <w:rPr>
          <w:rFonts w:ascii="Arial" w:hAnsi="Arial" w:cs="Arial"/>
          <w:sz w:val="32"/>
          <w:szCs w:val="32"/>
        </w:rPr>
        <w:t>hether we were babies and baptized with that calling accepted by our parents and sponsors, or whether we were baptized at an older age and had some recollection and understanding of that very call.</w:t>
      </w:r>
      <w:r w:rsidR="00A51D2D">
        <w:rPr>
          <w:rFonts w:ascii="Arial" w:hAnsi="Arial" w:cs="Arial"/>
          <w:sz w:val="32"/>
          <w:szCs w:val="32"/>
        </w:rPr>
        <w:t xml:space="preserve"> As we follow that very</w:t>
      </w:r>
      <w:r w:rsidR="007C32C8">
        <w:rPr>
          <w:rFonts w:ascii="Arial" w:hAnsi="Arial" w:cs="Arial"/>
          <w:sz w:val="32"/>
          <w:szCs w:val="32"/>
        </w:rPr>
        <w:t xml:space="preserve"> called </w:t>
      </w:r>
      <w:r w:rsidR="00A51D2D">
        <w:rPr>
          <w:rFonts w:ascii="Arial" w:hAnsi="Arial" w:cs="Arial"/>
          <w:sz w:val="32"/>
          <w:szCs w:val="32"/>
        </w:rPr>
        <w:t>we</w:t>
      </w:r>
      <w:r w:rsidR="007C32C8">
        <w:rPr>
          <w:rFonts w:ascii="Arial" w:hAnsi="Arial" w:cs="Arial"/>
          <w:sz w:val="32"/>
          <w:szCs w:val="32"/>
        </w:rPr>
        <w:t xml:space="preserve"> go </w:t>
      </w:r>
      <w:r w:rsidR="00A51D2D">
        <w:rPr>
          <w:rFonts w:ascii="Arial" w:hAnsi="Arial" w:cs="Arial"/>
          <w:sz w:val="32"/>
          <w:szCs w:val="32"/>
        </w:rPr>
        <w:t>out there and</w:t>
      </w:r>
      <w:r w:rsidR="007C32C8">
        <w:rPr>
          <w:rFonts w:ascii="Arial" w:hAnsi="Arial" w:cs="Arial"/>
          <w:sz w:val="32"/>
          <w:szCs w:val="32"/>
        </w:rPr>
        <w:t xml:space="preserve"> share just a little bit of Christ</w:t>
      </w:r>
      <w:r w:rsidR="00DF6B2A">
        <w:rPr>
          <w:rFonts w:ascii="Arial" w:hAnsi="Arial" w:cs="Arial"/>
          <w:sz w:val="32"/>
          <w:szCs w:val="32"/>
        </w:rPr>
        <w:t xml:space="preserve"> in a </w:t>
      </w:r>
      <w:r w:rsidR="00DF6B2A">
        <w:rPr>
          <w:rFonts w:ascii="Arial" w:hAnsi="Arial" w:cs="Arial"/>
          <w:sz w:val="32"/>
          <w:szCs w:val="32"/>
        </w:rPr>
        <w:lastRenderedPageBreak/>
        <w:t>broken world. Christ has indeed reminded us that he is not of this world, but we are to go forth and be his messengers and share about him so others can share in eternal life in his kingdom with us some day</w:t>
      </w:r>
      <w:r w:rsidR="007C32C8">
        <w:rPr>
          <w:rFonts w:ascii="Arial" w:hAnsi="Arial" w:cs="Arial"/>
          <w:sz w:val="32"/>
          <w:szCs w:val="32"/>
        </w:rPr>
        <w:t>.</w:t>
      </w:r>
      <w:r w:rsidR="00DF6B2A">
        <w:rPr>
          <w:rFonts w:ascii="Arial" w:hAnsi="Arial" w:cs="Arial"/>
          <w:sz w:val="32"/>
          <w:szCs w:val="32"/>
        </w:rPr>
        <w:t xml:space="preserve"> Showing just a little bit of Christ to others can be so much more vital than all of us can</w:t>
      </w:r>
      <w:r w:rsidR="00CC29A5">
        <w:rPr>
          <w:rFonts w:ascii="Arial" w:hAnsi="Arial" w:cs="Arial"/>
          <w:sz w:val="32"/>
          <w:szCs w:val="32"/>
        </w:rPr>
        <w:t xml:space="preserve"> ever</w:t>
      </w:r>
      <w:r w:rsidR="00DF6B2A">
        <w:rPr>
          <w:rFonts w:ascii="Arial" w:hAnsi="Arial" w:cs="Arial"/>
          <w:sz w:val="32"/>
          <w:szCs w:val="32"/>
        </w:rPr>
        <w:t xml:space="preserve"> think at times</w:t>
      </w:r>
      <w:r w:rsidR="00CC29A5">
        <w:rPr>
          <w:rFonts w:ascii="Arial" w:hAnsi="Arial" w:cs="Arial"/>
          <w:sz w:val="32"/>
          <w:szCs w:val="32"/>
        </w:rPr>
        <w:t xml:space="preserve"> too</w:t>
      </w:r>
      <w:r w:rsidR="00DF6B2A">
        <w:rPr>
          <w:rFonts w:ascii="Arial" w:hAnsi="Arial" w:cs="Arial"/>
          <w:sz w:val="32"/>
          <w:szCs w:val="32"/>
        </w:rPr>
        <w:t>.</w:t>
      </w:r>
      <w:r w:rsidR="007C32C8">
        <w:rPr>
          <w:rFonts w:ascii="Arial" w:hAnsi="Arial" w:cs="Arial"/>
          <w:sz w:val="32"/>
          <w:szCs w:val="32"/>
        </w:rPr>
        <w:t xml:space="preserve"> Yes, sometimes that means sharing the Word, and sometimes that just means being nice</w:t>
      </w:r>
      <w:r w:rsidR="002705A9">
        <w:rPr>
          <w:rFonts w:ascii="Arial" w:hAnsi="Arial" w:cs="Arial"/>
          <w:sz w:val="32"/>
          <w:szCs w:val="32"/>
        </w:rPr>
        <w:t>,</w:t>
      </w:r>
      <w:r w:rsidR="007C32C8">
        <w:rPr>
          <w:rFonts w:ascii="Arial" w:hAnsi="Arial" w:cs="Arial"/>
          <w:sz w:val="32"/>
          <w:szCs w:val="32"/>
        </w:rPr>
        <w:t xml:space="preserve"> or </w:t>
      </w:r>
      <w:r w:rsidR="002705A9">
        <w:rPr>
          <w:rFonts w:ascii="Arial" w:hAnsi="Arial" w:cs="Arial"/>
          <w:sz w:val="32"/>
          <w:szCs w:val="32"/>
        </w:rPr>
        <w:t xml:space="preserve">it even means being </w:t>
      </w:r>
      <w:r w:rsidR="007C32C8">
        <w:rPr>
          <w:rFonts w:ascii="Arial" w:hAnsi="Arial" w:cs="Arial"/>
          <w:sz w:val="32"/>
          <w:szCs w:val="32"/>
        </w:rPr>
        <w:t>forgiving of others. All those things are easier said than done for sure at times, but of course we all need those constant reminders of our ministry and purpose</w:t>
      </w:r>
      <w:r w:rsidR="00DF6B2A">
        <w:rPr>
          <w:rFonts w:ascii="Arial" w:hAnsi="Arial" w:cs="Arial"/>
          <w:sz w:val="32"/>
          <w:szCs w:val="32"/>
        </w:rPr>
        <w:t>. T</w:t>
      </w:r>
      <w:r w:rsidR="007C32C8">
        <w:rPr>
          <w:rFonts w:ascii="Arial" w:hAnsi="Arial" w:cs="Arial"/>
          <w:sz w:val="32"/>
          <w:szCs w:val="32"/>
        </w:rPr>
        <w:t xml:space="preserve">hat is </w:t>
      </w:r>
      <w:r w:rsidR="00DF6B2A">
        <w:rPr>
          <w:rFonts w:ascii="Arial" w:hAnsi="Arial" w:cs="Arial"/>
          <w:sz w:val="32"/>
          <w:szCs w:val="32"/>
        </w:rPr>
        <w:t xml:space="preserve">also </w:t>
      </w:r>
      <w:r w:rsidR="007C32C8">
        <w:rPr>
          <w:rFonts w:ascii="Arial" w:hAnsi="Arial" w:cs="Arial"/>
          <w:sz w:val="32"/>
          <w:szCs w:val="32"/>
        </w:rPr>
        <w:t xml:space="preserve">the very essence of </w:t>
      </w:r>
      <w:r w:rsidR="00DF6B2A">
        <w:rPr>
          <w:rFonts w:ascii="Arial" w:hAnsi="Arial" w:cs="Arial"/>
          <w:sz w:val="32"/>
          <w:szCs w:val="32"/>
        </w:rPr>
        <w:t>why we</w:t>
      </w:r>
      <w:r w:rsidR="007C32C8">
        <w:rPr>
          <w:rFonts w:ascii="Arial" w:hAnsi="Arial" w:cs="Arial"/>
          <w:sz w:val="32"/>
          <w:szCs w:val="32"/>
        </w:rPr>
        <w:t xml:space="preserve"> gather together with one another each week</w:t>
      </w:r>
      <w:r w:rsidR="00DF6B2A">
        <w:rPr>
          <w:rFonts w:ascii="Arial" w:hAnsi="Arial" w:cs="Arial"/>
          <w:sz w:val="32"/>
          <w:szCs w:val="32"/>
        </w:rPr>
        <w:t>. We need to</w:t>
      </w:r>
      <w:r w:rsidR="007C32C8">
        <w:rPr>
          <w:rFonts w:ascii="Arial" w:hAnsi="Arial" w:cs="Arial"/>
          <w:sz w:val="32"/>
          <w:szCs w:val="32"/>
        </w:rPr>
        <w:t xml:space="preserve"> </w:t>
      </w:r>
      <w:r w:rsidR="00CC29A5">
        <w:rPr>
          <w:rFonts w:ascii="Arial" w:hAnsi="Arial" w:cs="Arial"/>
          <w:sz w:val="32"/>
          <w:szCs w:val="32"/>
        </w:rPr>
        <w:t xml:space="preserve">come together with fellow believers and </w:t>
      </w:r>
      <w:r w:rsidR="007C32C8">
        <w:rPr>
          <w:rFonts w:ascii="Arial" w:hAnsi="Arial" w:cs="Arial"/>
          <w:sz w:val="32"/>
          <w:szCs w:val="32"/>
        </w:rPr>
        <w:t xml:space="preserve">recharge and remind ourselves of </w:t>
      </w:r>
      <w:r w:rsidR="003677C0">
        <w:rPr>
          <w:rFonts w:ascii="Arial" w:hAnsi="Arial" w:cs="Arial"/>
          <w:sz w:val="32"/>
          <w:szCs w:val="32"/>
        </w:rPr>
        <w:t>our</w:t>
      </w:r>
      <w:r w:rsidR="007C32C8">
        <w:rPr>
          <w:rFonts w:ascii="Arial" w:hAnsi="Arial" w:cs="Arial"/>
          <w:sz w:val="32"/>
          <w:szCs w:val="32"/>
        </w:rPr>
        <w:t xml:space="preserve"> very commission </w:t>
      </w:r>
      <w:r w:rsidR="00DF6B2A">
        <w:rPr>
          <w:rFonts w:ascii="Arial" w:hAnsi="Arial" w:cs="Arial"/>
          <w:sz w:val="32"/>
          <w:szCs w:val="32"/>
        </w:rPr>
        <w:t xml:space="preserve">that </w:t>
      </w:r>
      <w:r w:rsidR="007C32C8">
        <w:rPr>
          <w:rFonts w:ascii="Arial" w:hAnsi="Arial" w:cs="Arial"/>
          <w:sz w:val="32"/>
          <w:szCs w:val="32"/>
        </w:rPr>
        <w:t>we received at our baptism</w:t>
      </w:r>
      <w:r w:rsidR="00372EFC">
        <w:rPr>
          <w:rFonts w:ascii="Arial" w:hAnsi="Arial" w:cs="Arial"/>
          <w:sz w:val="32"/>
          <w:szCs w:val="32"/>
        </w:rPr>
        <w:t>s</w:t>
      </w:r>
      <w:r w:rsidR="007C32C8">
        <w:rPr>
          <w:rFonts w:ascii="Arial" w:hAnsi="Arial" w:cs="Arial"/>
          <w:sz w:val="32"/>
          <w:szCs w:val="32"/>
        </w:rPr>
        <w:t>.</w:t>
      </w:r>
    </w:p>
    <w:p w14:paraId="0DD9FE37" w14:textId="704CD84F" w:rsidR="00DF6B2A" w:rsidRDefault="00DF6B2A" w:rsidP="004624E3">
      <w:pPr>
        <w:pStyle w:val="NoSpacing"/>
        <w:spacing w:line="480" w:lineRule="auto"/>
        <w:ind w:firstLine="720"/>
        <w:rPr>
          <w:rFonts w:ascii="Arial" w:hAnsi="Arial" w:cs="Arial"/>
          <w:sz w:val="32"/>
          <w:szCs w:val="32"/>
        </w:rPr>
      </w:pPr>
      <w:r>
        <w:rPr>
          <w:rFonts w:ascii="Arial" w:hAnsi="Arial" w:cs="Arial"/>
          <w:sz w:val="32"/>
          <w:szCs w:val="32"/>
        </w:rPr>
        <w:t xml:space="preserve">Alright, sorry for being a little preachy and teachy there. </w:t>
      </w:r>
      <w:r w:rsidR="00CC29A5">
        <w:rPr>
          <w:rFonts w:ascii="Arial" w:hAnsi="Arial" w:cs="Arial"/>
          <w:sz w:val="32"/>
          <w:szCs w:val="32"/>
        </w:rPr>
        <w:t xml:space="preserve">However, </w:t>
      </w:r>
      <w:r>
        <w:rPr>
          <w:rFonts w:ascii="Arial" w:hAnsi="Arial" w:cs="Arial"/>
          <w:sz w:val="32"/>
          <w:szCs w:val="32"/>
        </w:rPr>
        <w:t xml:space="preserve">I </w:t>
      </w:r>
      <w:r w:rsidR="008579DA">
        <w:rPr>
          <w:rFonts w:ascii="Arial" w:hAnsi="Arial" w:cs="Arial"/>
          <w:sz w:val="32"/>
          <w:szCs w:val="32"/>
        </w:rPr>
        <w:t xml:space="preserve">do </w:t>
      </w:r>
      <w:r>
        <w:rPr>
          <w:rFonts w:ascii="Arial" w:hAnsi="Arial" w:cs="Arial"/>
          <w:sz w:val="32"/>
          <w:szCs w:val="32"/>
        </w:rPr>
        <w:t xml:space="preserve">feel that it is </w:t>
      </w:r>
      <w:r w:rsidR="00372EFC">
        <w:rPr>
          <w:rFonts w:ascii="Arial" w:hAnsi="Arial" w:cs="Arial"/>
          <w:sz w:val="32"/>
          <w:szCs w:val="32"/>
        </w:rPr>
        <w:t>very important</w:t>
      </w:r>
      <w:r>
        <w:rPr>
          <w:rFonts w:ascii="Arial" w:hAnsi="Arial" w:cs="Arial"/>
          <w:sz w:val="32"/>
          <w:szCs w:val="32"/>
        </w:rPr>
        <w:t xml:space="preserve"> to</w:t>
      </w:r>
      <w:r w:rsidR="00372EFC">
        <w:rPr>
          <w:rFonts w:ascii="Arial" w:hAnsi="Arial" w:cs="Arial"/>
          <w:sz w:val="32"/>
          <w:szCs w:val="32"/>
        </w:rPr>
        <w:t xml:space="preserve"> </w:t>
      </w:r>
      <w:r>
        <w:rPr>
          <w:rFonts w:ascii="Arial" w:hAnsi="Arial" w:cs="Arial"/>
          <w:sz w:val="32"/>
          <w:szCs w:val="32"/>
        </w:rPr>
        <w:t>explain why we do what we do, or</w:t>
      </w:r>
      <w:r w:rsidR="00372EFC">
        <w:rPr>
          <w:rFonts w:ascii="Arial" w:hAnsi="Arial" w:cs="Arial"/>
          <w:sz w:val="32"/>
          <w:szCs w:val="32"/>
        </w:rPr>
        <w:t xml:space="preserve"> even</w:t>
      </w:r>
      <w:r>
        <w:rPr>
          <w:rFonts w:ascii="Arial" w:hAnsi="Arial" w:cs="Arial"/>
          <w:sz w:val="32"/>
          <w:szCs w:val="32"/>
        </w:rPr>
        <w:t xml:space="preserve"> break things down</w:t>
      </w:r>
      <w:r w:rsidR="008579DA">
        <w:rPr>
          <w:rFonts w:ascii="Arial" w:hAnsi="Arial" w:cs="Arial"/>
          <w:sz w:val="32"/>
          <w:szCs w:val="32"/>
        </w:rPr>
        <w:t xml:space="preserve"> a little bit</w:t>
      </w:r>
      <w:r>
        <w:rPr>
          <w:rFonts w:ascii="Arial" w:hAnsi="Arial" w:cs="Arial"/>
          <w:sz w:val="32"/>
          <w:szCs w:val="32"/>
        </w:rPr>
        <w:t xml:space="preserve">, just like </w:t>
      </w:r>
      <w:r w:rsidR="008579DA">
        <w:rPr>
          <w:rFonts w:ascii="Arial" w:hAnsi="Arial" w:cs="Arial"/>
          <w:sz w:val="32"/>
          <w:szCs w:val="32"/>
        </w:rPr>
        <w:t>our</w:t>
      </w:r>
      <w:r>
        <w:rPr>
          <w:rFonts w:ascii="Arial" w:hAnsi="Arial" w:cs="Arial"/>
          <w:sz w:val="32"/>
          <w:szCs w:val="32"/>
        </w:rPr>
        <w:t xml:space="preserve"> bulletin</w:t>
      </w:r>
      <w:r w:rsidR="008579DA">
        <w:rPr>
          <w:rFonts w:ascii="Arial" w:hAnsi="Arial" w:cs="Arial"/>
          <w:sz w:val="32"/>
          <w:szCs w:val="32"/>
        </w:rPr>
        <w:t>s</w:t>
      </w:r>
      <w:r w:rsidR="00CC29A5">
        <w:rPr>
          <w:rFonts w:ascii="Arial" w:hAnsi="Arial" w:cs="Arial"/>
          <w:sz w:val="32"/>
          <w:szCs w:val="32"/>
        </w:rPr>
        <w:t xml:space="preserve"> do for us each week</w:t>
      </w:r>
      <w:r>
        <w:rPr>
          <w:rFonts w:ascii="Arial" w:hAnsi="Arial" w:cs="Arial"/>
          <w:sz w:val="32"/>
          <w:szCs w:val="32"/>
        </w:rPr>
        <w:t xml:space="preserve">. </w:t>
      </w:r>
      <w:r w:rsidR="00CC29A5">
        <w:rPr>
          <w:rFonts w:ascii="Arial" w:hAnsi="Arial" w:cs="Arial"/>
          <w:sz w:val="32"/>
          <w:szCs w:val="32"/>
        </w:rPr>
        <w:t>Sometimes, w</w:t>
      </w:r>
      <w:r>
        <w:rPr>
          <w:rFonts w:ascii="Arial" w:hAnsi="Arial" w:cs="Arial"/>
          <w:sz w:val="32"/>
          <w:szCs w:val="32"/>
        </w:rPr>
        <w:t xml:space="preserve">e </w:t>
      </w:r>
      <w:r w:rsidR="00CC29A5">
        <w:rPr>
          <w:rFonts w:ascii="Arial" w:hAnsi="Arial" w:cs="Arial"/>
          <w:sz w:val="32"/>
          <w:szCs w:val="32"/>
        </w:rPr>
        <w:t>manage to</w:t>
      </w:r>
      <w:r>
        <w:rPr>
          <w:rFonts w:ascii="Arial" w:hAnsi="Arial" w:cs="Arial"/>
          <w:sz w:val="32"/>
          <w:szCs w:val="32"/>
        </w:rPr>
        <w:t xml:space="preserve"> get lost in all these rituals and acts that we forget the</w:t>
      </w:r>
      <w:r w:rsidR="00CC29A5">
        <w:rPr>
          <w:rFonts w:ascii="Arial" w:hAnsi="Arial" w:cs="Arial"/>
          <w:sz w:val="32"/>
          <w:szCs w:val="32"/>
        </w:rPr>
        <w:t>ir</w:t>
      </w:r>
      <w:r>
        <w:rPr>
          <w:rFonts w:ascii="Arial" w:hAnsi="Arial" w:cs="Arial"/>
          <w:sz w:val="32"/>
          <w:szCs w:val="32"/>
        </w:rPr>
        <w:t xml:space="preserve"> very purpose or </w:t>
      </w:r>
      <w:r>
        <w:rPr>
          <w:rFonts w:ascii="Arial" w:hAnsi="Arial" w:cs="Arial"/>
          <w:sz w:val="32"/>
          <w:szCs w:val="32"/>
        </w:rPr>
        <w:lastRenderedPageBreak/>
        <w:t xml:space="preserve">reason. </w:t>
      </w:r>
      <w:r w:rsidR="00CC29A5">
        <w:rPr>
          <w:rFonts w:ascii="Arial" w:hAnsi="Arial" w:cs="Arial"/>
          <w:sz w:val="32"/>
          <w:szCs w:val="32"/>
        </w:rPr>
        <w:t xml:space="preserve">We need to </w:t>
      </w:r>
      <w:r>
        <w:rPr>
          <w:rFonts w:ascii="Arial" w:hAnsi="Arial" w:cs="Arial"/>
          <w:sz w:val="32"/>
          <w:szCs w:val="32"/>
        </w:rPr>
        <w:t xml:space="preserve">learn or get reminders </w:t>
      </w:r>
      <w:r w:rsidR="00CC29A5">
        <w:rPr>
          <w:rFonts w:ascii="Arial" w:hAnsi="Arial" w:cs="Arial"/>
          <w:sz w:val="32"/>
          <w:szCs w:val="32"/>
        </w:rPr>
        <w:t xml:space="preserve">at times </w:t>
      </w:r>
      <w:r>
        <w:rPr>
          <w:rFonts w:ascii="Arial" w:hAnsi="Arial" w:cs="Arial"/>
          <w:sz w:val="32"/>
          <w:szCs w:val="32"/>
        </w:rPr>
        <w:t xml:space="preserve">so that way we can indeed share our faith and purpose with others. We </w:t>
      </w:r>
      <w:r w:rsidR="00CC29A5">
        <w:rPr>
          <w:rFonts w:ascii="Arial" w:hAnsi="Arial" w:cs="Arial"/>
          <w:sz w:val="32"/>
          <w:szCs w:val="32"/>
        </w:rPr>
        <w:t xml:space="preserve">need </w:t>
      </w:r>
      <w:r w:rsidR="00A51D2D">
        <w:rPr>
          <w:rFonts w:ascii="Arial" w:hAnsi="Arial" w:cs="Arial"/>
          <w:sz w:val="32"/>
          <w:szCs w:val="32"/>
        </w:rPr>
        <w:t xml:space="preserve">that reassurance and </w:t>
      </w:r>
      <w:r w:rsidR="00CC29A5">
        <w:rPr>
          <w:rFonts w:ascii="Arial" w:hAnsi="Arial" w:cs="Arial"/>
          <w:sz w:val="32"/>
          <w:szCs w:val="32"/>
        </w:rPr>
        <w:t xml:space="preserve">to know </w:t>
      </w:r>
      <w:r>
        <w:rPr>
          <w:rFonts w:ascii="Arial" w:hAnsi="Arial" w:cs="Arial"/>
          <w:sz w:val="32"/>
          <w:szCs w:val="32"/>
        </w:rPr>
        <w:t xml:space="preserve">that we are not just </w:t>
      </w:r>
      <w:r w:rsidR="00CC29A5">
        <w:rPr>
          <w:rFonts w:ascii="Arial" w:hAnsi="Arial" w:cs="Arial"/>
          <w:sz w:val="32"/>
          <w:szCs w:val="32"/>
        </w:rPr>
        <w:t xml:space="preserve">blindly </w:t>
      </w:r>
      <w:r>
        <w:rPr>
          <w:rFonts w:ascii="Arial" w:hAnsi="Arial" w:cs="Arial"/>
          <w:sz w:val="32"/>
          <w:szCs w:val="32"/>
        </w:rPr>
        <w:t xml:space="preserve">going through </w:t>
      </w:r>
      <w:r w:rsidR="00CC29A5">
        <w:rPr>
          <w:rFonts w:ascii="Arial" w:hAnsi="Arial" w:cs="Arial"/>
          <w:sz w:val="32"/>
          <w:szCs w:val="32"/>
        </w:rPr>
        <w:t>some</w:t>
      </w:r>
      <w:r>
        <w:rPr>
          <w:rFonts w:ascii="Arial" w:hAnsi="Arial" w:cs="Arial"/>
          <w:sz w:val="32"/>
          <w:szCs w:val="32"/>
        </w:rPr>
        <w:t xml:space="preserve"> motions without any sense of</w:t>
      </w:r>
      <w:r w:rsidR="00CC29A5">
        <w:rPr>
          <w:rFonts w:ascii="Arial" w:hAnsi="Arial" w:cs="Arial"/>
          <w:sz w:val="32"/>
          <w:szCs w:val="32"/>
        </w:rPr>
        <w:t xml:space="preserve"> real</w:t>
      </w:r>
      <w:r>
        <w:rPr>
          <w:rFonts w:ascii="Arial" w:hAnsi="Arial" w:cs="Arial"/>
          <w:sz w:val="32"/>
          <w:szCs w:val="32"/>
        </w:rPr>
        <w:t xml:space="preserve"> purpose or direction.</w:t>
      </w:r>
    </w:p>
    <w:p w14:paraId="26F61ED7" w14:textId="18832AFB" w:rsidR="0012072A" w:rsidRDefault="0012072A" w:rsidP="0012072A">
      <w:pPr>
        <w:pStyle w:val="NoSpacing"/>
        <w:spacing w:line="480" w:lineRule="auto"/>
        <w:ind w:firstLine="720"/>
        <w:rPr>
          <w:rFonts w:ascii="Arial" w:hAnsi="Arial" w:cs="Arial"/>
          <w:sz w:val="32"/>
          <w:szCs w:val="32"/>
        </w:rPr>
      </w:pPr>
      <w:r>
        <w:rPr>
          <w:rFonts w:ascii="Arial" w:hAnsi="Arial" w:cs="Arial"/>
          <w:sz w:val="32"/>
          <w:szCs w:val="32"/>
        </w:rPr>
        <w:t>This week I was awkwardly served several different stories in the very research I conducted for this sermon. I found a few rather interesting, and a few rather strong</w:t>
      </w:r>
      <w:r w:rsidR="00A51D2D">
        <w:rPr>
          <w:rFonts w:ascii="Arial" w:hAnsi="Arial" w:cs="Arial"/>
          <w:sz w:val="32"/>
          <w:szCs w:val="32"/>
        </w:rPr>
        <w:t>,</w:t>
      </w:r>
      <w:r>
        <w:rPr>
          <w:rFonts w:ascii="Arial" w:hAnsi="Arial" w:cs="Arial"/>
          <w:sz w:val="32"/>
          <w:szCs w:val="32"/>
        </w:rPr>
        <w:t xml:space="preserve"> or possibly even damaging</w:t>
      </w:r>
      <w:r w:rsidR="00A51D2D">
        <w:rPr>
          <w:rFonts w:ascii="Arial" w:hAnsi="Arial" w:cs="Arial"/>
          <w:sz w:val="32"/>
          <w:szCs w:val="32"/>
        </w:rPr>
        <w:t xml:space="preserve"> stories though</w:t>
      </w:r>
      <w:r>
        <w:rPr>
          <w:rFonts w:ascii="Arial" w:hAnsi="Arial" w:cs="Arial"/>
          <w:sz w:val="32"/>
          <w:szCs w:val="32"/>
        </w:rPr>
        <w:t xml:space="preserve">. That is </w:t>
      </w:r>
      <w:r w:rsidR="00A51D2D">
        <w:rPr>
          <w:rFonts w:ascii="Arial" w:hAnsi="Arial" w:cs="Arial"/>
          <w:sz w:val="32"/>
          <w:szCs w:val="32"/>
        </w:rPr>
        <w:t xml:space="preserve">where </w:t>
      </w:r>
      <w:r>
        <w:rPr>
          <w:rFonts w:ascii="Arial" w:hAnsi="Arial" w:cs="Arial"/>
          <w:sz w:val="32"/>
          <w:szCs w:val="32"/>
        </w:rPr>
        <w:t>the power of trying to be aware of your audience, and trying to be aware of the pulse</w:t>
      </w:r>
      <w:r w:rsidR="00A51D2D">
        <w:rPr>
          <w:rFonts w:ascii="Arial" w:hAnsi="Arial" w:cs="Arial"/>
          <w:sz w:val="32"/>
          <w:szCs w:val="32"/>
        </w:rPr>
        <w:t xml:space="preserve"> come in</w:t>
      </w:r>
      <w:r>
        <w:rPr>
          <w:rFonts w:ascii="Arial" w:hAnsi="Arial" w:cs="Arial"/>
          <w:sz w:val="32"/>
          <w:szCs w:val="32"/>
        </w:rPr>
        <w:t xml:space="preserve">. Some stories are </w:t>
      </w:r>
      <w:r w:rsidR="00D00F19">
        <w:rPr>
          <w:rFonts w:ascii="Arial" w:hAnsi="Arial" w:cs="Arial"/>
          <w:sz w:val="32"/>
          <w:szCs w:val="32"/>
        </w:rPr>
        <w:t xml:space="preserve">indeed </w:t>
      </w:r>
      <w:r>
        <w:rPr>
          <w:rFonts w:ascii="Arial" w:hAnsi="Arial" w:cs="Arial"/>
          <w:sz w:val="32"/>
          <w:szCs w:val="32"/>
        </w:rPr>
        <w:t>vital to share with different people</w:t>
      </w:r>
      <w:r w:rsidR="00E50CC9">
        <w:rPr>
          <w:rFonts w:ascii="Arial" w:hAnsi="Arial" w:cs="Arial"/>
          <w:sz w:val="32"/>
          <w:szCs w:val="32"/>
        </w:rPr>
        <w:t>,</w:t>
      </w:r>
      <w:r>
        <w:rPr>
          <w:rFonts w:ascii="Arial" w:hAnsi="Arial" w:cs="Arial"/>
          <w:sz w:val="32"/>
          <w:szCs w:val="32"/>
        </w:rPr>
        <w:t xml:space="preserve"> or at different times</w:t>
      </w:r>
      <w:r w:rsidR="00A51D2D">
        <w:rPr>
          <w:rFonts w:ascii="Arial" w:hAnsi="Arial" w:cs="Arial"/>
          <w:sz w:val="32"/>
          <w:szCs w:val="32"/>
        </w:rPr>
        <w:t xml:space="preserve"> or seasons</w:t>
      </w:r>
      <w:r>
        <w:rPr>
          <w:rFonts w:ascii="Arial" w:hAnsi="Arial" w:cs="Arial"/>
          <w:sz w:val="32"/>
          <w:szCs w:val="32"/>
        </w:rPr>
        <w:t xml:space="preserve">. This particular </w:t>
      </w:r>
      <w:r w:rsidR="00E50CC9">
        <w:rPr>
          <w:rFonts w:ascii="Arial" w:hAnsi="Arial" w:cs="Arial"/>
          <w:sz w:val="32"/>
          <w:szCs w:val="32"/>
        </w:rPr>
        <w:t xml:space="preserve">story </w:t>
      </w:r>
      <w:r>
        <w:rPr>
          <w:rFonts w:ascii="Arial" w:hAnsi="Arial" w:cs="Arial"/>
          <w:sz w:val="32"/>
          <w:szCs w:val="32"/>
        </w:rPr>
        <w:t xml:space="preserve">I found to be a good one to share with you today to break things up </w:t>
      </w:r>
      <w:r w:rsidR="00A51D2D">
        <w:rPr>
          <w:rFonts w:ascii="Arial" w:hAnsi="Arial" w:cs="Arial"/>
          <w:sz w:val="32"/>
          <w:szCs w:val="32"/>
        </w:rPr>
        <w:t xml:space="preserve">just </w:t>
      </w:r>
      <w:r>
        <w:rPr>
          <w:rFonts w:ascii="Arial" w:hAnsi="Arial" w:cs="Arial"/>
          <w:sz w:val="32"/>
          <w:szCs w:val="32"/>
        </w:rPr>
        <w:t xml:space="preserve">a bit. So, here we go… </w:t>
      </w:r>
      <w:r w:rsidRPr="0012072A">
        <w:rPr>
          <w:rFonts w:ascii="Arial" w:hAnsi="Arial" w:cs="Arial"/>
          <w:sz w:val="32"/>
          <w:szCs w:val="32"/>
        </w:rPr>
        <w:t>"In a certain mountain village, a nobleman wondered what legacy he should leave to his townspeople. Finally, he decided to build a church for a legacy. The complete plans for the church were kept secret. When the people gathered, they marveled at the church’s beauty and completeness.</w:t>
      </w:r>
      <w:r>
        <w:rPr>
          <w:rFonts w:ascii="Arial" w:hAnsi="Arial" w:cs="Arial"/>
          <w:sz w:val="32"/>
          <w:szCs w:val="32"/>
        </w:rPr>
        <w:t xml:space="preserve"> </w:t>
      </w:r>
      <w:r w:rsidRPr="0012072A">
        <w:rPr>
          <w:rFonts w:ascii="Arial" w:hAnsi="Arial" w:cs="Arial"/>
          <w:sz w:val="32"/>
          <w:szCs w:val="32"/>
        </w:rPr>
        <w:t xml:space="preserve">But an </w:t>
      </w:r>
      <w:r w:rsidRPr="0012072A">
        <w:rPr>
          <w:rFonts w:ascii="Arial" w:hAnsi="Arial" w:cs="Arial"/>
          <w:sz w:val="32"/>
          <w:szCs w:val="32"/>
        </w:rPr>
        <w:lastRenderedPageBreak/>
        <w:t>astute observer asked, "Where are the lamps? How will the church be lighted?"</w:t>
      </w:r>
      <w:r>
        <w:rPr>
          <w:rFonts w:ascii="Arial" w:hAnsi="Arial" w:cs="Arial"/>
          <w:sz w:val="32"/>
          <w:szCs w:val="32"/>
        </w:rPr>
        <w:t xml:space="preserve"> </w:t>
      </w:r>
      <w:r w:rsidRPr="0012072A">
        <w:rPr>
          <w:rFonts w:ascii="Arial" w:hAnsi="Arial" w:cs="Arial"/>
          <w:sz w:val="32"/>
          <w:szCs w:val="32"/>
        </w:rPr>
        <w:t>Without answer, the nobleman pointed to some brackets in the wall, then he gave to each family a lamp to be carried to the worship service and hung on its proper place on the wall.</w:t>
      </w:r>
      <w:r>
        <w:rPr>
          <w:rFonts w:ascii="Arial" w:hAnsi="Arial" w:cs="Arial"/>
          <w:sz w:val="32"/>
          <w:szCs w:val="32"/>
        </w:rPr>
        <w:t xml:space="preserve"> </w:t>
      </w:r>
      <w:r w:rsidRPr="0012072A">
        <w:rPr>
          <w:rFonts w:ascii="Arial" w:hAnsi="Arial" w:cs="Arial"/>
          <w:sz w:val="32"/>
          <w:szCs w:val="32"/>
        </w:rPr>
        <w:t>"Each time you are here, the area where you are seated will be lighted," explained the nobleman. "Each time you are not here, that area will be dark. Whenever you fail to come to church, some part of God’s house will be dark."</w:t>
      </w:r>
      <w:r>
        <w:rPr>
          <w:rFonts w:ascii="Arial" w:hAnsi="Arial" w:cs="Arial"/>
          <w:sz w:val="32"/>
          <w:szCs w:val="32"/>
        </w:rPr>
        <w:t xml:space="preserve"> (3)</w:t>
      </w:r>
    </w:p>
    <w:p w14:paraId="14E83373" w14:textId="7DA183FF" w:rsidR="0085101F" w:rsidRDefault="00372EFC" w:rsidP="00372EFC">
      <w:pPr>
        <w:pStyle w:val="NoSpacing"/>
        <w:spacing w:line="480" w:lineRule="auto"/>
        <w:ind w:firstLine="720"/>
        <w:rPr>
          <w:rFonts w:ascii="Arial" w:hAnsi="Arial" w:cs="Arial"/>
          <w:sz w:val="32"/>
          <w:szCs w:val="32"/>
        </w:rPr>
      </w:pPr>
      <w:r>
        <w:rPr>
          <w:rFonts w:ascii="Arial" w:hAnsi="Arial" w:cs="Arial"/>
          <w:sz w:val="32"/>
          <w:szCs w:val="32"/>
        </w:rPr>
        <w:t>That very story must be where we got the old thought of having assigned pews. That was definitely some type of roll call and accountability system for sure. However, each one of does worry in one way or another when we realize another church member has missed a service or two. Yes, that is typically because we do often sit on the same side of church, or in the same pew. We manage to be accountable to one another</w:t>
      </w:r>
      <w:r w:rsidR="00E33C2E">
        <w:rPr>
          <w:rFonts w:ascii="Arial" w:hAnsi="Arial" w:cs="Arial"/>
          <w:sz w:val="32"/>
          <w:szCs w:val="32"/>
        </w:rPr>
        <w:t>,</w:t>
      </w:r>
      <w:r>
        <w:rPr>
          <w:rFonts w:ascii="Arial" w:hAnsi="Arial" w:cs="Arial"/>
          <w:sz w:val="32"/>
          <w:szCs w:val="32"/>
        </w:rPr>
        <w:t xml:space="preserve"> and we care for one another. That is very much Christlike, and w</w:t>
      </w:r>
      <w:r w:rsidR="00E50CC9">
        <w:rPr>
          <w:rFonts w:ascii="Arial" w:hAnsi="Arial" w:cs="Arial"/>
          <w:sz w:val="32"/>
          <w:szCs w:val="32"/>
        </w:rPr>
        <w:t xml:space="preserve">e learn so often that… </w:t>
      </w:r>
      <w:r w:rsidR="0012072A">
        <w:rPr>
          <w:rFonts w:ascii="Arial" w:hAnsi="Arial" w:cs="Arial"/>
          <w:sz w:val="32"/>
          <w:szCs w:val="32"/>
        </w:rPr>
        <w:t>“</w:t>
      </w:r>
      <w:r w:rsidR="0012072A" w:rsidRPr="0012072A">
        <w:rPr>
          <w:rFonts w:ascii="Arial" w:hAnsi="Arial" w:cs="Arial"/>
          <w:sz w:val="32"/>
          <w:szCs w:val="32"/>
        </w:rPr>
        <w:t xml:space="preserve">In our worship, each one is important, each one brings to the worship experience, their light, their response, their </w:t>
      </w:r>
      <w:r w:rsidR="0012072A" w:rsidRPr="0012072A">
        <w:rPr>
          <w:rFonts w:ascii="Arial" w:hAnsi="Arial" w:cs="Arial"/>
          <w:sz w:val="32"/>
          <w:szCs w:val="32"/>
        </w:rPr>
        <w:lastRenderedPageBreak/>
        <w:t>prayers, their confession, their love and compassion to be shared with others. Our faith lives, our faith stories are and can be shared during our worship experience.</w:t>
      </w:r>
      <w:r w:rsidR="0012072A">
        <w:rPr>
          <w:rFonts w:ascii="Arial" w:hAnsi="Arial" w:cs="Arial"/>
          <w:sz w:val="32"/>
          <w:szCs w:val="32"/>
        </w:rPr>
        <w:t xml:space="preserve">” (3) </w:t>
      </w:r>
      <w:r w:rsidR="00D00F19">
        <w:rPr>
          <w:rFonts w:ascii="Arial" w:hAnsi="Arial" w:cs="Arial"/>
          <w:sz w:val="32"/>
          <w:szCs w:val="32"/>
        </w:rPr>
        <w:t>This is why I so often thank you all for being here physically or virtually. It is about that presence with one another that continues to drive us forward in our faith and ministry. We need to be that light for one another, and we need to light the worship space and build one another up.</w:t>
      </w:r>
    </w:p>
    <w:p w14:paraId="07F1E273" w14:textId="4FEA1C2A" w:rsidR="00E33C2E" w:rsidRDefault="00E33C2E" w:rsidP="002E27B7">
      <w:pPr>
        <w:pStyle w:val="NoSpacing"/>
        <w:spacing w:line="480" w:lineRule="auto"/>
        <w:ind w:firstLine="720"/>
        <w:rPr>
          <w:rFonts w:ascii="Arial" w:hAnsi="Arial" w:cs="Arial"/>
          <w:sz w:val="32"/>
          <w:szCs w:val="32"/>
        </w:rPr>
      </w:pPr>
      <w:r>
        <w:rPr>
          <w:rFonts w:ascii="Arial" w:hAnsi="Arial" w:cs="Arial"/>
          <w:sz w:val="32"/>
          <w:szCs w:val="32"/>
        </w:rPr>
        <w:t>T</w:t>
      </w:r>
      <w:r w:rsidR="00144E61">
        <w:rPr>
          <w:rFonts w:ascii="Arial" w:hAnsi="Arial" w:cs="Arial"/>
          <w:sz w:val="32"/>
          <w:szCs w:val="32"/>
        </w:rPr>
        <w:t>oday</w:t>
      </w:r>
      <w:r>
        <w:rPr>
          <w:rFonts w:ascii="Arial" w:hAnsi="Arial" w:cs="Arial"/>
          <w:sz w:val="32"/>
          <w:szCs w:val="32"/>
        </w:rPr>
        <w:t>, we are reminded</w:t>
      </w:r>
      <w:r w:rsidR="00144E61">
        <w:rPr>
          <w:rFonts w:ascii="Arial" w:hAnsi="Arial" w:cs="Arial"/>
          <w:sz w:val="32"/>
          <w:szCs w:val="32"/>
        </w:rPr>
        <w:t xml:space="preserve"> that… </w:t>
      </w:r>
      <w:r w:rsidR="0012072A">
        <w:rPr>
          <w:rFonts w:ascii="Arial" w:hAnsi="Arial" w:cs="Arial"/>
          <w:sz w:val="32"/>
          <w:szCs w:val="32"/>
        </w:rPr>
        <w:t>“</w:t>
      </w:r>
      <w:r w:rsidR="0012072A" w:rsidRPr="0012072A">
        <w:rPr>
          <w:rFonts w:ascii="Arial" w:hAnsi="Arial" w:cs="Arial"/>
          <w:sz w:val="32"/>
          <w:szCs w:val="32"/>
        </w:rPr>
        <w:t>the gospel lesson says, the disciples were gathered together and Jesus appeared among them, ate some fish, then explained the scriptures to them. This act of explaining the scriptures can be seen as an act of worship.</w:t>
      </w:r>
      <w:r w:rsidR="0012072A">
        <w:rPr>
          <w:rFonts w:ascii="Arial" w:hAnsi="Arial" w:cs="Arial"/>
          <w:sz w:val="32"/>
          <w:szCs w:val="32"/>
        </w:rPr>
        <w:t>” (3) “</w:t>
      </w:r>
      <w:r w:rsidR="0012072A" w:rsidRPr="0012072A">
        <w:rPr>
          <w:rFonts w:ascii="Arial" w:hAnsi="Arial" w:cs="Arial"/>
          <w:sz w:val="32"/>
          <w:szCs w:val="32"/>
        </w:rPr>
        <w:t>Worship is the time for us to catch the faith, the excitement, the conviction of our brothers and sisters in faith.</w:t>
      </w:r>
      <w:r w:rsidR="0085101F">
        <w:rPr>
          <w:rFonts w:ascii="Arial" w:hAnsi="Arial" w:cs="Arial"/>
          <w:sz w:val="32"/>
          <w:szCs w:val="32"/>
        </w:rPr>
        <w:t>”</w:t>
      </w:r>
      <w:r>
        <w:rPr>
          <w:rFonts w:ascii="Arial" w:hAnsi="Arial" w:cs="Arial"/>
          <w:sz w:val="32"/>
          <w:szCs w:val="32"/>
        </w:rPr>
        <w:t xml:space="preserve"> (</w:t>
      </w:r>
      <w:r w:rsidR="0012072A">
        <w:rPr>
          <w:rFonts w:ascii="Arial" w:hAnsi="Arial" w:cs="Arial"/>
          <w:sz w:val="32"/>
          <w:szCs w:val="32"/>
        </w:rPr>
        <w:t>3) “</w:t>
      </w:r>
      <w:r w:rsidR="0012072A" w:rsidRPr="0012072A">
        <w:rPr>
          <w:rFonts w:ascii="Arial" w:hAnsi="Arial" w:cs="Arial"/>
          <w:sz w:val="32"/>
          <w:szCs w:val="32"/>
        </w:rPr>
        <w:t xml:space="preserve">We come to worship to be reminded again and again about the love Jesus has for us. And then we take that love out with us into the world where we live, work and play. That love gives us the courage, the confidence to live life. For we all know that ours’ is not a perfect life. We experience the brokenness of the world every day and </w:t>
      </w:r>
      <w:r w:rsidR="0012072A" w:rsidRPr="0012072A">
        <w:rPr>
          <w:rFonts w:ascii="Arial" w:hAnsi="Arial" w:cs="Arial"/>
          <w:sz w:val="32"/>
          <w:szCs w:val="32"/>
        </w:rPr>
        <w:lastRenderedPageBreak/>
        <w:t>when we do, we can turn to our worship experience to give us the courage, the peace, the confidence to live through all that reminds us we are less than what God intended for us to be.</w:t>
      </w:r>
      <w:r w:rsidR="0085101F">
        <w:rPr>
          <w:rFonts w:ascii="Arial" w:hAnsi="Arial" w:cs="Arial"/>
          <w:sz w:val="32"/>
          <w:szCs w:val="32"/>
        </w:rPr>
        <w:t>” (3)</w:t>
      </w:r>
    </w:p>
    <w:p w14:paraId="01ED6395" w14:textId="530BA9C9" w:rsidR="009B4BB0" w:rsidRPr="00BC0A2C" w:rsidRDefault="002A74E7" w:rsidP="0085101F">
      <w:pPr>
        <w:pStyle w:val="NoSpacing"/>
        <w:spacing w:line="480" w:lineRule="auto"/>
        <w:ind w:firstLine="720"/>
        <w:rPr>
          <w:rFonts w:ascii="Arial" w:hAnsi="Arial" w:cs="Arial"/>
          <w:sz w:val="32"/>
          <w:szCs w:val="32"/>
        </w:rPr>
      </w:pPr>
      <w:r w:rsidRPr="002A74E7">
        <w:rPr>
          <w:rFonts w:ascii="Arial" w:hAnsi="Arial" w:cs="Arial"/>
          <w:sz w:val="32"/>
          <w:szCs w:val="32"/>
        </w:rPr>
        <w:t>Amen</w:t>
      </w:r>
      <w:r w:rsidR="00465565">
        <w:rPr>
          <w:rFonts w:ascii="Arial" w:hAnsi="Arial" w:cs="Arial"/>
          <w:sz w:val="32"/>
          <w:szCs w:val="32"/>
        </w:rPr>
        <w:t>.</w:t>
      </w:r>
    </w:p>
    <w:p w14:paraId="0E8F2058" w14:textId="77777777" w:rsidR="00696EFE" w:rsidRDefault="00696EFE" w:rsidP="00023E66">
      <w:pPr>
        <w:pStyle w:val="NoSpacing"/>
        <w:rPr>
          <w:rFonts w:ascii="Arial" w:hAnsi="Arial" w:cs="Arial"/>
          <w:b/>
          <w:sz w:val="24"/>
          <w:u w:val="single"/>
        </w:rPr>
      </w:pPr>
    </w:p>
    <w:p w14:paraId="43FB20CD" w14:textId="77777777" w:rsidR="00696EFE" w:rsidRDefault="00696EFE" w:rsidP="00023E66">
      <w:pPr>
        <w:pStyle w:val="NoSpacing"/>
        <w:rPr>
          <w:rFonts w:ascii="Arial" w:hAnsi="Arial" w:cs="Arial"/>
          <w:b/>
          <w:sz w:val="24"/>
          <w:u w:val="single"/>
        </w:rPr>
      </w:pPr>
    </w:p>
    <w:p w14:paraId="19CC4892" w14:textId="77777777" w:rsidR="00696EFE" w:rsidRDefault="00696EFE" w:rsidP="00023E66">
      <w:pPr>
        <w:pStyle w:val="NoSpacing"/>
        <w:rPr>
          <w:rFonts w:ascii="Arial" w:hAnsi="Arial" w:cs="Arial"/>
          <w:b/>
          <w:sz w:val="24"/>
          <w:u w:val="single"/>
        </w:rPr>
      </w:pPr>
    </w:p>
    <w:p w14:paraId="3AA5F741" w14:textId="77777777" w:rsidR="006440C0" w:rsidRDefault="006440C0" w:rsidP="00023E66">
      <w:pPr>
        <w:pStyle w:val="NoSpacing"/>
        <w:rPr>
          <w:rFonts w:ascii="Arial" w:hAnsi="Arial" w:cs="Arial"/>
          <w:b/>
          <w:sz w:val="24"/>
          <w:u w:val="single"/>
        </w:rPr>
      </w:pPr>
    </w:p>
    <w:p w14:paraId="724DE56B" w14:textId="77777777" w:rsidR="00B41782" w:rsidRDefault="00B41782" w:rsidP="00023E66">
      <w:pPr>
        <w:pStyle w:val="NoSpacing"/>
        <w:rPr>
          <w:rFonts w:ascii="Arial" w:hAnsi="Arial" w:cs="Arial"/>
          <w:b/>
          <w:sz w:val="24"/>
          <w:u w:val="single"/>
        </w:rPr>
      </w:pPr>
    </w:p>
    <w:p w14:paraId="011A918B" w14:textId="77777777" w:rsidR="00B761C4" w:rsidRDefault="00B761C4" w:rsidP="00023E66">
      <w:pPr>
        <w:pStyle w:val="NoSpacing"/>
        <w:rPr>
          <w:rFonts w:ascii="Arial" w:hAnsi="Arial" w:cs="Arial"/>
          <w:b/>
          <w:sz w:val="24"/>
          <w:u w:val="single"/>
        </w:rPr>
      </w:pPr>
    </w:p>
    <w:p w14:paraId="1745294F" w14:textId="77777777" w:rsidR="00B761C4" w:rsidRDefault="00B761C4" w:rsidP="00023E66">
      <w:pPr>
        <w:pStyle w:val="NoSpacing"/>
        <w:rPr>
          <w:rFonts w:ascii="Arial" w:hAnsi="Arial" w:cs="Arial"/>
          <w:b/>
          <w:sz w:val="24"/>
          <w:u w:val="single"/>
        </w:rPr>
      </w:pPr>
    </w:p>
    <w:p w14:paraId="05F74166" w14:textId="77777777" w:rsidR="00B761C4" w:rsidRDefault="00B761C4" w:rsidP="00023E66">
      <w:pPr>
        <w:pStyle w:val="NoSpacing"/>
        <w:rPr>
          <w:rFonts w:ascii="Arial" w:hAnsi="Arial" w:cs="Arial"/>
          <w:b/>
          <w:sz w:val="24"/>
          <w:u w:val="single"/>
        </w:rPr>
      </w:pPr>
    </w:p>
    <w:p w14:paraId="55290433" w14:textId="77777777" w:rsidR="00B761C4" w:rsidRDefault="00B761C4" w:rsidP="00023E66">
      <w:pPr>
        <w:pStyle w:val="NoSpacing"/>
        <w:rPr>
          <w:rFonts w:ascii="Arial" w:hAnsi="Arial" w:cs="Arial"/>
          <w:b/>
          <w:sz w:val="24"/>
          <w:u w:val="single"/>
        </w:rPr>
      </w:pPr>
    </w:p>
    <w:p w14:paraId="1C0FE158" w14:textId="77777777" w:rsidR="00B761C4" w:rsidRDefault="00B761C4" w:rsidP="00023E66">
      <w:pPr>
        <w:pStyle w:val="NoSpacing"/>
        <w:rPr>
          <w:rFonts w:ascii="Arial" w:hAnsi="Arial" w:cs="Arial"/>
          <w:b/>
          <w:sz w:val="24"/>
          <w:u w:val="single"/>
        </w:rPr>
      </w:pPr>
    </w:p>
    <w:p w14:paraId="6B19CF1A" w14:textId="77777777" w:rsidR="00B761C4" w:rsidRDefault="00B761C4" w:rsidP="00023E66">
      <w:pPr>
        <w:pStyle w:val="NoSpacing"/>
        <w:rPr>
          <w:rFonts w:ascii="Arial" w:hAnsi="Arial" w:cs="Arial"/>
          <w:b/>
          <w:sz w:val="24"/>
          <w:u w:val="single"/>
        </w:rPr>
      </w:pPr>
    </w:p>
    <w:p w14:paraId="06580155" w14:textId="77777777" w:rsidR="00B761C4" w:rsidRDefault="00B761C4" w:rsidP="00023E66">
      <w:pPr>
        <w:pStyle w:val="NoSpacing"/>
        <w:rPr>
          <w:rFonts w:ascii="Arial" w:hAnsi="Arial" w:cs="Arial"/>
          <w:b/>
          <w:sz w:val="24"/>
          <w:u w:val="single"/>
        </w:rPr>
      </w:pPr>
    </w:p>
    <w:p w14:paraId="6FB66C3C" w14:textId="77777777" w:rsidR="00B761C4" w:rsidRDefault="00B761C4" w:rsidP="00023E66">
      <w:pPr>
        <w:pStyle w:val="NoSpacing"/>
        <w:rPr>
          <w:rFonts w:ascii="Arial" w:hAnsi="Arial" w:cs="Arial"/>
          <w:b/>
          <w:sz w:val="24"/>
          <w:u w:val="single"/>
        </w:rPr>
      </w:pPr>
    </w:p>
    <w:p w14:paraId="28EC5AD7" w14:textId="77777777" w:rsidR="00B761C4" w:rsidRDefault="00B761C4" w:rsidP="00023E66">
      <w:pPr>
        <w:pStyle w:val="NoSpacing"/>
        <w:rPr>
          <w:rFonts w:ascii="Arial" w:hAnsi="Arial" w:cs="Arial"/>
          <w:b/>
          <w:sz w:val="24"/>
          <w:u w:val="single"/>
        </w:rPr>
      </w:pPr>
    </w:p>
    <w:p w14:paraId="34475360" w14:textId="4D08D205" w:rsidR="00023E66" w:rsidRPr="00A31DAD" w:rsidRDefault="00023E66" w:rsidP="00023E66">
      <w:pPr>
        <w:pStyle w:val="NoSpacing"/>
        <w:rPr>
          <w:rFonts w:ascii="Arial" w:hAnsi="Arial" w:cs="Arial"/>
          <w:b/>
          <w:sz w:val="24"/>
          <w:u w:val="single"/>
        </w:rPr>
      </w:pPr>
      <w:r w:rsidRPr="00ED5490">
        <w:rPr>
          <w:rFonts w:ascii="Arial" w:hAnsi="Arial" w:cs="Arial"/>
          <w:b/>
          <w:sz w:val="24"/>
          <w:u w:val="single"/>
        </w:rPr>
        <w:t>References</w:t>
      </w:r>
    </w:p>
    <w:p w14:paraId="2F566B35" w14:textId="77777777" w:rsidR="00023E66" w:rsidRPr="00514CB9" w:rsidRDefault="00023E66" w:rsidP="00023E66">
      <w:pPr>
        <w:pStyle w:val="NoSpacing"/>
        <w:rPr>
          <w:rFonts w:ascii="Arial" w:hAnsi="Arial" w:cs="Arial"/>
          <w:sz w:val="24"/>
        </w:rPr>
      </w:pPr>
      <w:r w:rsidRPr="00ED5490">
        <w:rPr>
          <w:rFonts w:ascii="Arial" w:hAnsi="Arial" w:cs="Arial"/>
          <w:sz w:val="24"/>
        </w:rPr>
        <w:t xml:space="preserve">(1) </w:t>
      </w:r>
      <w:r w:rsidRPr="00514CB9">
        <w:rPr>
          <w:rFonts w:ascii="Arial" w:hAnsi="Arial" w:cs="Arial"/>
          <w:sz w:val="24"/>
        </w:rPr>
        <w:t>Sundays and Seasons</w:t>
      </w:r>
    </w:p>
    <w:p w14:paraId="215BA839"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Preaching</w:t>
      </w:r>
    </w:p>
    <w:p w14:paraId="54514F9F" w14:textId="77777777" w:rsidR="00023E66" w:rsidRPr="00514CB9" w:rsidRDefault="00023E66" w:rsidP="00023E66">
      <w:pPr>
        <w:pStyle w:val="NoSpacing"/>
        <w:rPr>
          <w:rFonts w:ascii="Arial" w:hAnsi="Arial" w:cs="Arial"/>
          <w:sz w:val="24"/>
        </w:rPr>
      </w:pPr>
      <w:r w:rsidRPr="00514CB9">
        <w:rPr>
          <w:rFonts w:ascii="Arial" w:hAnsi="Arial" w:cs="Arial"/>
          <w:sz w:val="24"/>
        </w:rPr>
        <w:t xml:space="preserve">     Year </w:t>
      </w:r>
      <w:r>
        <w:rPr>
          <w:rFonts w:ascii="Arial" w:hAnsi="Arial" w:cs="Arial"/>
          <w:sz w:val="24"/>
        </w:rPr>
        <w:t>B</w:t>
      </w:r>
      <w:r w:rsidRPr="00514CB9">
        <w:rPr>
          <w:rFonts w:ascii="Arial" w:hAnsi="Arial" w:cs="Arial"/>
          <w:sz w:val="24"/>
        </w:rPr>
        <w:t xml:space="preserve"> 202</w:t>
      </w:r>
      <w:r>
        <w:rPr>
          <w:rFonts w:ascii="Arial" w:hAnsi="Arial" w:cs="Arial"/>
          <w:sz w:val="24"/>
        </w:rPr>
        <w:t>4</w:t>
      </w:r>
    </w:p>
    <w:p w14:paraId="4E687A73" w14:textId="6BEAB224" w:rsidR="00023E66" w:rsidRDefault="00023E66" w:rsidP="00023E66">
      <w:pPr>
        <w:pStyle w:val="NoSpacing"/>
        <w:rPr>
          <w:rFonts w:ascii="Arial" w:hAnsi="Arial" w:cs="Arial"/>
          <w:sz w:val="24"/>
        </w:rPr>
      </w:pPr>
      <w:r>
        <w:rPr>
          <w:rFonts w:ascii="Arial" w:hAnsi="Arial" w:cs="Arial"/>
          <w:sz w:val="24"/>
        </w:rPr>
        <w:t xml:space="preserve">     </w:t>
      </w:r>
      <w:r w:rsidR="00B14416">
        <w:rPr>
          <w:rFonts w:ascii="Arial" w:hAnsi="Arial" w:cs="Arial"/>
          <w:sz w:val="24"/>
        </w:rPr>
        <w:t xml:space="preserve">April </w:t>
      </w:r>
      <w:r w:rsidR="00E14C8D">
        <w:rPr>
          <w:rFonts w:ascii="Arial" w:hAnsi="Arial" w:cs="Arial"/>
          <w:sz w:val="24"/>
        </w:rPr>
        <w:t>14</w:t>
      </w:r>
      <w:r w:rsidR="00B14416">
        <w:rPr>
          <w:rFonts w:ascii="Arial" w:hAnsi="Arial" w:cs="Arial"/>
          <w:sz w:val="24"/>
        </w:rPr>
        <w:t>th</w:t>
      </w:r>
      <w:r w:rsidRPr="00514CB9">
        <w:rPr>
          <w:rFonts w:ascii="Arial" w:hAnsi="Arial" w:cs="Arial"/>
          <w:sz w:val="24"/>
        </w:rPr>
        <w:t>, 202</w:t>
      </w:r>
      <w:r>
        <w:rPr>
          <w:rFonts w:ascii="Arial" w:hAnsi="Arial" w:cs="Arial"/>
          <w:sz w:val="24"/>
        </w:rPr>
        <w:t>4</w:t>
      </w:r>
    </w:p>
    <w:p w14:paraId="395DDB27" w14:textId="38698910" w:rsidR="009B4BB0" w:rsidRDefault="00023E66" w:rsidP="00B14416">
      <w:pPr>
        <w:pStyle w:val="NoSpacing"/>
        <w:rPr>
          <w:rFonts w:ascii="Arial" w:hAnsi="Arial" w:cs="Arial"/>
          <w:sz w:val="24"/>
        </w:rPr>
      </w:pPr>
      <w:r>
        <w:rPr>
          <w:rFonts w:ascii="Arial" w:hAnsi="Arial" w:cs="Arial"/>
          <w:sz w:val="24"/>
        </w:rPr>
        <w:t xml:space="preserve">     </w:t>
      </w:r>
      <w:r w:rsidR="00E14C8D">
        <w:rPr>
          <w:rFonts w:ascii="Arial" w:hAnsi="Arial" w:cs="Arial"/>
          <w:sz w:val="24"/>
        </w:rPr>
        <w:t>Thir</w:t>
      </w:r>
      <w:r w:rsidR="00B14416">
        <w:rPr>
          <w:rFonts w:ascii="Arial" w:hAnsi="Arial" w:cs="Arial"/>
          <w:sz w:val="24"/>
        </w:rPr>
        <w:t>d Sunday of Easter</w:t>
      </w:r>
    </w:p>
    <w:p w14:paraId="32758490" w14:textId="1473CBCB" w:rsidR="00023E66" w:rsidRDefault="00023E66" w:rsidP="009B4BB0">
      <w:pPr>
        <w:pStyle w:val="NoSpacing"/>
        <w:rPr>
          <w:rFonts w:ascii="Arial" w:hAnsi="Arial" w:cs="Arial"/>
          <w:sz w:val="24"/>
        </w:rPr>
      </w:pPr>
      <w:r>
        <w:rPr>
          <w:rFonts w:ascii="Arial" w:hAnsi="Arial" w:cs="Arial"/>
          <w:sz w:val="24"/>
        </w:rPr>
        <w:t xml:space="preserve">     </w:t>
      </w:r>
    </w:p>
    <w:p w14:paraId="616B60BA" w14:textId="77777777" w:rsidR="00023E66" w:rsidRDefault="00023E66" w:rsidP="00023E66">
      <w:pPr>
        <w:pStyle w:val="NoSpacing"/>
        <w:rPr>
          <w:rFonts w:ascii="Arial" w:hAnsi="Arial" w:cs="Arial"/>
          <w:sz w:val="24"/>
        </w:rPr>
      </w:pPr>
      <w:r>
        <w:rPr>
          <w:rFonts w:ascii="Arial" w:hAnsi="Arial" w:cs="Arial"/>
          <w:sz w:val="24"/>
        </w:rPr>
        <w:t>(2) Bible.com</w:t>
      </w:r>
    </w:p>
    <w:p w14:paraId="215454D9" w14:textId="77777777" w:rsidR="00535A08" w:rsidRDefault="00535A08" w:rsidP="00023E66">
      <w:pPr>
        <w:pStyle w:val="NoSpacing"/>
        <w:rPr>
          <w:rFonts w:ascii="Arial" w:hAnsi="Arial" w:cs="Arial"/>
          <w:sz w:val="24"/>
        </w:rPr>
      </w:pPr>
    </w:p>
    <w:p w14:paraId="697A8C92" w14:textId="560C7E51" w:rsidR="00023E66" w:rsidRDefault="00535A08" w:rsidP="00023E66">
      <w:pPr>
        <w:pStyle w:val="NoSpacing"/>
        <w:rPr>
          <w:rFonts w:ascii="Arial" w:hAnsi="Arial" w:cs="Arial"/>
          <w:sz w:val="24"/>
        </w:rPr>
      </w:pPr>
      <w:r>
        <w:rPr>
          <w:rFonts w:ascii="Arial" w:hAnsi="Arial" w:cs="Arial"/>
          <w:sz w:val="24"/>
        </w:rPr>
        <w:t xml:space="preserve">(3) </w:t>
      </w:r>
      <w:r w:rsidR="00023E66" w:rsidRPr="00514CB9">
        <w:rPr>
          <w:rFonts w:ascii="Arial" w:hAnsi="Arial" w:cs="Arial"/>
          <w:sz w:val="24"/>
        </w:rPr>
        <w:t>S</w:t>
      </w:r>
      <w:r w:rsidR="00023E66">
        <w:rPr>
          <w:rFonts w:ascii="Arial" w:hAnsi="Arial" w:cs="Arial"/>
          <w:sz w:val="24"/>
        </w:rPr>
        <w:t>ermonCentral.com</w:t>
      </w:r>
    </w:p>
    <w:p w14:paraId="2BC47061" w14:textId="77777777" w:rsidR="0012072A" w:rsidRPr="0012072A" w:rsidRDefault="00023E66" w:rsidP="0012072A">
      <w:pPr>
        <w:pStyle w:val="NoSpacing"/>
        <w:rPr>
          <w:rFonts w:ascii="Arial" w:hAnsi="Arial" w:cs="Arial"/>
          <w:sz w:val="24"/>
        </w:rPr>
      </w:pPr>
      <w:r>
        <w:rPr>
          <w:rFonts w:ascii="Arial" w:hAnsi="Arial" w:cs="Arial"/>
          <w:sz w:val="24"/>
        </w:rPr>
        <w:t xml:space="preserve">     </w:t>
      </w:r>
      <w:r w:rsidR="0012072A" w:rsidRPr="0012072A">
        <w:rPr>
          <w:rFonts w:ascii="Arial" w:hAnsi="Arial" w:cs="Arial"/>
          <w:sz w:val="24"/>
        </w:rPr>
        <w:t>Are You Alive In Christ</w:t>
      </w:r>
    </w:p>
    <w:p w14:paraId="2A180FB5" w14:textId="480B8482" w:rsidR="0012072A" w:rsidRPr="0012072A" w:rsidRDefault="0012072A" w:rsidP="0012072A">
      <w:pPr>
        <w:pStyle w:val="NoSpacing"/>
        <w:rPr>
          <w:rFonts w:ascii="Arial" w:hAnsi="Arial" w:cs="Arial"/>
          <w:sz w:val="24"/>
        </w:rPr>
      </w:pPr>
      <w:r>
        <w:rPr>
          <w:rFonts w:ascii="Arial" w:hAnsi="Arial" w:cs="Arial"/>
          <w:sz w:val="24"/>
        </w:rPr>
        <w:t xml:space="preserve">     </w:t>
      </w:r>
      <w:r w:rsidRPr="0012072A">
        <w:rPr>
          <w:rFonts w:ascii="Arial" w:hAnsi="Arial" w:cs="Arial"/>
          <w:sz w:val="24"/>
        </w:rPr>
        <w:t>Contributed by Tim Zingale on Apr 29, 2003</w:t>
      </w:r>
    </w:p>
    <w:p w14:paraId="781F5DC1" w14:textId="66E35264" w:rsidR="0012072A" w:rsidRPr="0012072A" w:rsidRDefault="0012072A" w:rsidP="0012072A">
      <w:pPr>
        <w:pStyle w:val="NoSpacing"/>
        <w:rPr>
          <w:rFonts w:ascii="Arial" w:hAnsi="Arial" w:cs="Arial"/>
          <w:sz w:val="24"/>
        </w:rPr>
      </w:pPr>
      <w:r>
        <w:rPr>
          <w:rFonts w:ascii="Arial" w:hAnsi="Arial" w:cs="Arial"/>
          <w:sz w:val="24"/>
        </w:rPr>
        <w:t xml:space="preserve">     </w:t>
      </w:r>
      <w:r w:rsidRPr="0012072A">
        <w:rPr>
          <w:rFonts w:ascii="Arial" w:hAnsi="Arial" w:cs="Arial"/>
          <w:sz w:val="24"/>
        </w:rPr>
        <w:t>Scripture: Luke 24:36-49, Luke 24:49</w:t>
      </w:r>
    </w:p>
    <w:p w14:paraId="5041BB45" w14:textId="67E0BAD1" w:rsidR="0085101F" w:rsidRDefault="0012072A" w:rsidP="00E14C8D">
      <w:pPr>
        <w:pStyle w:val="NoSpacing"/>
        <w:rPr>
          <w:rFonts w:ascii="Arial" w:hAnsi="Arial" w:cs="Arial"/>
          <w:sz w:val="24"/>
        </w:rPr>
      </w:pPr>
      <w:r>
        <w:rPr>
          <w:rFonts w:ascii="Arial" w:hAnsi="Arial" w:cs="Arial"/>
          <w:sz w:val="24"/>
        </w:rPr>
        <w:t xml:space="preserve">     </w:t>
      </w:r>
      <w:r w:rsidRPr="0012072A">
        <w:rPr>
          <w:rFonts w:ascii="Arial" w:hAnsi="Arial" w:cs="Arial"/>
          <w:sz w:val="24"/>
        </w:rPr>
        <w:t>Denomination: Lutheran</w:t>
      </w:r>
      <w:r w:rsidR="0085101F">
        <w:rPr>
          <w:rFonts w:ascii="Arial" w:hAnsi="Arial" w:cs="Arial"/>
          <w:sz w:val="24"/>
        </w:rPr>
        <w:t xml:space="preserve">     </w:t>
      </w:r>
    </w:p>
    <w:p w14:paraId="55DD0246" w14:textId="3A8D0D3D" w:rsidR="00E14C8D" w:rsidRPr="0085101F" w:rsidRDefault="00E14C8D" w:rsidP="00E14C8D">
      <w:pPr>
        <w:pStyle w:val="NoSpacing"/>
        <w:rPr>
          <w:rFonts w:ascii="Arial" w:hAnsi="Arial" w:cs="Arial"/>
          <w:sz w:val="24"/>
        </w:rPr>
      </w:pPr>
      <w:r w:rsidRPr="008243CC">
        <w:rPr>
          <w:rFonts w:ascii="Arial" w:hAnsi="Arial" w:cs="Arial"/>
          <w:b/>
          <w:bCs/>
          <w:sz w:val="24"/>
          <w:szCs w:val="24"/>
        </w:rPr>
        <w:t xml:space="preserve">     </w:t>
      </w:r>
    </w:p>
    <w:p w14:paraId="531EE4CD" w14:textId="0AE963DC" w:rsidR="00E14C8D" w:rsidRPr="00E14C8D" w:rsidRDefault="00FD0AAA" w:rsidP="00E14C8D">
      <w:pPr>
        <w:pStyle w:val="NoSpacing"/>
        <w:rPr>
          <w:rFonts w:ascii="Arial" w:hAnsi="Arial" w:cs="Arial"/>
          <w:b/>
          <w:bCs/>
          <w:sz w:val="24"/>
          <w:szCs w:val="24"/>
          <w:u w:val="single"/>
        </w:rPr>
      </w:pPr>
      <w:r>
        <w:rPr>
          <w:rFonts w:ascii="Arial" w:hAnsi="Arial" w:cs="Arial"/>
          <w:b/>
          <w:bCs/>
          <w:sz w:val="24"/>
          <w:szCs w:val="24"/>
          <w:u w:val="single"/>
        </w:rPr>
        <w:t>Luke</w:t>
      </w:r>
      <w:r w:rsidR="00E14C8D">
        <w:rPr>
          <w:rFonts w:ascii="Arial" w:hAnsi="Arial" w:cs="Arial"/>
          <w:b/>
          <w:bCs/>
          <w:sz w:val="24"/>
          <w:szCs w:val="24"/>
          <w:u w:val="single"/>
        </w:rPr>
        <w:t xml:space="preserve"> 24:36b-48</w:t>
      </w:r>
    </w:p>
    <w:p w14:paraId="1EC66164"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In this account of an appearance after his resurrection, Jesus opens the minds of </w:t>
      </w:r>
    </w:p>
    <w:p w14:paraId="3B930DA0"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the disciples to understand him as Messiah. Jesus convinces them that he has </w:t>
      </w:r>
    </w:p>
    <w:p w14:paraId="137E73DE"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been raised and sends them on a mission to proclaim the message of repentance </w:t>
      </w:r>
    </w:p>
    <w:p w14:paraId="0B48B07B" w14:textId="2BD1BC40"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and forgiveness.</w:t>
      </w:r>
    </w:p>
    <w:p w14:paraId="7EA71FCB" w14:textId="77777777" w:rsidR="00E14C8D" w:rsidRPr="00E14C8D" w:rsidRDefault="00E14C8D" w:rsidP="00E14C8D">
      <w:pPr>
        <w:pStyle w:val="NoSpacing"/>
        <w:rPr>
          <w:rFonts w:ascii="Arial" w:hAnsi="Arial" w:cs="Arial"/>
          <w:sz w:val="24"/>
          <w:szCs w:val="24"/>
        </w:rPr>
      </w:pPr>
    </w:p>
    <w:p w14:paraId="6C7BA907" w14:textId="376B6772" w:rsidR="00E14C8D" w:rsidRPr="00E14C8D" w:rsidRDefault="00E14C8D" w:rsidP="00E14C8D">
      <w:pPr>
        <w:pStyle w:val="NoSpacing"/>
        <w:rPr>
          <w:rFonts w:ascii="Arial" w:hAnsi="Arial" w:cs="Arial"/>
          <w:sz w:val="24"/>
          <w:szCs w:val="24"/>
        </w:rPr>
      </w:pPr>
      <w:r>
        <w:rPr>
          <w:rFonts w:ascii="Arial" w:hAnsi="Arial" w:cs="Arial"/>
          <w:sz w:val="24"/>
          <w:szCs w:val="24"/>
        </w:rPr>
        <w:t xml:space="preserve">     </w:t>
      </w:r>
      <w:r w:rsidRPr="00E14C8D">
        <w:rPr>
          <w:rFonts w:ascii="Arial" w:hAnsi="Arial" w:cs="Arial"/>
          <w:sz w:val="24"/>
          <w:szCs w:val="24"/>
        </w:rPr>
        <w:t xml:space="preserve">36b Jesus himself stood among [the disciples] and said to them, “Peace be with </w:t>
      </w:r>
    </w:p>
    <w:p w14:paraId="5F105C2A"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lastRenderedPageBreak/>
        <w:t xml:space="preserve">     you.” 37They were startled and terrified, and thought that they were seeing a </w:t>
      </w:r>
    </w:p>
    <w:p w14:paraId="11ACA362"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ghost. 38He said to them, “Why are you frightened, and why do doubts arise in </w:t>
      </w:r>
    </w:p>
    <w:p w14:paraId="27049E33"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your hearts? 39Look at my hands and my feet; see that it is I myself. Touch me </w:t>
      </w:r>
    </w:p>
    <w:p w14:paraId="7735DBD2"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and see; for a ghost does not have flesh and bones as you see that I have.” </w:t>
      </w:r>
    </w:p>
    <w:p w14:paraId="683F0A90"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40And when he had said this, he showed them his hands and his feet. 41While in </w:t>
      </w:r>
    </w:p>
    <w:p w14:paraId="55851924"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their joy they were disbelieving and still wondering, he said to them, “Have you </w:t>
      </w:r>
    </w:p>
    <w:p w14:paraId="6E226A51"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anything here to eat?” 42They gave him a piece of broiled fish, 43and he took it </w:t>
      </w:r>
    </w:p>
    <w:p w14:paraId="3955A960"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and ate in their presence.</w:t>
      </w:r>
    </w:p>
    <w:p w14:paraId="264F9CC5"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w:t>
      </w:r>
    </w:p>
    <w:p w14:paraId="573E03B0"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44Then he said to them, “These are my words that I spoke to you while I was still </w:t>
      </w:r>
    </w:p>
    <w:p w14:paraId="012053C7"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with you—that everything written about me in the law of Moses, the prophets, and </w:t>
      </w:r>
    </w:p>
    <w:p w14:paraId="503AAECB"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the psalms must be fulfilled.” 45Then he opened their minds to understand the </w:t>
      </w:r>
    </w:p>
    <w:p w14:paraId="76506FBF"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scriptures, 46and he said to them, “Thus it is written, that the Messiah is to suffer </w:t>
      </w:r>
    </w:p>
    <w:p w14:paraId="06DBDB11"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and to rise from the dead on the third day, 47and that repentance and </w:t>
      </w:r>
    </w:p>
    <w:p w14:paraId="3B6FC536" w14:textId="77777777" w:rsidR="00E14C8D" w:rsidRPr="00E14C8D" w:rsidRDefault="00E14C8D" w:rsidP="00E14C8D">
      <w:pPr>
        <w:pStyle w:val="NoSpacing"/>
        <w:rPr>
          <w:rFonts w:ascii="Arial" w:hAnsi="Arial" w:cs="Arial"/>
          <w:sz w:val="24"/>
          <w:szCs w:val="24"/>
        </w:rPr>
      </w:pPr>
      <w:r w:rsidRPr="00E14C8D">
        <w:rPr>
          <w:rFonts w:ascii="Arial" w:hAnsi="Arial" w:cs="Arial"/>
          <w:sz w:val="24"/>
          <w:szCs w:val="24"/>
        </w:rPr>
        <w:t xml:space="preserve">     forgiveness of sins is to be proclaimed in his name to all nations, beginning from </w:t>
      </w:r>
    </w:p>
    <w:p w14:paraId="1D5AF993" w14:textId="7F9AB4F7" w:rsidR="00940987" w:rsidRPr="00874F0E" w:rsidRDefault="00E14C8D" w:rsidP="00940987">
      <w:pPr>
        <w:pStyle w:val="NoSpacing"/>
        <w:rPr>
          <w:rFonts w:ascii="Arial" w:hAnsi="Arial" w:cs="Arial"/>
          <w:sz w:val="24"/>
          <w:szCs w:val="24"/>
        </w:rPr>
      </w:pPr>
      <w:r w:rsidRPr="00E14C8D">
        <w:rPr>
          <w:rFonts w:ascii="Arial" w:hAnsi="Arial" w:cs="Arial"/>
          <w:sz w:val="24"/>
          <w:szCs w:val="24"/>
        </w:rPr>
        <w:t xml:space="preserve">     Jerusalem. 48You are witnesses of these things.”</w:t>
      </w:r>
    </w:p>
    <w:sectPr w:rsidR="00940987" w:rsidRPr="00874F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B72D5" w14:textId="77777777" w:rsidR="00727ED5" w:rsidRDefault="00727ED5" w:rsidP="007D0E6F">
      <w:pPr>
        <w:spacing w:after="0" w:line="240" w:lineRule="auto"/>
      </w:pPr>
      <w:r>
        <w:separator/>
      </w:r>
    </w:p>
  </w:endnote>
  <w:endnote w:type="continuationSeparator" w:id="0">
    <w:p w14:paraId="1D42FC88" w14:textId="77777777" w:rsidR="00727ED5" w:rsidRDefault="00727ED5"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355876"/>
      <w:docPartObj>
        <w:docPartGallery w:val="Page Numbers (Bottom of Page)"/>
        <w:docPartUnique/>
      </w:docPartObj>
    </w:sdtPr>
    <w:sdtEndPr>
      <w:rPr>
        <w:noProof/>
      </w:rPr>
    </w:sdtEndPr>
    <w:sdtContent>
      <w:p w14:paraId="541EC99F" w14:textId="6CC74627" w:rsidR="00727ED5" w:rsidRDefault="00727ED5">
        <w:pPr>
          <w:pStyle w:val="Footer"/>
          <w:jc w:val="center"/>
        </w:pPr>
        <w:r>
          <w:fldChar w:fldCharType="begin"/>
        </w:r>
        <w:r>
          <w:instrText xml:space="preserve"> PAGE   \* MERGEFORMAT </w:instrText>
        </w:r>
        <w:r>
          <w:fldChar w:fldCharType="separate"/>
        </w:r>
        <w:r w:rsidR="002D47E7">
          <w:rPr>
            <w:noProof/>
          </w:rPr>
          <w:t>2</w:t>
        </w:r>
        <w:r>
          <w:rPr>
            <w:noProof/>
          </w:rPr>
          <w:fldChar w:fldCharType="end"/>
        </w:r>
      </w:p>
    </w:sdtContent>
  </w:sdt>
  <w:p w14:paraId="3C29BE11" w14:textId="77777777" w:rsidR="00727ED5" w:rsidRDefault="0072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B31E8" w14:textId="77777777" w:rsidR="00727ED5" w:rsidRDefault="00727ED5" w:rsidP="007D0E6F">
      <w:pPr>
        <w:spacing w:after="0" w:line="240" w:lineRule="auto"/>
      </w:pPr>
      <w:r>
        <w:separator/>
      </w:r>
    </w:p>
  </w:footnote>
  <w:footnote w:type="continuationSeparator" w:id="0">
    <w:p w14:paraId="0E6939E4" w14:textId="77777777" w:rsidR="00727ED5" w:rsidRDefault="00727ED5"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C5DC0"/>
    <w:multiLevelType w:val="hybridMultilevel"/>
    <w:tmpl w:val="90FCAB1A"/>
    <w:lvl w:ilvl="0" w:tplc="0DC2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27F81"/>
    <w:multiLevelType w:val="multilevel"/>
    <w:tmpl w:val="A4A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37BCD"/>
    <w:multiLevelType w:val="multilevel"/>
    <w:tmpl w:val="505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568482">
    <w:abstractNumId w:val="16"/>
  </w:num>
  <w:num w:numId="2" w16cid:durableId="471870507">
    <w:abstractNumId w:val="5"/>
  </w:num>
  <w:num w:numId="3" w16cid:durableId="1614022366">
    <w:abstractNumId w:val="13"/>
  </w:num>
  <w:num w:numId="4" w16cid:durableId="1519540099">
    <w:abstractNumId w:val="8"/>
  </w:num>
  <w:num w:numId="5" w16cid:durableId="85080670">
    <w:abstractNumId w:val="6"/>
  </w:num>
  <w:num w:numId="6" w16cid:durableId="1162040278">
    <w:abstractNumId w:val="2"/>
  </w:num>
  <w:num w:numId="7" w16cid:durableId="164370648">
    <w:abstractNumId w:val="0"/>
  </w:num>
  <w:num w:numId="8" w16cid:durableId="63534666">
    <w:abstractNumId w:val="15"/>
  </w:num>
  <w:num w:numId="9" w16cid:durableId="679158345">
    <w:abstractNumId w:val="10"/>
  </w:num>
  <w:num w:numId="10" w16cid:durableId="300305343">
    <w:abstractNumId w:val="4"/>
  </w:num>
  <w:num w:numId="11" w16cid:durableId="512035769">
    <w:abstractNumId w:val="3"/>
  </w:num>
  <w:num w:numId="12" w16cid:durableId="1613397113">
    <w:abstractNumId w:val="11"/>
  </w:num>
  <w:num w:numId="13" w16cid:durableId="1218974372">
    <w:abstractNumId w:val="14"/>
  </w:num>
  <w:num w:numId="14" w16cid:durableId="2070838137">
    <w:abstractNumId w:val="17"/>
  </w:num>
  <w:num w:numId="15" w16cid:durableId="1241334593">
    <w:abstractNumId w:val="1"/>
  </w:num>
  <w:num w:numId="16" w16cid:durableId="440611412">
    <w:abstractNumId w:val="9"/>
  </w:num>
  <w:num w:numId="17" w16cid:durableId="1627811696">
    <w:abstractNumId w:val="7"/>
  </w:num>
  <w:num w:numId="18" w16cid:durableId="888415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C8"/>
    <w:rsid w:val="00000CB9"/>
    <w:rsid w:val="00000F6B"/>
    <w:rsid w:val="00001538"/>
    <w:rsid w:val="00001598"/>
    <w:rsid w:val="0000185F"/>
    <w:rsid w:val="000027B9"/>
    <w:rsid w:val="00003006"/>
    <w:rsid w:val="000032A9"/>
    <w:rsid w:val="0000572D"/>
    <w:rsid w:val="00007F42"/>
    <w:rsid w:val="000128E0"/>
    <w:rsid w:val="00013685"/>
    <w:rsid w:val="00014088"/>
    <w:rsid w:val="00014273"/>
    <w:rsid w:val="00016A64"/>
    <w:rsid w:val="00020C5A"/>
    <w:rsid w:val="00021250"/>
    <w:rsid w:val="0002186A"/>
    <w:rsid w:val="000219C0"/>
    <w:rsid w:val="00022A27"/>
    <w:rsid w:val="00023E66"/>
    <w:rsid w:val="00024B2F"/>
    <w:rsid w:val="00024D9B"/>
    <w:rsid w:val="00026B60"/>
    <w:rsid w:val="00026C90"/>
    <w:rsid w:val="0003107F"/>
    <w:rsid w:val="000313AD"/>
    <w:rsid w:val="000318FD"/>
    <w:rsid w:val="00032CDB"/>
    <w:rsid w:val="0003350E"/>
    <w:rsid w:val="000341B8"/>
    <w:rsid w:val="00034DB6"/>
    <w:rsid w:val="00035093"/>
    <w:rsid w:val="00036911"/>
    <w:rsid w:val="00037103"/>
    <w:rsid w:val="00037361"/>
    <w:rsid w:val="000400BD"/>
    <w:rsid w:val="00041206"/>
    <w:rsid w:val="00042E1D"/>
    <w:rsid w:val="00042FB3"/>
    <w:rsid w:val="000440A5"/>
    <w:rsid w:val="00044D42"/>
    <w:rsid w:val="000455E6"/>
    <w:rsid w:val="0004784F"/>
    <w:rsid w:val="00052D3C"/>
    <w:rsid w:val="000535C2"/>
    <w:rsid w:val="0005455D"/>
    <w:rsid w:val="00055635"/>
    <w:rsid w:val="000572EC"/>
    <w:rsid w:val="00057338"/>
    <w:rsid w:val="00057A6A"/>
    <w:rsid w:val="0006101D"/>
    <w:rsid w:val="00061854"/>
    <w:rsid w:val="00062108"/>
    <w:rsid w:val="00062A59"/>
    <w:rsid w:val="00062C0E"/>
    <w:rsid w:val="0006303F"/>
    <w:rsid w:val="00063B81"/>
    <w:rsid w:val="000641AC"/>
    <w:rsid w:val="00064776"/>
    <w:rsid w:val="00065093"/>
    <w:rsid w:val="00066163"/>
    <w:rsid w:val="00066B52"/>
    <w:rsid w:val="00067A5B"/>
    <w:rsid w:val="00071F64"/>
    <w:rsid w:val="00072053"/>
    <w:rsid w:val="0007237E"/>
    <w:rsid w:val="0007661A"/>
    <w:rsid w:val="00076930"/>
    <w:rsid w:val="00076C1A"/>
    <w:rsid w:val="00077C92"/>
    <w:rsid w:val="00080082"/>
    <w:rsid w:val="00080E2A"/>
    <w:rsid w:val="00081099"/>
    <w:rsid w:val="00081B25"/>
    <w:rsid w:val="00081B60"/>
    <w:rsid w:val="00081BC1"/>
    <w:rsid w:val="00083770"/>
    <w:rsid w:val="00083BB4"/>
    <w:rsid w:val="00084B5C"/>
    <w:rsid w:val="00084BB8"/>
    <w:rsid w:val="00084C93"/>
    <w:rsid w:val="0008659F"/>
    <w:rsid w:val="00086DD8"/>
    <w:rsid w:val="00086ED0"/>
    <w:rsid w:val="000906E1"/>
    <w:rsid w:val="000918C0"/>
    <w:rsid w:val="00092E26"/>
    <w:rsid w:val="00094687"/>
    <w:rsid w:val="00095FDC"/>
    <w:rsid w:val="0009645E"/>
    <w:rsid w:val="00097020"/>
    <w:rsid w:val="000A077A"/>
    <w:rsid w:val="000A0783"/>
    <w:rsid w:val="000A21E3"/>
    <w:rsid w:val="000A3388"/>
    <w:rsid w:val="000A4FB0"/>
    <w:rsid w:val="000A5FC6"/>
    <w:rsid w:val="000A615C"/>
    <w:rsid w:val="000A71F8"/>
    <w:rsid w:val="000A736D"/>
    <w:rsid w:val="000A7A08"/>
    <w:rsid w:val="000A7B66"/>
    <w:rsid w:val="000A7DFB"/>
    <w:rsid w:val="000A7F2C"/>
    <w:rsid w:val="000B0B13"/>
    <w:rsid w:val="000B285A"/>
    <w:rsid w:val="000B3AE1"/>
    <w:rsid w:val="000B4A9E"/>
    <w:rsid w:val="000B5B05"/>
    <w:rsid w:val="000B5C38"/>
    <w:rsid w:val="000B6F24"/>
    <w:rsid w:val="000C0327"/>
    <w:rsid w:val="000C1DB9"/>
    <w:rsid w:val="000C24B8"/>
    <w:rsid w:val="000C25D3"/>
    <w:rsid w:val="000C2A3F"/>
    <w:rsid w:val="000C2B56"/>
    <w:rsid w:val="000C501E"/>
    <w:rsid w:val="000C6B6B"/>
    <w:rsid w:val="000D008A"/>
    <w:rsid w:val="000D1219"/>
    <w:rsid w:val="000D12C5"/>
    <w:rsid w:val="000D2F42"/>
    <w:rsid w:val="000D336C"/>
    <w:rsid w:val="000D47D3"/>
    <w:rsid w:val="000D47F9"/>
    <w:rsid w:val="000D4AE2"/>
    <w:rsid w:val="000D5329"/>
    <w:rsid w:val="000D7CEF"/>
    <w:rsid w:val="000E0831"/>
    <w:rsid w:val="000E0984"/>
    <w:rsid w:val="000E0F32"/>
    <w:rsid w:val="000E1E0D"/>
    <w:rsid w:val="000E2799"/>
    <w:rsid w:val="000E2D8B"/>
    <w:rsid w:val="000E3A64"/>
    <w:rsid w:val="000E494E"/>
    <w:rsid w:val="000E4A10"/>
    <w:rsid w:val="000E4FAA"/>
    <w:rsid w:val="000E5FBE"/>
    <w:rsid w:val="000F02E7"/>
    <w:rsid w:val="000F339E"/>
    <w:rsid w:val="000F5EA5"/>
    <w:rsid w:val="000F6D1B"/>
    <w:rsid w:val="000F6D94"/>
    <w:rsid w:val="001017C0"/>
    <w:rsid w:val="00101B4F"/>
    <w:rsid w:val="00102224"/>
    <w:rsid w:val="0010293A"/>
    <w:rsid w:val="00102997"/>
    <w:rsid w:val="00103676"/>
    <w:rsid w:val="001042EE"/>
    <w:rsid w:val="0010658B"/>
    <w:rsid w:val="0010733F"/>
    <w:rsid w:val="00107FD7"/>
    <w:rsid w:val="0011091D"/>
    <w:rsid w:val="00112326"/>
    <w:rsid w:val="00114314"/>
    <w:rsid w:val="00114E32"/>
    <w:rsid w:val="00115D75"/>
    <w:rsid w:val="00116212"/>
    <w:rsid w:val="00116353"/>
    <w:rsid w:val="00120051"/>
    <w:rsid w:val="0012038B"/>
    <w:rsid w:val="0012072A"/>
    <w:rsid w:val="00120CFC"/>
    <w:rsid w:val="0012104F"/>
    <w:rsid w:val="00122963"/>
    <w:rsid w:val="00122A41"/>
    <w:rsid w:val="0012687A"/>
    <w:rsid w:val="001275A1"/>
    <w:rsid w:val="0013056E"/>
    <w:rsid w:val="00132814"/>
    <w:rsid w:val="00133DB0"/>
    <w:rsid w:val="0013446C"/>
    <w:rsid w:val="00135FFF"/>
    <w:rsid w:val="001361C9"/>
    <w:rsid w:val="00137E0F"/>
    <w:rsid w:val="0014055F"/>
    <w:rsid w:val="001407ED"/>
    <w:rsid w:val="00140A30"/>
    <w:rsid w:val="00140C17"/>
    <w:rsid w:val="0014142F"/>
    <w:rsid w:val="00141742"/>
    <w:rsid w:val="00141F21"/>
    <w:rsid w:val="001427C4"/>
    <w:rsid w:val="001437C5"/>
    <w:rsid w:val="00144A8F"/>
    <w:rsid w:val="00144E61"/>
    <w:rsid w:val="00145066"/>
    <w:rsid w:val="00145401"/>
    <w:rsid w:val="00146265"/>
    <w:rsid w:val="00147C47"/>
    <w:rsid w:val="00150274"/>
    <w:rsid w:val="00151116"/>
    <w:rsid w:val="00151B2B"/>
    <w:rsid w:val="001521EC"/>
    <w:rsid w:val="00152641"/>
    <w:rsid w:val="00152A81"/>
    <w:rsid w:val="00152E63"/>
    <w:rsid w:val="00153973"/>
    <w:rsid w:val="00155EA4"/>
    <w:rsid w:val="00156DDD"/>
    <w:rsid w:val="00157339"/>
    <w:rsid w:val="0016090B"/>
    <w:rsid w:val="0016173C"/>
    <w:rsid w:val="0016288E"/>
    <w:rsid w:val="00162DE9"/>
    <w:rsid w:val="00165C68"/>
    <w:rsid w:val="00166FE0"/>
    <w:rsid w:val="001679C2"/>
    <w:rsid w:val="001711FC"/>
    <w:rsid w:val="0017224D"/>
    <w:rsid w:val="00175378"/>
    <w:rsid w:val="00175C68"/>
    <w:rsid w:val="00175FA8"/>
    <w:rsid w:val="001761D7"/>
    <w:rsid w:val="00176FF3"/>
    <w:rsid w:val="001772E7"/>
    <w:rsid w:val="001779C6"/>
    <w:rsid w:val="00181F5F"/>
    <w:rsid w:val="0018239C"/>
    <w:rsid w:val="0018287D"/>
    <w:rsid w:val="001864F5"/>
    <w:rsid w:val="00186C3E"/>
    <w:rsid w:val="00187DC3"/>
    <w:rsid w:val="00190021"/>
    <w:rsid w:val="0019070A"/>
    <w:rsid w:val="00190EF5"/>
    <w:rsid w:val="00191CE9"/>
    <w:rsid w:val="0019305E"/>
    <w:rsid w:val="00193A45"/>
    <w:rsid w:val="0019659A"/>
    <w:rsid w:val="00197AB2"/>
    <w:rsid w:val="001A1416"/>
    <w:rsid w:val="001A23AF"/>
    <w:rsid w:val="001A3B33"/>
    <w:rsid w:val="001A5B0C"/>
    <w:rsid w:val="001A5DC7"/>
    <w:rsid w:val="001A6D40"/>
    <w:rsid w:val="001A7610"/>
    <w:rsid w:val="001A769C"/>
    <w:rsid w:val="001A774D"/>
    <w:rsid w:val="001A779E"/>
    <w:rsid w:val="001B036B"/>
    <w:rsid w:val="001B0850"/>
    <w:rsid w:val="001B0871"/>
    <w:rsid w:val="001B0ADF"/>
    <w:rsid w:val="001B2936"/>
    <w:rsid w:val="001B4890"/>
    <w:rsid w:val="001B5AAD"/>
    <w:rsid w:val="001C009A"/>
    <w:rsid w:val="001C240E"/>
    <w:rsid w:val="001C2C48"/>
    <w:rsid w:val="001C405C"/>
    <w:rsid w:val="001C44D8"/>
    <w:rsid w:val="001C475B"/>
    <w:rsid w:val="001C4E2B"/>
    <w:rsid w:val="001C7166"/>
    <w:rsid w:val="001C74BA"/>
    <w:rsid w:val="001D01CC"/>
    <w:rsid w:val="001D0DB7"/>
    <w:rsid w:val="001D1883"/>
    <w:rsid w:val="001D2951"/>
    <w:rsid w:val="001D31C9"/>
    <w:rsid w:val="001D3256"/>
    <w:rsid w:val="001D3D85"/>
    <w:rsid w:val="001D5A65"/>
    <w:rsid w:val="001D71EA"/>
    <w:rsid w:val="001D7A1B"/>
    <w:rsid w:val="001E110A"/>
    <w:rsid w:val="001E1408"/>
    <w:rsid w:val="001E1776"/>
    <w:rsid w:val="001E1FB7"/>
    <w:rsid w:val="001E2A2F"/>
    <w:rsid w:val="001E6193"/>
    <w:rsid w:val="001E6CB5"/>
    <w:rsid w:val="001E6F63"/>
    <w:rsid w:val="001E7C7F"/>
    <w:rsid w:val="001F1C6A"/>
    <w:rsid w:val="001F1D34"/>
    <w:rsid w:val="001F2B15"/>
    <w:rsid w:val="001F2ECE"/>
    <w:rsid w:val="001F4C6C"/>
    <w:rsid w:val="001F4FC1"/>
    <w:rsid w:val="001F538B"/>
    <w:rsid w:val="001F53D8"/>
    <w:rsid w:val="001F5BB8"/>
    <w:rsid w:val="001F6C2C"/>
    <w:rsid w:val="001F73A3"/>
    <w:rsid w:val="00201C07"/>
    <w:rsid w:val="00201E31"/>
    <w:rsid w:val="00201E7D"/>
    <w:rsid w:val="00202233"/>
    <w:rsid w:val="002042C4"/>
    <w:rsid w:val="00204834"/>
    <w:rsid w:val="00205370"/>
    <w:rsid w:val="00205C35"/>
    <w:rsid w:val="0020621F"/>
    <w:rsid w:val="00207FCF"/>
    <w:rsid w:val="002100F8"/>
    <w:rsid w:val="0021125B"/>
    <w:rsid w:val="0021202A"/>
    <w:rsid w:val="002162AB"/>
    <w:rsid w:val="00216EE2"/>
    <w:rsid w:val="00217639"/>
    <w:rsid w:val="0021776C"/>
    <w:rsid w:val="00220733"/>
    <w:rsid w:val="00220833"/>
    <w:rsid w:val="0022116B"/>
    <w:rsid w:val="00223B57"/>
    <w:rsid w:val="002246BA"/>
    <w:rsid w:val="00225E05"/>
    <w:rsid w:val="0023024E"/>
    <w:rsid w:val="00231A35"/>
    <w:rsid w:val="002322C5"/>
    <w:rsid w:val="002334A9"/>
    <w:rsid w:val="00233B9C"/>
    <w:rsid w:val="00234568"/>
    <w:rsid w:val="00234E51"/>
    <w:rsid w:val="0023565F"/>
    <w:rsid w:val="002408AF"/>
    <w:rsid w:val="00241AF7"/>
    <w:rsid w:val="00243DF7"/>
    <w:rsid w:val="0024478D"/>
    <w:rsid w:val="00244896"/>
    <w:rsid w:val="00244F8C"/>
    <w:rsid w:val="00247023"/>
    <w:rsid w:val="002475CF"/>
    <w:rsid w:val="0024788D"/>
    <w:rsid w:val="002501D8"/>
    <w:rsid w:val="002505D9"/>
    <w:rsid w:val="00250CCF"/>
    <w:rsid w:val="00250F77"/>
    <w:rsid w:val="00251105"/>
    <w:rsid w:val="002511DB"/>
    <w:rsid w:val="00251CAB"/>
    <w:rsid w:val="00251F5E"/>
    <w:rsid w:val="0025221B"/>
    <w:rsid w:val="00253826"/>
    <w:rsid w:val="00253A8B"/>
    <w:rsid w:val="002546C7"/>
    <w:rsid w:val="00255109"/>
    <w:rsid w:val="0025566A"/>
    <w:rsid w:val="0025746C"/>
    <w:rsid w:val="00257576"/>
    <w:rsid w:val="00260027"/>
    <w:rsid w:val="00260ED2"/>
    <w:rsid w:val="002610FA"/>
    <w:rsid w:val="00262C35"/>
    <w:rsid w:val="002632A7"/>
    <w:rsid w:val="00264548"/>
    <w:rsid w:val="002651A3"/>
    <w:rsid w:val="00267A3E"/>
    <w:rsid w:val="002705A9"/>
    <w:rsid w:val="00271787"/>
    <w:rsid w:val="00271E21"/>
    <w:rsid w:val="002721CC"/>
    <w:rsid w:val="00273137"/>
    <w:rsid w:val="00273448"/>
    <w:rsid w:val="00274D73"/>
    <w:rsid w:val="002752C6"/>
    <w:rsid w:val="00275EF5"/>
    <w:rsid w:val="002767DA"/>
    <w:rsid w:val="00277221"/>
    <w:rsid w:val="00277CC9"/>
    <w:rsid w:val="00277D0B"/>
    <w:rsid w:val="00277DFF"/>
    <w:rsid w:val="00280593"/>
    <w:rsid w:val="00283849"/>
    <w:rsid w:val="00283E32"/>
    <w:rsid w:val="002860B2"/>
    <w:rsid w:val="00287DC8"/>
    <w:rsid w:val="0029158B"/>
    <w:rsid w:val="00291734"/>
    <w:rsid w:val="002923AD"/>
    <w:rsid w:val="0029265F"/>
    <w:rsid w:val="00292A04"/>
    <w:rsid w:val="00294727"/>
    <w:rsid w:val="002953F5"/>
    <w:rsid w:val="002A07E1"/>
    <w:rsid w:val="002A2E9D"/>
    <w:rsid w:val="002A40E8"/>
    <w:rsid w:val="002A413D"/>
    <w:rsid w:val="002A5450"/>
    <w:rsid w:val="002A5679"/>
    <w:rsid w:val="002A5BC9"/>
    <w:rsid w:val="002A74E7"/>
    <w:rsid w:val="002B0211"/>
    <w:rsid w:val="002B0E48"/>
    <w:rsid w:val="002B4458"/>
    <w:rsid w:val="002B534A"/>
    <w:rsid w:val="002B6224"/>
    <w:rsid w:val="002B63D4"/>
    <w:rsid w:val="002B6677"/>
    <w:rsid w:val="002B76F7"/>
    <w:rsid w:val="002B7B94"/>
    <w:rsid w:val="002B7C9B"/>
    <w:rsid w:val="002B7DCF"/>
    <w:rsid w:val="002C0D3F"/>
    <w:rsid w:val="002C18B2"/>
    <w:rsid w:val="002C1C5F"/>
    <w:rsid w:val="002C30B0"/>
    <w:rsid w:val="002C3FA5"/>
    <w:rsid w:val="002C45E0"/>
    <w:rsid w:val="002C56CC"/>
    <w:rsid w:val="002C5B7C"/>
    <w:rsid w:val="002C5ED5"/>
    <w:rsid w:val="002C6009"/>
    <w:rsid w:val="002C676D"/>
    <w:rsid w:val="002C67B8"/>
    <w:rsid w:val="002C694A"/>
    <w:rsid w:val="002C6CF0"/>
    <w:rsid w:val="002C7106"/>
    <w:rsid w:val="002D06A3"/>
    <w:rsid w:val="002D0F96"/>
    <w:rsid w:val="002D1357"/>
    <w:rsid w:val="002D184D"/>
    <w:rsid w:val="002D2C8F"/>
    <w:rsid w:val="002D33E7"/>
    <w:rsid w:val="002D47E7"/>
    <w:rsid w:val="002D6C18"/>
    <w:rsid w:val="002D728A"/>
    <w:rsid w:val="002D7951"/>
    <w:rsid w:val="002E27B7"/>
    <w:rsid w:val="002E2D29"/>
    <w:rsid w:val="002E3262"/>
    <w:rsid w:val="002E34FF"/>
    <w:rsid w:val="002E46E0"/>
    <w:rsid w:val="002E4B51"/>
    <w:rsid w:val="002E537F"/>
    <w:rsid w:val="002E5552"/>
    <w:rsid w:val="002E5AE2"/>
    <w:rsid w:val="002E5D87"/>
    <w:rsid w:val="002E6BC6"/>
    <w:rsid w:val="002E7EB3"/>
    <w:rsid w:val="002F0AAD"/>
    <w:rsid w:val="002F2390"/>
    <w:rsid w:val="002F2FB6"/>
    <w:rsid w:val="002F390F"/>
    <w:rsid w:val="002F3AAB"/>
    <w:rsid w:val="002F65D0"/>
    <w:rsid w:val="002F675A"/>
    <w:rsid w:val="002F722C"/>
    <w:rsid w:val="002F7B41"/>
    <w:rsid w:val="00300F97"/>
    <w:rsid w:val="003014AD"/>
    <w:rsid w:val="0030252D"/>
    <w:rsid w:val="003031AF"/>
    <w:rsid w:val="00305365"/>
    <w:rsid w:val="00305A28"/>
    <w:rsid w:val="003070CF"/>
    <w:rsid w:val="00307BE5"/>
    <w:rsid w:val="00310ADF"/>
    <w:rsid w:val="00310E8B"/>
    <w:rsid w:val="00312725"/>
    <w:rsid w:val="003137A8"/>
    <w:rsid w:val="0031478C"/>
    <w:rsid w:val="00315312"/>
    <w:rsid w:val="00315AF3"/>
    <w:rsid w:val="0031720C"/>
    <w:rsid w:val="00317B4E"/>
    <w:rsid w:val="00317FB3"/>
    <w:rsid w:val="00320721"/>
    <w:rsid w:val="00320BF6"/>
    <w:rsid w:val="00320CFB"/>
    <w:rsid w:val="00320FF5"/>
    <w:rsid w:val="003217B7"/>
    <w:rsid w:val="0032255E"/>
    <w:rsid w:val="003226F4"/>
    <w:rsid w:val="00324D42"/>
    <w:rsid w:val="00324E9B"/>
    <w:rsid w:val="00325019"/>
    <w:rsid w:val="00325511"/>
    <w:rsid w:val="00330D51"/>
    <w:rsid w:val="00332BEC"/>
    <w:rsid w:val="003331FD"/>
    <w:rsid w:val="00335440"/>
    <w:rsid w:val="00335F3B"/>
    <w:rsid w:val="00337CD0"/>
    <w:rsid w:val="0034159E"/>
    <w:rsid w:val="003415AA"/>
    <w:rsid w:val="00341878"/>
    <w:rsid w:val="00342116"/>
    <w:rsid w:val="00342203"/>
    <w:rsid w:val="00342992"/>
    <w:rsid w:val="00343645"/>
    <w:rsid w:val="00345543"/>
    <w:rsid w:val="003466AE"/>
    <w:rsid w:val="00350254"/>
    <w:rsid w:val="0035189F"/>
    <w:rsid w:val="003524E1"/>
    <w:rsid w:val="00352DC3"/>
    <w:rsid w:val="00353364"/>
    <w:rsid w:val="00353BCF"/>
    <w:rsid w:val="00354A05"/>
    <w:rsid w:val="00355BB2"/>
    <w:rsid w:val="0035766C"/>
    <w:rsid w:val="00361342"/>
    <w:rsid w:val="00362454"/>
    <w:rsid w:val="0036339F"/>
    <w:rsid w:val="003636DF"/>
    <w:rsid w:val="00363D8D"/>
    <w:rsid w:val="00364E37"/>
    <w:rsid w:val="0036675C"/>
    <w:rsid w:val="00366E0E"/>
    <w:rsid w:val="0036762B"/>
    <w:rsid w:val="003677C0"/>
    <w:rsid w:val="00371A24"/>
    <w:rsid w:val="00371D94"/>
    <w:rsid w:val="00372046"/>
    <w:rsid w:val="003729E3"/>
    <w:rsid w:val="00372EFC"/>
    <w:rsid w:val="0037433F"/>
    <w:rsid w:val="003743C5"/>
    <w:rsid w:val="00377548"/>
    <w:rsid w:val="00380473"/>
    <w:rsid w:val="00382749"/>
    <w:rsid w:val="00382B44"/>
    <w:rsid w:val="00382C4E"/>
    <w:rsid w:val="00382F1D"/>
    <w:rsid w:val="00383CBE"/>
    <w:rsid w:val="003847DE"/>
    <w:rsid w:val="00384924"/>
    <w:rsid w:val="003849AA"/>
    <w:rsid w:val="00386A6E"/>
    <w:rsid w:val="00386F3D"/>
    <w:rsid w:val="0038733D"/>
    <w:rsid w:val="003875B7"/>
    <w:rsid w:val="00387E57"/>
    <w:rsid w:val="0039093E"/>
    <w:rsid w:val="003934F2"/>
    <w:rsid w:val="00393F2E"/>
    <w:rsid w:val="0039596F"/>
    <w:rsid w:val="003A1441"/>
    <w:rsid w:val="003A1A83"/>
    <w:rsid w:val="003A2547"/>
    <w:rsid w:val="003A412D"/>
    <w:rsid w:val="003A421E"/>
    <w:rsid w:val="003A4DB4"/>
    <w:rsid w:val="003A4EC9"/>
    <w:rsid w:val="003A60C3"/>
    <w:rsid w:val="003B04AB"/>
    <w:rsid w:val="003B068E"/>
    <w:rsid w:val="003B2383"/>
    <w:rsid w:val="003B2B2B"/>
    <w:rsid w:val="003B3E4E"/>
    <w:rsid w:val="003B4FE2"/>
    <w:rsid w:val="003B5629"/>
    <w:rsid w:val="003B5A72"/>
    <w:rsid w:val="003B6A59"/>
    <w:rsid w:val="003B75D7"/>
    <w:rsid w:val="003B7FC2"/>
    <w:rsid w:val="003C0450"/>
    <w:rsid w:val="003C0C29"/>
    <w:rsid w:val="003C3301"/>
    <w:rsid w:val="003C40A9"/>
    <w:rsid w:val="003C4314"/>
    <w:rsid w:val="003C4C1D"/>
    <w:rsid w:val="003C50CD"/>
    <w:rsid w:val="003C526B"/>
    <w:rsid w:val="003C7316"/>
    <w:rsid w:val="003D1A48"/>
    <w:rsid w:val="003D3B32"/>
    <w:rsid w:val="003D4013"/>
    <w:rsid w:val="003D498D"/>
    <w:rsid w:val="003D4B12"/>
    <w:rsid w:val="003D5020"/>
    <w:rsid w:val="003D5443"/>
    <w:rsid w:val="003D5C53"/>
    <w:rsid w:val="003D6276"/>
    <w:rsid w:val="003D6CAD"/>
    <w:rsid w:val="003E00E4"/>
    <w:rsid w:val="003E3693"/>
    <w:rsid w:val="003E5FA5"/>
    <w:rsid w:val="003F0BE8"/>
    <w:rsid w:val="003F3A3F"/>
    <w:rsid w:val="003F497F"/>
    <w:rsid w:val="003F5BCD"/>
    <w:rsid w:val="003F621C"/>
    <w:rsid w:val="003F62DF"/>
    <w:rsid w:val="003F6521"/>
    <w:rsid w:val="003F73F6"/>
    <w:rsid w:val="003F76F4"/>
    <w:rsid w:val="003F7D0E"/>
    <w:rsid w:val="00402C82"/>
    <w:rsid w:val="00402F36"/>
    <w:rsid w:val="00403510"/>
    <w:rsid w:val="0040554B"/>
    <w:rsid w:val="00406611"/>
    <w:rsid w:val="00406EDA"/>
    <w:rsid w:val="00406F41"/>
    <w:rsid w:val="004073C1"/>
    <w:rsid w:val="004077A9"/>
    <w:rsid w:val="00407A9B"/>
    <w:rsid w:val="00407F94"/>
    <w:rsid w:val="00411076"/>
    <w:rsid w:val="004123F3"/>
    <w:rsid w:val="00412E20"/>
    <w:rsid w:val="00413535"/>
    <w:rsid w:val="00415043"/>
    <w:rsid w:val="0041514C"/>
    <w:rsid w:val="0041565A"/>
    <w:rsid w:val="0041579F"/>
    <w:rsid w:val="004162A0"/>
    <w:rsid w:val="00416819"/>
    <w:rsid w:val="00416A5A"/>
    <w:rsid w:val="00417461"/>
    <w:rsid w:val="00417BF2"/>
    <w:rsid w:val="00420E1E"/>
    <w:rsid w:val="0042262D"/>
    <w:rsid w:val="00422F22"/>
    <w:rsid w:val="00423019"/>
    <w:rsid w:val="00423175"/>
    <w:rsid w:val="004240FB"/>
    <w:rsid w:val="00424D58"/>
    <w:rsid w:val="00426F2D"/>
    <w:rsid w:val="0043165F"/>
    <w:rsid w:val="00434884"/>
    <w:rsid w:val="00435825"/>
    <w:rsid w:val="004369D3"/>
    <w:rsid w:val="0044034B"/>
    <w:rsid w:val="00440838"/>
    <w:rsid w:val="00441E0A"/>
    <w:rsid w:val="00442485"/>
    <w:rsid w:val="00442C59"/>
    <w:rsid w:val="00445AE2"/>
    <w:rsid w:val="00445F78"/>
    <w:rsid w:val="00446F87"/>
    <w:rsid w:val="0044786B"/>
    <w:rsid w:val="0044789D"/>
    <w:rsid w:val="00447EE4"/>
    <w:rsid w:val="00447F4B"/>
    <w:rsid w:val="004507B9"/>
    <w:rsid w:val="0045120F"/>
    <w:rsid w:val="004518F3"/>
    <w:rsid w:val="0045405C"/>
    <w:rsid w:val="00454526"/>
    <w:rsid w:val="00461C25"/>
    <w:rsid w:val="004624E3"/>
    <w:rsid w:val="00465565"/>
    <w:rsid w:val="004655B6"/>
    <w:rsid w:val="00466033"/>
    <w:rsid w:val="00467DFA"/>
    <w:rsid w:val="00470BC6"/>
    <w:rsid w:val="00471EC8"/>
    <w:rsid w:val="004731FA"/>
    <w:rsid w:val="00473CA4"/>
    <w:rsid w:val="004770F6"/>
    <w:rsid w:val="004771AA"/>
    <w:rsid w:val="00477DA4"/>
    <w:rsid w:val="004805C3"/>
    <w:rsid w:val="00481682"/>
    <w:rsid w:val="00481904"/>
    <w:rsid w:val="0048331A"/>
    <w:rsid w:val="0048359E"/>
    <w:rsid w:val="00485204"/>
    <w:rsid w:val="00485FA1"/>
    <w:rsid w:val="00487195"/>
    <w:rsid w:val="004877D6"/>
    <w:rsid w:val="00490BDE"/>
    <w:rsid w:val="00491088"/>
    <w:rsid w:val="00491E93"/>
    <w:rsid w:val="00492568"/>
    <w:rsid w:val="00493535"/>
    <w:rsid w:val="00493D4F"/>
    <w:rsid w:val="00494563"/>
    <w:rsid w:val="00495D38"/>
    <w:rsid w:val="004964FA"/>
    <w:rsid w:val="004A249C"/>
    <w:rsid w:val="004A305B"/>
    <w:rsid w:val="004A336D"/>
    <w:rsid w:val="004A7AF7"/>
    <w:rsid w:val="004B0483"/>
    <w:rsid w:val="004B1C47"/>
    <w:rsid w:val="004B44D9"/>
    <w:rsid w:val="004B4503"/>
    <w:rsid w:val="004B6E50"/>
    <w:rsid w:val="004C0E31"/>
    <w:rsid w:val="004C117E"/>
    <w:rsid w:val="004C1913"/>
    <w:rsid w:val="004C3537"/>
    <w:rsid w:val="004C4041"/>
    <w:rsid w:val="004C41C6"/>
    <w:rsid w:val="004C5722"/>
    <w:rsid w:val="004C5DC5"/>
    <w:rsid w:val="004C6FB4"/>
    <w:rsid w:val="004C746F"/>
    <w:rsid w:val="004C7DAE"/>
    <w:rsid w:val="004D1F13"/>
    <w:rsid w:val="004D23A1"/>
    <w:rsid w:val="004D2831"/>
    <w:rsid w:val="004D41BE"/>
    <w:rsid w:val="004E04A9"/>
    <w:rsid w:val="004E1832"/>
    <w:rsid w:val="004E50DF"/>
    <w:rsid w:val="004E6385"/>
    <w:rsid w:val="004E7AD5"/>
    <w:rsid w:val="004E7F5D"/>
    <w:rsid w:val="004F005E"/>
    <w:rsid w:val="004F1BEA"/>
    <w:rsid w:val="004F29DF"/>
    <w:rsid w:val="004F4D0A"/>
    <w:rsid w:val="004F5720"/>
    <w:rsid w:val="004F5E61"/>
    <w:rsid w:val="004F61BF"/>
    <w:rsid w:val="004F6F2B"/>
    <w:rsid w:val="004F7A3B"/>
    <w:rsid w:val="004F7C5D"/>
    <w:rsid w:val="0050005E"/>
    <w:rsid w:val="005016F2"/>
    <w:rsid w:val="005022B8"/>
    <w:rsid w:val="005023F5"/>
    <w:rsid w:val="00504362"/>
    <w:rsid w:val="00504BB5"/>
    <w:rsid w:val="0050683D"/>
    <w:rsid w:val="00510125"/>
    <w:rsid w:val="00511CE0"/>
    <w:rsid w:val="005125CE"/>
    <w:rsid w:val="00513155"/>
    <w:rsid w:val="005136A9"/>
    <w:rsid w:val="00513E3D"/>
    <w:rsid w:val="0051435C"/>
    <w:rsid w:val="00514CB9"/>
    <w:rsid w:val="00517534"/>
    <w:rsid w:val="0051775C"/>
    <w:rsid w:val="00517A54"/>
    <w:rsid w:val="00517DB1"/>
    <w:rsid w:val="00517E66"/>
    <w:rsid w:val="00531AB8"/>
    <w:rsid w:val="005322C0"/>
    <w:rsid w:val="00532369"/>
    <w:rsid w:val="005329FD"/>
    <w:rsid w:val="00532B22"/>
    <w:rsid w:val="0053462B"/>
    <w:rsid w:val="00535415"/>
    <w:rsid w:val="00535A08"/>
    <w:rsid w:val="00535DEF"/>
    <w:rsid w:val="00537B9D"/>
    <w:rsid w:val="005409E7"/>
    <w:rsid w:val="00540F71"/>
    <w:rsid w:val="00541603"/>
    <w:rsid w:val="005432C1"/>
    <w:rsid w:val="005435AA"/>
    <w:rsid w:val="00544410"/>
    <w:rsid w:val="00544895"/>
    <w:rsid w:val="00544EDC"/>
    <w:rsid w:val="0054516B"/>
    <w:rsid w:val="00546042"/>
    <w:rsid w:val="00546A00"/>
    <w:rsid w:val="00546C52"/>
    <w:rsid w:val="0054705A"/>
    <w:rsid w:val="005505AF"/>
    <w:rsid w:val="00550F24"/>
    <w:rsid w:val="005515E6"/>
    <w:rsid w:val="005537DB"/>
    <w:rsid w:val="00554B6E"/>
    <w:rsid w:val="00555619"/>
    <w:rsid w:val="00556BB2"/>
    <w:rsid w:val="00556D62"/>
    <w:rsid w:val="00557190"/>
    <w:rsid w:val="00557596"/>
    <w:rsid w:val="00561000"/>
    <w:rsid w:val="00561CB1"/>
    <w:rsid w:val="00563553"/>
    <w:rsid w:val="005635FD"/>
    <w:rsid w:val="00563DC4"/>
    <w:rsid w:val="00564F8A"/>
    <w:rsid w:val="00566B86"/>
    <w:rsid w:val="00567ABD"/>
    <w:rsid w:val="005723A6"/>
    <w:rsid w:val="0057303C"/>
    <w:rsid w:val="00573F46"/>
    <w:rsid w:val="005743F0"/>
    <w:rsid w:val="00574572"/>
    <w:rsid w:val="005746CD"/>
    <w:rsid w:val="005747AA"/>
    <w:rsid w:val="005749C6"/>
    <w:rsid w:val="00574ECE"/>
    <w:rsid w:val="00576CFA"/>
    <w:rsid w:val="00580D9F"/>
    <w:rsid w:val="005818F9"/>
    <w:rsid w:val="005835C0"/>
    <w:rsid w:val="00585FB8"/>
    <w:rsid w:val="0058632C"/>
    <w:rsid w:val="005879E3"/>
    <w:rsid w:val="00590759"/>
    <w:rsid w:val="00590FCA"/>
    <w:rsid w:val="005911F5"/>
    <w:rsid w:val="005912B5"/>
    <w:rsid w:val="0059209F"/>
    <w:rsid w:val="0059286C"/>
    <w:rsid w:val="00594E82"/>
    <w:rsid w:val="00595917"/>
    <w:rsid w:val="0059628D"/>
    <w:rsid w:val="00597AD1"/>
    <w:rsid w:val="005A0B87"/>
    <w:rsid w:val="005A0EE7"/>
    <w:rsid w:val="005A1AFD"/>
    <w:rsid w:val="005A2452"/>
    <w:rsid w:val="005A3E1E"/>
    <w:rsid w:val="005A4534"/>
    <w:rsid w:val="005A4B81"/>
    <w:rsid w:val="005A5F3F"/>
    <w:rsid w:val="005A7347"/>
    <w:rsid w:val="005A7460"/>
    <w:rsid w:val="005B085B"/>
    <w:rsid w:val="005B0ACC"/>
    <w:rsid w:val="005B593C"/>
    <w:rsid w:val="005B6B37"/>
    <w:rsid w:val="005C0240"/>
    <w:rsid w:val="005C2B30"/>
    <w:rsid w:val="005C366C"/>
    <w:rsid w:val="005C46B1"/>
    <w:rsid w:val="005C4A43"/>
    <w:rsid w:val="005C5371"/>
    <w:rsid w:val="005C56DD"/>
    <w:rsid w:val="005C6D41"/>
    <w:rsid w:val="005C6FFB"/>
    <w:rsid w:val="005D04F5"/>
    <w:rsid w:val="005D0941"/>
    <w:rsid w:val="005D0A2D"/>
    <w:rsid w:val="005D3764"/>
    <w:rsid w:val="005D3C38"/>
    <w:rsid w:val="005D5085"/>
    <w:rsid w:val="005D520E"/>
    <w:rsid w:val="005D5827"/>
    <w:rsid w:val="005D7223"/>
    <w:rsid w:val="005D7406"/>
    <w:rsid w:val="005E1A89"/>
    <w:rsid w:val="005E2655"/>
    <w:rsid w:val="005E2AD5"/>
    <w:rsid w:val="005E2E96"/>
    <w:rsid w:val="005E34B3"/>
    <w:rsid w:val="005E34F6"/>
    <w:rsid w:val="005E4BED"/>
    <w:rsid w:val="005F01B5"/>
    <w:rsid w:val="005F0F27"/>
    <w:rsid w:val="005F383F"/>
    <w:rsid w:val="005F3881"/>
    <w:rsid w:val="005F41CB"/>
    <w:rsid w:val="005F41FE"/>
    <w:rsid w:val="005F439D"/>
    <w:rsid w:val="005F4C7A"/>
    <w:rsid w:val="005F4D42"/>
    <w:rsid w:val="005F72CB"/>
    <w:rsid w:val="005F7ACF"/>
    <w:rsid w:val="005F7DB1"/>
    <w:rsid w:val="00601781"/>
    <w:rsid w:val="00603C48"/>
    <w:rsid w:val="00603E41"/>
    <w:rsid w:val="00605B61"/>
    <w:rsid w:val="00611E30"/>
    <w:rsid w:val="006126C2"/>
    <w:rsid w:val="006128AA"/>
    <w:rsid w:val="00614F95"/>
    <w:rsid w:val="00615AD8"/>
    <w:rsid w:val="006161D5"/>
    <w:rsid w:val="0061692C"/>
    <w:rsid w:val="0061764D"/>
    <w:rsid w:val="00621F6B"/>
    <w:rsid w:val="006237CB"/>
    <w:rsid w:val="0062383E"/>
    <w:rsid w:val="00623E02"/>
    <w:rsid w:val="00624660"/>
    <w:rsid w:val="00624970"/>
    <w:rsid w:val="00627162"/>
    <w:rsid w:val="00627A06"/>
    <w:rsid w:val="006320DA"/>
    <w:rsid w:val="00632177"/>
    <w:rsid w:val="00632A76"/>
    <w:rsid w:val="00634167"/>
    <w:rsid w:val="00634210"/>
    <w:rsid w:val="006344FE"/>
    <w:rsid w:val="00635D1E"/>
    <w:rsid w:val="0063671B"/>
    <w:rsid w:val="00637ABF"/>
    <w:rsid w:val="00640128"/>
    <w:rsid w:val="006401FC"/>
    <w:rsid w:val="00640382"/>
    <w:rsid w:val="00640C0E"/>
    <w:rsid w:val="00641EF7"/>
    <w:rsid w:val="00642AB2"/>
    <w:rsid w:val="00643E13"/>
    <w:rsid w:val="006440C0"/>
    <w:rsid w:val="00646733"/>
    <w:rsid w:val="00651B08"/>
    <w:rsid w:val="00653047"/>
    <w:rsid w:val="0065382F"/>
    <w:rsid w:val="00653A7A"/>
    <w:rsid w:val="00653C7E"/>
    <w:rsid w:val="00654FFE"/>
    <w:rsid w:val="0065678B"/>
    <w:rsid w:val="00662695"/>
    <w:rsid w:val="00662863"/>
    <w:rsid w:val="006629A9"/>
    <w:rsid w:val="006651D1"/>
    <w:rsid w:val="00665436"/>
    <w:rsid w:val="00665BD3"/>
    <w:rsid w:val="0066640D"/>
    <w:rsid w:val="00667110"/>
    <w:rsid w:val="0067026D"/>
    <w:rsid w:val="00670E45"/>
    <w:rsid w:val="00671896"/>
    <w:rsid w:val="00672171"/>
    <w:rsid w:val="00672DE8"/>
    <w:rsid w:val="00672E59"/>
    <w:rsid w:val="00672F92"/>
    <w:rsid w:val="006753F2"/>
    <w:rsid w:val="006775FE"/>
    <w:rsid w:val="0068166F"/>
    <w:rsid w:val="00681B48"/>
    <w:rsid w:val="00682502"/>
    <w:rsid w:val="00683586"/>
    <w:rsid w:val="00683B74"/>
    <w:rsid w:val="00683C9A"/>
    <w:rsid w:val="00684598"/>
    <w:rsid w:val="00684601"/>
    <w:rsid w:val="00684C3D"/>
    <w:rsid w:val="00686706"/>
    <w:rsid w:val="00690C34"/>
    <w:rsid w:val="00690DCC"/>
    <w:rsid w:val="00691D81"/>
    <w:rsid w:val="00692347"/>
    <w:rsid w:val="00692C38"/>
    <w:rsid w:val="0069326C"/>
    <w:rsid w:val="00693A99"/>
    <w:rsid w:val="006954B6"/>
    <w:rsid w:val="00696C0A"/>
    <w:rsid w:val="00696EFE"/>
    <w:rsid w:val="0069777E"/>
    <w:rsid w:val="00697FE9"/>
    <w:rsid w:val="006A0BFE"/>
    <w:rsid w:val="006A336D"/>
    <w:rsid w:val="006A4393"/>
    <w:rsid w:val="006A5B4E"/>
    <w:rsid w:val="006A64C6"/>
    <w:rsid w:val="006B0E49"/>
    <w:rsid w:val="006B0E7C"/>
    <w:rsid w:val="006B114C"/>
    <w:rsid w:val="006B1905"/>
    <w:rsid w:val="006B1C08"/>
    <w:rsid w:val="006B202A"/>
    <w:rsid w:val="006B2BDB"/>
    <w:rsid w:val="006B2F43"/>
    <w:rsid w:val="006B30F5"/>
    <w:rsid w:val="006B5C46"/>
    <w:rsid w:val="006B5F83"/>
    <w:rsid w:val="006C0375"/>
    <w:rsid w:val="006C0B3C"/>
    <w:rsid w:val="006C29EF"/>
    <w:rsid w:val="006C4B50"/>
    <w:rsid w:val="006C6236"/>
    <w:rsid w:val="006D03BA"/>
    <w:rsid w:val="006D0B7B"/>
    <w:rsid w:val="006D16BF"/>
    <w:rsid w:val="006D225C"/>
    <w:rsid w:val="006D3630"/>
    <w:rsid w:val="006D372F"/>
    <w:rsid w:val="006D5A3F"/>
    <w:rsid w:val="006E1656"/>
    <w:rsid w:val="006E2529"/>
    <w:rsid w:val="006E2680"/>
    <w:rsid w:val="006E26F1"/>
    <w:rsid w:val="006E36A1"/>
    <w:rsid w:val="006E520E"/>
    <w:rsid w:val="006E7FD2"/>
    <w:rsid w:val="006F0D47"/>
    <w:rsid w:val="006F100D"/>
    <w:rsid w:val="006F2BC6"/>
    <w:rsid w:val="006F47FE"/>
    <w:rsid w:val="006F5B25"/>
    <w:rsid w:val="006F798C"/>
    <w:rsid w:val="00701EFC"/>
    <w:rsid w:val="00702E3E"/>
    <w:rsid w:val="00703F60"/>
    <w:rsid w:val="00704B82"/>
    <w:rsid w:val="00705488"/>
    <w:rsid w:val="007115CB"/>
    <w:rsid w:val="007126B8"/>
    <w:rsid w:val="00712B5C"/>
    <w:rsid w:val="00712B75"/>
    <w:rsid w:val="00713073"/>
    <w:rsid w:val="0071503A"/>
    <w:rsid w:val="00715F78"/>
    <w:rsid w:val="00716F1E"/>
    <w:rsid w:val="0072072D"/>
    <w:rsid w:val="00721734"/>
    <w:rsid w:val="0072179A"/>
    <w:rsid w:val="00722F6E"/>
    <w:rsid w:val="00723C25"/>
    <w:rsid w:val="00723FBC"/>
    <w:rsid w:val="0072537F"/>
    <w:rsid w:val="00727115"/>
    <w:rsid w:val="00727ED5"/>
    <w:rsid w:val="0073008A"/>
    <w:rsid w:val="00730D6F"/>
    <w:rsid w:val="0073213E"/>
    <w:rsid w:val="00732E61"/>
    <w:rsid w:val="0073405B"/>
    <w:rsid w:val="00734417"/>
    <w:rsid w:val="00734FDE"/>
    <w:rsid w:val="00735A96"/>
    <w:rsid w:val="00736239"/>
    <w:rsid w:val="00736A6B"/>
    <w:rsid w:val="00740656"/>
    <w:rsid w:val="0074178C"/>
    <w:rsid w:val="007417FD"/>
    <w:rsid w:val="00742486"/>
    <w:rsid w:val="0074356F"/>
    <w:rsid w:val="00743F19"/>
    <w:rsid w:val="007445B8"/>
    <w:rsid w:val="00744941"/>
    <w:rsid w:val="00745941"/>
    <w:rsid w:val="00746360"/>
    <w:rsid w:val="00746E32"/>
    <w:rsid w:val="00750EF3"/>
    <w:rsid w:val="0075190C"/>
    <w:rsid w:val="0075398E"/>
    <w:rsid w:val="00754A2D"/>
    <w:rsid w:val="00754E62"/>
    <w:rsid w:val="007552C4"/>
    <w:rsid w:val="00755FBB"/>
    <w:rsid w:val="00756467"/>
    <w:rsid w:val="00756F9F"/>
    <w:rsid w:val="00757705"/>
    <w:rsid w:val="00762521"/>
    <w:rsid w:val="00762ECB"/>
    <w:rsid w:val="0076460E"/>
    <w:rsid w:val="007649A7"/>
    <w:rsid w:val="00764DD8"/>
    <w:rsid w:val="007662B7"/>
    <w:rsid w:val="007673D9"/>
    <w:rsid w:val="007679E5"/>
    <w:rsid w:val="00767CBD"/>
    <w:rsid w:val="00770C11"/>
    <w:rsid w:val="00771AF2"/>
    <w:rsid w:val="00773429"/>
    <w:rsid w:val="007742BD"/>
    <w:rsid w:val="0077526D"/>
    <w:rsid w:val="00775EC7"/>
    <w:rsid w:val="00777106"/>
    <w:rsid w:val="00780C73"/>
    <w:rsid w:val="007816EB"/>
    <w:rsid w:val="00781ED1"/>
    <w:rsid w:val="007827E4"/>
    <w:rsid w:val="007831FD"/>
    <w:rsid w:val="007845B0"/>
    <w:rsid w:val="00785230"/>
    <w:rsid w:val="007854CB"/>
    <w:rsid w:val="00786A89"/>
    <w:rsid w:val="00787DEB"/>
    <w:rsid w:val="007900D1"/>
    <w:rsid w:val="00790401"/>
    <w:rsid w:val="007909C6"/>
    <w:rsid w:val="00790E1A"/>
    <w:rsid w:val="007939DC"/>
    <w:rsid w:val="00796516"/>
    <w:rsid w:val="00796F3C"/>
    <w:rsid w:val="007A1668"/>
    <w:rsid w:val="007A173F"/>
    <w:rsid w:val="007A277D"/>
    <w:rsid w:val="007A296E"/>
    <w:rsid w:val="007A2D73"/>
    <w:rsid w:val="007A2FC3"/>
    <w:rsid w:val="007A30A0"/>
    <w:rsid w:val="007A3C67"/>
    <w:rsid w:val="007A49B6"/>
    <w:rsid w:val="007A4D92"/>
    <w:rsid w:val="007A603B"/>
    <w:rsid w:val="007A6D76"/>
    <w:rsid w:val="007A7B71"/>
    <w:rsid w:val="007B0B8B"/>
    <w:rsid w:val="007B1189"/>
    <w:rsid w:val="007B2538"/>
    <w:rsid w:val="007B2C8A"/>
    <w:rsid w:val="007B2CD9"/>
    <w:rsid w:val="007B2F89"/>
    <w:rsid w:val="007B343D"/>
    <w:rsid w:val="007B4A21"/>
    <w:rsid w:val="007B5E05"/>
    <w:rsid w:val="007B5EEE"/>
    <w:rsid w:val="007C12AF"/>
    <w:rsid w:val="007C1F73"/>
    <w:rsid w:val="007C24D3"/>
    <w:rsid w:val="007C32C8"/>
    <w:rsid w:val="007C3A5F"/>
    <w:rsid w:val="007C4351"/>
    <w:rsid w:val="007C5716"/>
    <w:rsid w:val="007C7185"/>
    <w:rsid w:val="007C72FA"/>
    <w:rsid w:val="007C7C0B"/>
    <w:rsid w:val="007D0E6F"/>
    <w:rsid w:val="007D1B26"/>
    <w:rsid w:val="007D2108"/>
    <w:rsid w:val="007D3B59"/>
    <w:rsid w:val="007D40E7"/>
    <w:rsid w:val="007D5822"/>
    <w:rsid w:val="007D5C47"/>
    <w:rsid w:val="007D6AC3"/>
    <w:rsid w:val="007D7188"/>
    <w:rsid w:val="007D73A1"/>
    <w:rsid w:val="007D796D"/>
    <w:rsid w:val="007D7CCA"/>
    <w:rsid w:val="007E0C19"/>
    <w:rsid w:val="007E37CF"/>
    <w:rsid w:val="007E3A6F"/>
    <w:rsid w:val="007E4512"/>
    <w:rsid w:val="007E542A"/>
    <w:rsid w:val="007F1A27"/>
    <w:rsid w:val="007F2B9C"/>
    <w:rsid w:val="007F2CD4"/>
    <w:rsid w:val="007F3772"/>
    <w:rsid w:val="007F4236"/>
    <w:rsid w:val="007F4EBA"/>
    <w:rsid w:val="007F682C"/>
    <w:rsid w:val="007F6C9D"/>
    <w:rsid w:val="007F6FFB"/>
    <w:rsid w:val="008003C6"/>
    <w:rsid w:val="008005CC"/>
    <w:rsid w:val="00801D96"/>
    <w:rsid w:val="00802734"/>
    <w:rsid w:val="00803876"/>
    <w:rsid w:val="00805974"/>
    <w:rsid w:val="00806B6F"/>
    <w:rsid w:val="00810B40"/>
    <w:rsid w:val="008113C8"/>
    <w:rsid w:val="00811870"/>
    <w:rsid w:val="0081212A"/>
    <w:rsid w:val="008123C8"/>
    <w:rsid w:val="008132B3"/>
    <w:rsid w:val="008146EE"/>
    <w:rsid w:val="008162E1"/>
    <w:rsid w:val="00816B59"/>
    <w:rsid w:val="00817088"/>
    <w:rsid w:val="008214E8"/>
    <w:rsid w:val="00822E21"/>
    <w:rsid w:val="008240AC"/>
    <w:rsid w:val="008243CC"/>
    <w:rsid w:val="00824868"/>
    <w:rsid w:val="00830057"/>
    <w:rsid w:val="008301B4"/>
    <w:rsid w:val="008313AC"/>
    <w:rsid w:val="0083175E"/>
    <w:rsid w:val="008318BB"/>
    <w:rsid w:val="00831FB7"/>
    <w:rsid w:val="00832228"/>
    <w:rsid w:val="008325FB"/>
    <w:rsid w:val="00832881"/>
    <w:rsid w:val="0083297F"/>
    <w:rsid w:val="00832B0B"/>
    <w:rsid w:val="00833264"/>
    <w:rsid w:val="0083523B"/>
    <w:rsid w:val="00835A5A"/>
    <w:rsid w:val="00837D30"/>
    <w:rsid w:val="00837E73"/>
    <w:rsid w:val="00840959"/>
    <w:rsid w:val="00840B35"/>
    <w:rsid w:val="00840B49"/>
    <w:rsid w:val="00840B96"/>
    <w:rsid w:val="0084219D"/>
    <w:rsid w:val="00842737"/>
    <w:rsid w:val="008433DC"/>
    <w:rsid w:val="00845B66"/>
    <w:rsid w:val="008463A9"/>
    <w:rsid w:val="008466E1"/>
    <w:rsid w:val="008477CF"/>
    <w:rsid w:val="0085039F"/>
    <w:rsid w:val="0085101F"/>
    <w:rsid w:val="008516CC"/>
    <w:rsid w:val="00852909"/>
    <w:rsid w:val="00852D7C"/>
    <w:rsid w:val="00853F80"/>
    <w:rsid w:val="00854B22"/>
    <w:rsid w:val="00855606"/>
    <w:rsid w:val="008557D6"/>
    <w:rsid w:val="008579DA"/>
    <w:rsid w:val="00857DFA"/>
    <w:rsid w:val="00864930"/>
    <w:rsid w:val="00864B8E"/>
    <w:rsid w:val="00865938"/>
    <w:rsid w:val="00870758"/>
    <w:rsid w:val="00871785"/>
    <w:rsid w:val="00872B3A"/>
    <w:rsid w:val="00874F0E"/>
    <w:rsid w:val="008762B5"/>
    <w:rsid w:val="00876D82"/>
    <w:rsid w:val="00877CAD"/>
    <w:rsid w:val="00880D3A"/>
    <w:rsid w:val="00880FDE"/>
    <w:rsid w:val="0088337F"/>
    <w:rsid w:val="00883C49"/>
    <w:rsid w:val="0088458C"/>
    <w:rsid w:val="008869BE"/>
    <w:rsid w:val="008911DB"/>
    <w:rsid w:val="00891A4D"/>
    <w:rsid w:val="00891F3F"/>
    <w:rsid w:val="00892170"/>
    <w:rsid w:val="008933A9"/>
    <w:rsid w:val="00894323"/>
    <w:rsid w:val="008943D0"/>
    <w:rsid w:val="00894882"/>
    <w:rsid w:val="00896BF0"/>
    <w:rsid w:val="00896D3E"/>
    <w:rsid w:val="008A2427"/>
    <w:rsid w:val="008A2D1B"/>
    <w:rsid w:val="008A2DC1"/>
    <w:rsid w:val="008A31CD"/>
    <w:rsid w:val="008A4025"/>
    <w:rsid w:val="008A4701"/>
    <w:rsid w:val="008A4929"/>
    <w:rsid w:val="008A5167"/>
    <w:rsid w:val="008A5982"/>
    <w:rsid w:val="008A5AA2"/>
    <w:rsid w:val="008A6319"/>
    <w:rsid w:val="008B05EB"/>
    <w:rsid w:val="008B0D69"/>
    <w:rsid w:val="008B183C"/>
    <w:rsid w:val="008B190E"/>
    <w:rsid w:val="008B1E63"/>
    <w:rsid w:val="008B2E59"/>
    <w:rsid w:val="008B2E69"/>
    <w:rsid w:val="008B3415"/>
    <w:rsid w:val="008B3962"/>
    <w:rsid w:val="008B3D56"/>
    <w:rsid w:val="008B3DD1"/>
    <w:rsid w:val="008B4CD3"/>
    <w:rsid w:val="008B4D7B"/>
    <w:rsid w:val="008B4F8A"/>
    <w:rsid w:val="008B5FC3"/>
    <w:rsid w:val="008B7529"/>
    <w:rsid w:val="008C070B"/>
    <w:rsid w:val="008C381D"/>
    <w:rsid w:val="008C52F4"/>
    <w:rsid w:val="008C5AC6"/>
    <w:rsid w:val="008C6DC1"/>
    <w:rsid w:val="008D0525"/>
    <w:rsid w:val="008D0A67"/>
    <w:rsid w:val="008D0C4D"/>
    <w:rsid w:val="008D0CE5"/>
    <w:rsid w:val="008D10C9"/>
    <w:rsid w:val="008D15FE"/>
    <w:rsid w:val="008D2FDB"/>
    <w:rsid w:val="008D32ED"/>
    <w:rsid w:val="008D37A2"/>
    <w:rsid w:val="008D38F9"/>
    <w:rsid w:val="008D4B05"/>
    <w:rsid w:val="008D57C0"/>
    <w:rsid w:val="008D6B8A"/>
    <w:rsid w:val="008D704D"/>
    <w:rsid w:val="008D73E1"/>
    <w:rsid w:val="008D7890"/>
    <w:rsid w:val="008D7E16"/>
    <w:rsid w:val="008E0BC2"/>
    <w:rsid w:val="008E2370"/>
    <w:rsid w:val="008E3120"/>
    <w:rsid w:val="008E3C0D"/>
    <w:rsid w:val="008E59CC"/>
    <w:rsid w:val="008F1DE8"/>
    <w:rsid w:val="008F251E"/>
    <w:rsid w:val="008F252E"/>
    <w:rsid w:val="008F3133"/>
    <w:rsid w:val="008F3484"/>
    <w:rsid w:val="008F56E4"/>
    <w:rsid w:val="008F6932"/>
    <w:rsid w:val="00901473"/>
    <w:rsid w:val="00901A4E"/>
    <w:rsid w:val="00902AC5"/>
    <w:rsid w:val="00903B0F"/>
    <w:rsid w:val="009045FA"/>
    <w:rsid w:val="00904987"/>
    <w:rsid w:val="0090593D"/>
    <w:rsid w:val="009107E5"/>
    <w:rsid w:val="0091096D"/>
    <w:rsid w:val="0091099D"/>
    <w:rsid w:val="00910B53"/>
    <w:rsid w:val="00910D29"/>
    <w:rsid w:val="00912011"/>
    <w:rsid w:val="0091232C"/>
    <w:rsid w:val="00915035"/>
    <w:rsid w:val="0091569F"/>
    <w:rsid w:val="009171C6"/>
    <w:rsid w:val="0091747B"/>
    <w:rsid w:val="00917756"/>
    <w:rsid w:val="00917A37"/>
    <w:rsid w:val="00920313"/>
    <w:rsid w:val="0092048E"/>
    <w:rsid w:val="00922844"/>
    <w:rsid w:val="00923334"/>
    <w:rsid w:val="0092344A"/>
    <w:rsid w:val="009258C5"/>
    <w:rsid w:val="009259D4"/>
    <w:rsid w:val="009263CB"/>
    <w:rsid w:val="00931D63"/>
    <w:rsid w:val="00931EAC"/>
    <w:rsid w:val="009325C5"/>
    <w:rsid w:val="00932C03"/>
    <w:rsid w:val="00932CDC"/>
    <w:rsid w:val="00933058"/>
    <w:rsid w:val="00933E2B"/>
    <w:rsid w:val="0093402F"/>
    <w:rsid w:val="009342BE"/>
    <w:rsid w:val="0093448F"/>
    <w:rsid w:val="009357EA"/>
    <w:rsid w:val="00935D5E"/>
    <w:rsid w:val="00940987"/>
    <w:rsid w:val="00941CB8"/>
    <w:rsid w:val="00941D9C"/>
    <w:rsid w:val="00943F5C"/>
    <w:rsid w:val="0094498E"/>
    <w:rsid w:val="00953322"/>
    <w:rsid w:val="00953987"/>
    <w:rsid w:val="00954371"/>
    <w:rsid w:val="00954CA3"/>
    <w:rsid w:val="009560E6"/>
    <w:rsid w:val="00956D98"/>
    <w:rsid w:val="00956E09"/>
    <w:rsid w:val="00957B80"/>
    <w:rsid w:val="00960F64"/>
    <w:rsid w:val="009613BA"/>
    <w:rsid w:val="00962595"/>
    <w:rsid w:val="00963F7C"/>
    <w:rsid w:val="00964182"/>
    <w:rsid w:val="00964A98"/>
    <w:rsid w:val="009653D5"/>
    <w:rsid w:val="00965D8C"/>
    <w:rsid w:val="009672F5"/>
    <w:rsid w:val="009676CC"/>
    <w:rsid w:val="00970C31"/>
    <w:rsid w:val="00977B39"/>
    <w:rsid w:val="0098003A"/>
    <w:rsid w:val="00980BE7"/>
    <w:rsid w:val="00981771"/>
    <w:rsid w:val="00982075"/>
    <w:rsid w:val="00983D33"/>
    <w:rsid w:val="00984A2A"/>
    <w:rsid w:val="009850FF"/>
    <w:rsid w:val="00985F5C"/>
    <w:rsid w:val="009872C4"/>
    <w:rsid w:val="009908B3"/>
    <w:rsid w:val="009913D6"/>
    <w:rsid w:val="00991845"/>
    <w:rsid w:val="009923FC"/>
    <w:rsid w:val="009959E3"/>
    <w:rsid w:val="00996288"/>
    <w:rsid w:val="009A1519"/>
    <w:rsid w:val="009A2BCA"/>
    <w:rsid w:val="009A368E"/>
    <w:rsid w:val="009A3D34"/>
    <w:rsid w:val="009A402F"/>
    <w:rsid w:val="009A660A"/>
    <w:rsid w:val="009A6DD5"/>
    <w:rsid w:val="009B0DD0"/>
    <w:rsid w:val="009B11E3"/>
    <w:rsid w:val="009B1903"/>
    <w:rsid w:val="009B251D"/>
    <w:rsid w:val="009B28D2"/>
    <w:rsid w:val="009B2982"/>
    <w:rsid w:val="009B2A5C"/>
    <w:rsid w:val="009B30D0"/>
    <w:rsid w:val="009B3C52"/>
    <w:rsid w:val="009B4BB0"/>
    <w:rsid w:val="009B5BE4"/>
    <w:rsid w:val="009B6A92"/>
    <w:rsid w:val="009B7566"/>
    <w:rsid w:val="009C02AC"/>
    <w:rsid w:val="009C060D"/>
    <w:rsid w:val="009C0717"/>
    <w:rsid w:val="009C1692"/>
    <w:rsid w:val="009C18FF"/>
    <w:rsid w:val="009C2DF6"/>
    <w:rsid w:val="009C3A9D"/>
    <w:rsid w:val="009C4D81"/>
    <w:rsid w:val="009C5276"/>
    <w:rsid w:val="009C6EE5"/>
    <w:rsid w:val="009D17EF"/>
    <w:rsid w:val="009D1829"/>
    <w:rsid w:val="009D1BF7"/>
    <w:rsid w:val="009D1EC8"/>
    <w:rsid w:val="009D24B1"/>
    <w:rsid w:val="009D2F45"/>
    <w:rsid w:val="009D44B2"/>
    <w:rsid w:val="009D567A"/>
    <w:rsid w:val="009D60FF"/>
    <w:rsid w:val="009D68D9"/>
    <w:rsid w:val="009E1513"/>
    <w:rsid w:val="009E16A4"/>
    <w:rsid w:val="009E213C"/>
    <w:rsid w:val="009E2EA0"/>
    <w:rsid w:val="009E3B43"/>
    <w:rsid w:val="009E40E3"/>
    <w:rsid w:val="009E433D"/>
    <w:rsid w:val="009E44C9"/>
    <w:rsid w:val="009E5246"/>
    <w:rsid w:val="009E5438"/>
    <w:rsid w:val="009E55A2"/>
    <w:rsid w:val="009E6572"/>
    <w:rsid w:val="009E6B51"/>
    <w:rsid w:val="009F1249"/>
    <w:rsid w:val="009F3D89"/>
    <w:rsid w:val="009F3F8E"/>
    <w:rsid w:val="009F487D"/>
    <w:rsid w:val="009F49B2"/>
    <w:rsid w:val="009F5C0A"/>
    <w:rsid w:val="009F5E94"/>
    <w:rsid w:val="009F6476"/>
    <w:rsid w:val="009F66AD"/>
    <w:rsid w:val="00A00199"/>
    <w:rsid w:val="00A01CB8"/>
    <w:rsid w:val="00A01D78"/>
    <w:rsid w:val="00A038E4"/>
    <w:rsid w:val="00A04016"/>
    <w:rsid w:val="00A07296"/>
    <w:rsid w:val="00A07D29"/>
    <w:rsid w:val="00A07FB5"/>
    <w:rsid w:val="00A1283A"/>
    <w:rsid w:val="00A12D49"/>
    <w:rsid w:val="00A1334E"/>
    <w:rsid w:val="00A1363E"/>
    <w:rsid w:val="00A14C47"/>
    <w:rsid w:val="00A14FC5"/>
    <w:rsid w:val="00A15213"/>
    <w:rsid w:val="00A152C5"/>
    <w:rsid w:val="00A1530A"/>
    <w:rsid w:val="00A17466"/>
    <w:rsid w:val="00A205C2"/>
    <w:rsid w:val="00A20829"/>
    <w:rsid w:val="00A20F37"/>
    <w:rsid w:val="00A21866"/>
    <w:rsid w:val="00A21DFD"/>
    <w:rsid w:val="00A22A31"/>
    <w:rsid w:val="00A23837"/>
    <w:rsid w:val="00A24FB4"/>
    <w:rsid w:val="00A251AE"/>
    <w:rsid w:val="00A25435"/>
    <w:rsid w:val="00A2567D"/>
    <w:rsid w:val="00A25732"/>
    <w:rsid w:val="00A2589F"/>
    <w:rsid w:val="00A26933"/>
    <w:rsid w:val="00A270C7"/>
    <w:rsid w:val="00A276BD"/>
    <w:rsid w:val="00A3064A"/>
    <w:rsid w:val="00A30A42"/>
    <w:rsid w:val="00A31378"/>
    <w:rsid w:val="00A317BC"/>
    <w:rsid w:val="00A31DAD"/>
    <w:rsid w:val="00A3202D"/>
    <w:rsid w:val="00A3414A"/>
    <w:rsid w:val="00A35463"/>
    <w:rsid w:val="00A4039F"/>
    <w:rsid w:val="00A404B8"/>
    <w:rsid w:val="00A41457"/>
    <w:rsid w:val="00A43A42"/>
    <w:rsid w:val="00A43E42"/>
    <w:rsid w:val="00A43F2D"/>
    <w:rsid w:val="00A44C1C"/>
    <w:rsid w:val="00A47DEC"/>
    <w:rsid w:val="00A508EB"/>
    <w:rsid w:val="00A50A95"/>
    <w:rsid w:val="00A50BB0"/>
    <w:rsid w:val="00A5181E"/>
    <w:rsid w:val="00A51D2D"/>
    <w:rsid w:val="00A5204F"/>
    <w:rsid w:val="00A5409D"/>
    <w:rsid w:val="00A553B7"/>
    <w:rsid w:val="00A56EE7"/>
    <w:rsid w:val="00A60CEE"/>
    <w:rsid w:val="00A61794"/>
    <w:rsid w:val="00A62580"/>
    <w:rsid w:val="00A626CD"/>
    <w:rsid w:val="00A630F5"/>
    <w:rsid w:val="00A63A07"/>
    <w:rsid w:val="00A63ACE"/>
    <w:rsid w:val="00A63F29"/>
    <w:rsid w:val="00A64CCE"/>
    <w:rsid w:val="00A65C35"/>
    <w:rsid w:val="00A6638C"/>
    <w:rsid w:val="00A664B7"/>
    <w:rsid w:val="00A71C54"/>
    <w:rsid w:val="00A73F2D"/>
    <w:rsid w:val="00A7444C"/>
    <w:rsid w:val="00A75255"/>
    <w:rsid w:val="00A829AF"/>
    <w:rsid w:val="00A83966"/>
    <w:rsid w:val="00A8544E"/>
    <w:rsid w:val="00A854C3"/>
    <w:rsid w:val="00A85B32"/>
    <w:rsid w:val="00A86580"/>
    <w:rsid w:val="00A874EF"/>
    <w:rsid w:val="00A878C8"/>
    <w:rsid w:val="00A90782"/>
    <w:rsid w:val="00A91478"/>
    <w:rsid w:val="00A9312A"/>
    <w:rsid w:val="00A93B45"/>
    <w:rsid w:val="00A93E51"/>
    <w:rsid w:val="00A947A8"/>
    <w:rsid w:val="00A9588D"/>
    <w:rsid w:val="00A95B04"/>
    <w:rsid w:val="00A9612F"/>
    <w:rsid w:val="00A9632A"/>
    <w:rsid w:val="00A966CE"/>
    <w:rsid w:val="00A97EA6"/>
    <w:rsid w:val="00A97F4C"/>
    <w:rsid w:val="00AA133D"/>
    <w:rsid w:val="00AA2219"/>
    <w:rsid w:val="00AA28AF"/>
    <w:rsid w:val="00AA2E8D"/>
    <w:rsid w:val="00AA456B"/>
    <w:rsid w:val="00AA4A40"/>
    <w:rsid w:val="00AA5975"/>
    <w:rsid w:val="00AA59FD"/>
    <w:rsid w:val="00AA5F8A"/>
    <w:rsid w:val="00AB03A9"/>
    <w:rsid w:val="00AB0445"/>
    <w:rsid w:val="00AB1448"/>
    <w:rsid w:val="00AB17CD"/>
    <w:rsid w:val="00AB257B"/>
    <w:rsid w:val="00AB629E"/>
    <w:rsid w:val="00AC1260"/>
    <w:rsid w:val="00AC1434"/>
    <w:rsid w:val="00AC2611"/>
    <w:rsid w:val="00AC3840"/>
    <w:rsid w:val="00AC3A50"/>
    <w:rsid w:val="00AC51B0"/>
    <w:rsid w:val="00AC6B40"/>
    <w:rsid w:val="00AC7F63"/>
    <w:rsid w:val="00AD16C9"/>
    <w:rsid w:val="00AD429C"/>
    <w:rsid w:val="00AD502E"/>
    <w:rsid w:val="00AD5E42"/>
    <w:rsid w:val="00AE2119"/>
    <w:rsid w:val="00AE3773"/>
    <w:rsid w:val="00AE3FA1"/>
    <w:rsid w:val="00AE5E43"/>
    <w:rsid w:val="00AE6524"/>
    <w:rsid w:val="00AE707F"/>
    <w:rsid w:val="00AE7170"/>
    <w:rsid w:val="00AF0B0D"/>
    <w:rsid w:val="00AF204C"/>
    <w:rsid w:val="00AF242C"/>
    <w:rsid w:val="00AF3E76"/>
    <w:rsid w:val="00AF5420"/>
    <w:rsid w:val="00AF728E"/>
    <w:rsid w:val="00B002AB"/>
    <w:rsid w:val="00B00962"/>
    <w:rsid w:val="00B009B0"/>
    <w:rsid w:val="00B00B6B"/>
    <w:rsid w:val="00B01F7E"/>
    <w:rsid w:val="00B02B56"/>
    <w:rsid w:val="00B02D8B"/>
    <w:rsid w:val="00B031B5"/>
    <w:rsid w:val="00B05830"/>
    <w:rsid w:val="00B05E8A"/>
    <w:rsid w:val="00B06336"/>
    <w:rsid w:val="00B10A2C"/>
    <w:rsid w:val="00B119DF"/>
    <w:rsid w:val="00B126CC"/>
    <w:rsid w:val="00B12BB6"/>
    <w:rsid w:val="00B12CA4"/>
    <w:rsid w:val="00B13017"/>
    <w:rsid w:val="00B13997"/>
    <w:rsid w:val="00B13D70"/>
    <w:rsid w:val="00B14416"/>
    <w:rsid w:val="00B168D5"/>
    <w:rsid w:val="00B1743D"/>
    <w:rsid w:val="00B1796F"/>
    <w:rsid w:val="00B21749"/>
    <w:rsid w:val="00B21C7D"/>
    <w:rsid w:val="00B22368"/>
    <w:rsid w:val="00B223F0"/>
    <w:rsid w:val="00B22AC7"/>
    <w:rsid w:val="00B23081"/>
    <w:rsid w:val="00B2358F"/>
    <w:rsid w:val="00B23F48"/>
    <w:rsid w:val="00B2509C"/>
    <w:rsid w:val="00B278F0"/>
    <w:rsid w:val="00B30A7D"/>
    <w:rsid w:val="00B30B3F"/>
    <w:rsid w:val="00B31B1B"/>
    <w:rsid w:val="00B31E5E"/>
    <w:rsid w:val="00B32353"/>
    <w:rsid w:val="00B32698"/>
    <w:rsid w:val="00B34385"/>
    <w:rsid w:val="00B346F3"/>
    <w:rsid w:val="00B35C3B"/>
    <w:rsid w:val="00B36612"/>
    <w:rsid w:val="00B377AA"/>
    <w:rsid w:val="00B40258"/>
    <w:rsid w:val="00B40367"/>
    <w:rsid w:val="00B416F0"/>
    <w:rsid w:val="00B41782"/>
    <w:rsid w:val="00B428D2"/>
    <w:rsid w:val="00B434B8"/>
    <w:rsid w:val="00B471D4"/>
    <w:rsid w:val="00B47AF9"/>
    <w:rsid w:val="00B50145"/>
    <w:rsid w:val="00B5024C"/>
    <w:rsid w:val="00B51297"/>
    <w:rsid w:val="00B51D5E"/>
    <w:rsid w:val="00B525F8"/>
    <w:rsid w:val="00B52819"/>
    <w:rsid w:val="00B533E4"/>
    <w:rsid w:val="00B53939"/>
    <w:rsid w:val="00B54425"/>
    <w:rsid w:val="00B54897"/>
    <w:rsid w:val="00B55A86"/>
    <w:rsid w:val="00B56760"/>
    <w:rsid w:val="00B56A2F"/>
    <w:rsid w:val="00B57B68"/>
    <w:rsid w:val="00B60051"/>
    <w:rsid w:val="00B608E8"/>
    <w:rsid w:val="00B61509"/>
    <w:rsid w:val="00B61BE1"/>
    <w:rsid w:val="00B62F16"/>
    <w:rsid w:val="00B63CB8"/>
    <w:rsid w:val="00B66683"/>
    <w:rsid w:val="00B6772E"/>
    <w:rsid w:val="00B701F5"/>
    <w:rsid w:val="00B709ED"/>
    <w:rsid w:val="00B72259"/>
    <w:rsid w:val="00B72976"/>
    <w:rsid w:val="00B72B74"/>
    <w:rsid w:val="00B7307D"/>
    <w:rsid w:val="00B752DC"/>
    <w:rsid w:val="00B75BEB"/>
    <w:rsid w:val="00B761C4"/>
    <w:rsid w:val="00B76202"/>
    <w:rsid w:val="00B76B71"/>
    <w:rsid w:val="00B778CE"/>
    <w:rsid w:val="00B80DF1"/>
    <w:rsid w:val="00B81234"/>
    <w:rsid w:val="00B828F2"/>
    <w:rsid w:val="00B82970"/>
    <w:rsid w:val="00B8322D"/>
    <w:rsid w:val="00B8388C"/>
    <w:rsid w:val="00B85BB3"/>
    <w:rsid w:val="00B85F34"/>
    <w:rsid w:val="00B86AA4"/>
    <w:rsid w:val="00B87FAF"/>
    <w:rsid w:val="00B91694"/>
    <w:rsid w:val="00B91D95"/>
    <w:rsid w:val="00B91F6E"/>
    <w:rsid w:val="00B92B84"/>
    <w:rsid w:val="00B93C4D"/>
    <w:rsid w:val="00B9450F"/>
    <w:rsid w:val="00BA30F2"/>
    <w:rsid w:val="00BA5F60"/>
    <w:rsid w:val="00BA61DF"/>
    <w:rsid w:val="00BA7A3F"/>
    <w:rsid w:val="00BB28A2"/>
    <w:rsid w:val="00BB2E86"/>
    <w:rsid w:val="00BB4D71"/>
    <w:rsid w:val="00BB507D"/>
    <w:rsid w:val="00BB53C3"/>
    <w:rsid w:val="00BB5410"/>
    <w:rsid w:val="00BB55F3"/>
    <w:rsid w:val="00BB6D3D"/>
    <w:rsid w:val="00BB6F1A"/>
    <w:rsid w:val="00BC0A2C"/>
    <w:rsid w:val="00BC0BB9"/>
    <w:rsid w:val="00BC146B"/>
    <w:rsid w:val="00BC1828"/>
    <w:rsid w:val="00BC1938"/>
    <w:rsid w:val="00BC24D7"/>
    <w:rsid w:val="00BC3C86"/>
    <w:rsid w:val="00BC5694"/>
    <w:rsid w:val="00BC5B89"/>
    <w:rsid w:val="00BC70BC"/>
    <w:rsid w:val="00BD021D"/>
    <w:rsid w:val="00BD1E72"/>
    <w:rsid w:val="00BD3BCD"/>
    <w:rsid w:val="00BD5821"/>
    <w:rsid w:val="00BD6958"/>
    <w:rsid w:val="00BD6B65"/>
    <w:rsid w:val="00BD72B3"/>
    <w:rsid w:val="00BD755B"/>
    <w:rsid w:val="00BD799F"/>
    <w:rsid w:val="00BE0459"/>
    <w:rsid w:val="00BE2167"/>
    <w:rsid w:val="00BE2AE3"/>
    <w:rsid w:val="00BE331C"/>
    <w:rsid w:val="00BE360B"/>
    <w:rsid w:val="00BE394B"/>
    <w:rsid w:val="00BE4175"/>
    <w:rsid w:val="00BE43DA"/>
    <w:rsid w:val="00BE5DB6"/>
    <w:rsid w:val="00BE66AC"/>
    <w:rsid w:val="00BE70DB"/>
    <w:rsid w:val="00BF07EB"/>
    <w:rsid w:val="00BF1C61"/>
    <w:rsid w:val="00BF213D"/>
    <w:rsid w:val="00BF24F0"/>
    <w:rsid w:val="00BF2D13"/>
    <w:rsid w:val="00BF41BF"/>
    <w:rsid w:val="00BF5F4F"/>
    <w:rsid w:val="00C002EC"/>
    <w:rsid w:val="00C00A17"/>
    <w:rsid w:val="00C01003"/>
    <w:rsid w:val="00C03529"/>
    <w:rsid w:val="00C0380F"/>
    <w:rsid w:val="00C04D44"/>
    <w:rsid w:val="00C07AE2"/>
    <w:rsid w:val="00C12AEF"/>
    <w:rsid w:val="00C14531"/>
    <w:rsid w:val="00C1514F"/>
    <w:rsid w:val="00C1550D"/>
    <w:rsid w:val="00C15E71"/>
    <w:rsid w:val="00C1635E"/>
    <w:rsid w:val="00C2168F"/>
    <w:rsid w:val="00C2237C"/>
    <w:rsid w:val="00C22479"/>
    <w:rsid w:val="00C22898"/>
    <w:rsid w:val="00C22C90"/>
    <w:rsid w:val="00C22E83"/>
    <w:rsid w:val="00C238B6"/>
    <w:rsid w:val="00C26787"/>
    <w:rsid w:val="00C2788E"/>
    <w:rsid w:val="00C2793D"/>
    <w:rsid w:val="00C27F5A"/>
    <w:rsid w:val="00C3203B"/>
    <w:rsid w:val="00C3394D"/>
    <w:rsid w:val="00C339FD"/>
    <w:rsid w:val="00C33E79"/>
    <w:rsid w:val="00C3406B"/>
    <w:rsid w:val="00C34598"/>
    <w:rsid w:val="00C3526F"/>
    <w:rsid w:val="00C37B3A"/>
    <w:rsid w:val="00C4149E"/>
    <w:rsid w:val="00C4171E"/>
    <w:rsid w:val="00C42968"/>
    <w:rsid w:val="00C42BE3"/>
    <w:rsid w:val="00C44D0D"/>
    <w:rsid w:val="00C471FD"/>
    <w:rsid w:val="00C47D27"/>
    <w:rsid w:val="00C5139C"/>
    <w:rsid w:val="00C52E83"/>
    <w:rsid w:val="00C54EED"/>
    <w:rsid w:val="00C56602"/>
    <w:rsid w:val="00C57D69"/>
    <w:rsid w:val="00C601B9"/>
    <w:rsid w:val="00C61005"/>
    <w:rsid w:val="00C6144B"/>
    <w:rsid w:val="00C617A4"/>
    <w:rsid w:val="00C61A92"/>
    <w:rsid w:val="00C6214A"/>
    <w:rsid w:val="00C621B7"/>
    <w:rsid w:val="00C632FE"/>
    <w:rsid w:val="00C63A90"/>
    <w:rsid w:val="00C63EEF"/>
    <w:rsid w:val="00C63F89"/>
    <w:rsid w:val="00C64ABA"/>
    <w:rsid w:val="00C659F9"/>
    <w:rsid w:val="00C708A8"/>
    <w:rsid w:val="00C71A04"/>
    <w:rsid w:val="00C71D8D"/>
    <w:rsid w:val="00C7376A"/>
    <w:rsid w:val="00C7578A"/>
    <w:rsid w:val="00C75DD3"/>
    <w:rsid w:val="00C75E1C"/>
    <w:rsid w:val="00C800CD"/>
    <w:rsid w:val="00C8290A"/>
    <w:rsid w:val="00C832E4"/>
    <w:rsid w:val="00C83592"/>
    <w:rsid w:val="00C841AC"/>
    <w:rsid w:val="00C8498A"/>
    <w:rsid w:val="00C860C9"/>
    <w:rsid w:val="00C871E1"/>
    <w:rsid w:val="00C87C6A"/>
    <w:rsid w:val="00C90453"/>
    <w:rsid w:val="00C9052C"/>
    <w:rsid w:val="00C9090A"/>
    <w:rsid w:val="00C914D6"/>
    <w:rsid w:val="00C91BB6"/>
    <w:rsid w:val="00C94E0D"/>
    <w:rsid w:val="00C955BB"/>
    <w:rsid w:val="00C973FF"/>
    <w:rsid w:val="00C978AE"/>
    <w:rsid w:val="00C97A3E"/>
    <w:rsid w:val="00C97C0D"/>
    <w:rsid w:val="00C97D99"/>
    <w:rsid w:val="00CA067A"/>
    <w:rsid w:val="00CA107D"/>
    <w:rsid w:val="00CA2202"/>
    <w:rsid w:val="00CA3BDF"/>
    <w:rsid w:val="00CA650F"/>
    <w:rsid w:val="00CA6617"/>
    <w:rsid w:val="00CA6781"/>
    <w:rsid w:val="00CB0F4D"/>
    <w:rsid w:val="00CB1DC6"/>
    <w:rsid w:val="00CB2256"/>
    <w:rsid w:val="00CB232A"/>
    <w:rsid w:val="00CB2EB4"/>
    <w:rsid w:val="00CB4AAA"/>
    <w:rsid w:val="00CB5014"/>
    <w:rsid w:val="00CB6B58"/>
    <w:rsid w:val="00CB7642"/>
    <w:rsid w:val="00CC0906"/>
    <w:rsid w:val="00CC11DB"/>
    <w:rsid w:val="00CC129C"/>
    <w:rsid w:val="00CC1A61"/>
    <w:rsid w:val="00CC29A5"/>
    <w:rsid w:val="00CC32D0"/>
    <w:rsid w:val="00CC5E1B"/>
    <w:rsid w:val="00CC5FAB"/>
    <w:rsid w:val="00CD0F35"/>
    <w:rsid w:val="00CD10DB"/>
    <w:rsid w:val="00CD1729"/>
    <w:rsid w:val="00CD269D"/>
    <w:rsid w:val="00CD5271"/>
    <w:rsid w:val="00CD62A3"/>
    <w:rsid w:val="00CD7B02"/>
    <w:rsid w:val="00CE0B40"/>
    <w:rsid w:val="00CE0CA3"/>
    <w:rsid w:val="00CE1EA0"/>
    <w:rsid w:val="00CE339F"/>
    <w:rsid w:val="00CE4541"/>
    <w:rsid w:val="00CE4C37"/>
    <w:rsid w:val="00CE684D"/>
    <w:rsid w:val="00CE7E3F"/>
    <w:rsid w:val="00CF0E38"/>
    <w:rsid w:val="00CF17BC"/>
    <w:rsid w:val="00CF5152"/>
    <w:rsid w:val="00CF5BFA"/>
    <w:rsid w:val="00CF5F22"/>
    <w:rsid w:val="00CF779C"/>
    <w:rsid w:val="00CF7BD5"/>
    <w:rsid w:val="00D0016F"/>
    <w:rsid w:val="00D00F19"/>
    <w:rsid w:val="00D02B79"/>
    <w:rsid w:val="00D02EB8"/>
    <w:rsid w:val="00D05829"/>
    <w:rsid w:val="00D06681"/>
    <w:rsid w:val="00D11258"/>
    <w:rsid w:val="00D137AF"/>
    <w:rsid w:val="00D14EAF"/>
    <w:rsid w:val="00D17025"/>
    <w:rsid w:val="00D17834"/>
    <w:rsid w:val="00D17C67"/>
    <w:rsid w:val="00D20242"/>
    <w:rsid w:val="00D21261"/>
    <w:rsid w:val="00D21914"/>
    <w:rsid w:val="00D221C0"/>
    <w:rsid w:val="00D22817"/>
    <w:rsid w:val="00D23623"/>
    <w:rsid w:val="00D237FB"/>
    <w:rsid w:val="00D24375"/>
    <w:rsid w:val="00D243B7"/>
    <w:rsid w:val="00D24780"/>
    <w:rsid w:val="00D25E55"/>
    <w:rsid w:val="00D26D43"/>
    <w:rsid w:val="00D2719D"/>
    <w:rsid w:val="00D30971"/>
    <w:rsid w:val="00D313AF"/>
    <w:rsid w:val="00D31A8E"/>
    <w:rsid w:val="00D3279C"/>
    <w:rsid w:val="00D32FD7"/>
    <w:rsid w:val="00D33B0B"/>
    <w:rsid w:val="00D3420A"/>
    <w:rsid w:val="00D362FE"/>
    <w:rsid w:val="00D3676A"/>
    <w:rsid w:val="00D375AD"/>
    <w:rsid w:val="00D40930"/>
    <w:rsid w:val="00D422E0"/>
    <w:rsid w:val="00D42B99"/>
    <w:rsid w:val="00D43527"/>
    <w:rsid w:val="00D43B5C"/>
    <w:rsid w:val="00D440CE"/>
    <w:rsid w:val="00D44B06"/>
    <w:rsid w:val="00D45265"/>
    <w:rsid w:val="00D45344"/>
    <w:rsid w:val="00D45F37"/>
    <w:rsid w:val="00D462E0"/>
    <w:rsid w:val="00D46D30"/>
    <w:rsid w:val="00D47E34"/>
    <w:rsid w:val="00D50312"/>
    <w:rsid w:val="00D50AAC"/>
    <w:rsid w:val="00D516FA"/>
    <w:rsid w:val="00D51FB0"/>
    <w:rsid w:val="00D5228D"/>
    <w:rsid w:val="00D5389E"/>
    <w:rsid w:val="00D5507A"/>
    <w:rsid w:val="00D56D06"/>
    <w:rsid w:val="00D6014D"/>
    <w:rsid w:val="00D606C2"/>
    <w:rsid w:val="00D6076B"/>
    <w:rsid w:val="00D624B2"/>
    <w:rsid w:val="00D6448B"/>
    <w:rsid w:val="00D70D8C"/>
    <w:rsid w:val="00D70F93"/>
    <w:rsid w:val="00D7127E"/>
    <w:rsid w:val="00D72123"/>
    <w:rsid w:val="00D724FC"/>
    <w:rsid w:val="00D75451"/>
    <w:rsid w:val="00D75D86"/>
    <w:rsid w:val="00D7771C"/>
    <w:rsid w:val="00D811A7"/>
    <w:rsid w:val="00D81CA9"/>
    <w:rsid w:val="00D8216D"/>
    <w:rsid w:val="00D8249B"/>
    <w:rsid w:val="00D83C66"/>
    <w:rsid w:val="00D859E7"/>
    <w:rsid w:val="00D8600E"/>
    <w:rsid w:val="00D8612A"/>
    <w:rsid w:val="00D8756F"/>
    <w:rsid w:val="00D90603"/>
    <w:rsid w:val="00D91661"/>
    <w:rsid w:val="00D93D50"/>
    <w:rsid w:val="00D9458F"/>
    <w:rsid w:val="00D947E5"/>
    <w:rsid w:val="00D95E76"/>
    <w:rsid w:val="00DA1367"/>
    <w:rsid w:val="00DA19D1"/>
    <w:rsid w:val="00DA1E28"/>
    <w:rsid w:val="00DA25DD"/>
    <w:rsid w:val="00DA329E"/>
    <w:rsid w:val="00DA36EC"/>
    <w:rsid w:val="00DB1437"/>
    <w:rsid w:val="00DB1811"/>
    <w:rsid w:val="00DB1A3F"/>
    <w:rsid w:val="00DB1A86"/>
    <w:rsid w:val="00DB2B3E"/>
    <w:rsid w:val="00DB37F9"/>
    <w:rsid w:val="00DB3B15"/>
    <w:rsid w:val="00DB3B8C"/>
    <w:rsid w:val="00DC01D1"/>
    <w:rsid w:val="00DC0C08"/>
    <w:rsid w:val="00DC1296"/>
    <w:rsid w:val="00DC4024"/>
    <w:rsid w:val="00DC4A8B"/>
    <w:rsid w:val="00DC5C80"/>
    <w:rsid w:val="00DC653C"/>
    <w:rsid w:val="00DD0992"/>
    <w:rsid w:val="00DD09F7"/>
    <w:rsid w:val="00DD1D3C"/>
    <w:rsid w:val="00DD1F67"/>
    <w:rsid w:val="00DD2199"/>
    <w:rsid w:val="00DD2598"/>
    <w:rsid w:val="00DD2706"/>
    <w:rsid w:val="00DD3CF7"/>
    <w:rsid w:val="00DD3E16"/>
    <w:rsid w:val="00DD4CD7"/>
    <w:rsid w:val="00DD5A7F"/>
    <w:rsid w:val="00DD6AF6"/>
    <w:rsid w:val="00DD6D9B"/>
    <w:rsid w:val="00DD6E7E"/>
    <w:rsid w:val="00DD7D7D"/>
    <w:rsid w:val="00DE0781"/>
    <w:rsid w:val="00DE12D1"/>
    <w:rsid w:val="00DE1905"/>
    <w:rsid w:val="00DE2F47"/>
    <w:rsid w:val="00DE3A59"/>
    <w:rsid w:val="00DE5099"/>
    <w:rsid w:val="00DE6D7D"/>
    <w:rsid w:val="00DE76B5"/>
    <w:rsid w:val="00DF5047"/>
    <w:rsid w:val="00DF55F6"/>
    <w:rsid w:val="00DF56ED"/>
    <w:rsid w:val="00DF632E"/>
    <w:rsid w:val="00DF64AE"/>
    <w:rsid w:val="00DF6B2A"/>
    <w:rsid w:val="00DF78F1"/>
    <w:rsid w:val="00DF797C"/>
    <w:rsid w:val="00DF7A2D"/>
    <w:rsid w:val="00E01AC7"/>
    <w:rsid w:val="00E01DBB"/>
    <w:rsid w:val="00E0223E"/>
    <w:rsid w:val="00E0396F"/>
    <w:rsid w:val="00E03AF7"/>
    <w:rsid w:val="00E0470D"/>
    <w:rsid w:val="00E05A7C"/>
    <w:rsid w:val="00E079AF"/>
    <w:rsid w:val="00E07E22"/>
    <w:rsid w:val="00E10404"/>
    <w:rsid w:val="00E105BE"/>
    <w:rsid w:val="00E111F0"/>
    <w:rsid w:val="00E147EA"/>
    <w:rsid w:val="00E14C8D"/>
    <w:rsid w:val="00E15C6F"/>
    <w:rsid w:val="00E17C2B"/>
    <w:rsid w:val="00E24ACF"/>
    <w:rsid w:val="00E24BFE"/>
    <w:rsid w:val="00E254EF"/>
    <w:rsid w:val="00E26943"/>
    <w:rsid w:val="00E33C2E"/>
    <w:rsid w:val="00E34C32"/>
    <w:rsid w:val="00E36216"/>
    <w:rsid w:val="00E4018D"/>
    <w:rsid w:val="00E4186D"/>
    <w:rsid w:val="00E41ABD"/>
    <w:rsid w:val="00E439AA"/>
    <w:rsid w:val="00E447C8"/>
    <w:rsid w:val="00E45194"/>
    <w:rsid w:val="00E45BC4"/>
    <w:rsid w:val="00E4669C"/>
    <w:rsid w:val="00E46748"/>
    <w:rsid w:val="00E46E4C"/>
    <w:rsid w:val="00E47ED1"/>
    <w:rsid w:val="00E50CC9"/>
    <w:rsid w:val="00E5108A"/>
    <w:rsid w:val="00E53EF2"/>
    <w:rsid w:val="00E54943"/>
    <w:rsid w:val="00E54C7A"/>
    <w:rsid w:val="00E57C5E"/>
    <w:rsid w:val="00E57DC6"/>
    <w:rsid w:val="00E60BF2"/>
    <w:rsid w:val="00E632DE"/>
    <w:rsid w:val="00E637FC"/>
    <w:rsid w:val="00E638DF"/>
    <w:rsid w:val="00E63F4F"/>
    <w:rsid w:val="00E64E4F"/>
    <w:rsid w:val="00E6741E"/>
    <w:rsid w:val="00E67DDE"/>
    <w:rsid w:val="00E71BC0"/>
    <w:rsid w:val="00E71ED5"/>
    <w:rsid w:val="00E73F63"/>
    <w:rsid w:val="00E75361"/>
    <w:rsid w:val="00E76A38"/>
    <w:rsid w:val="00E76B17"/>
    <w:rsid w:val="00E77704"/>
    <w:rsid w:val="00E77725"/>
    <w:rsid w:val="00E77F9D"/>
    <w:rsid w:val="00E8070F"/>
    <w:rsid w:val="00E817C5"/>
    <w:rsid w:val="00E837C1"/>
    <w:rsid w:val="00E84D0B"/>
    <w:rsid w:val="00E85001"/>
    <w:rsid w:val="00E8529E"/>
    <w:rsid w:val="00E85437"/>
    <w:rsid w:val="00E87AFD"/>
    <w:rsid w:val="00E90760"/>
    <w:rsid w:val="00E91549"/>
    <w:rsid w:val="00E927B5"/>
    <w:rsid w:val="00E92B72"/>
    <w:rsid w:val="00E94A90"/>
    <w:rsid w:val="00E95641"/>
    <w:rsid w:val="00E958FD"/>
    <w:rsid w:val="00E97C8F"/>
    <w:rsid w:val="00EA1DD1"/>
    <w:rsid w:val="00EA1DEA"/>
    <w:rsid w:val="00EA25DF"/>
    <w:rsid w:val="00EA3C45"/>
    <w:rsid w:val="00EA4965"/>
    <w:rsid w:val="00EA524C"/>
    <w:rsid w:val="00EA6A87"/>
    <w:rsid w:val="00EB084D"/>
    <w:rsid w:val="00EB1A2E"/>
    <w:rsid w:val="00EB1C62"/>
    <w:rsid w:val="00EB324C"/>
    <w:rsid w:val="00EB3EBE"/>
    <w:rsid w:val="00EB5CFF"/>
    <w:rsid w:val="00EB5E98"/>
    <w:rsid w:val="00EB5FD7"/>
    <w:rsid w:val="00EB767F"/>
    <w:rsid w:val="00EC1E46"/>
    <w:rsid w:val="00EC2409"/>
    <w:rsid w:val="00EC3346"/>
    <w:rsid w:val="00EC4526"/>
    <w:rsid w:val="00EC49A1"/>
    <w:rsid w:val="00EC6846"/>
    <w:rsid w:val="00EC7E5E"/>
    <w:rsid w:val="00ED11E5"/>
    <w:rsid w:val="00ED16AC"/>
    <w:rsid w:val="00ED24C8"/>
    <w:rsid w:val="00ED2810"/>
    <w:rsid w:val="00ED2D62"/>
    <w:rsid w:val="00ED2E9D"/>
    <w:rsid w:val="00ED4033"/>
    <w:rsid w:val="00ED51A2"/>
    <w:rsid w:val="00ED5490"/>
    <w:rsid w:val="00ED7BC3"/>
    <w:rsid w:val="00EE0C84"/>
    <w:rsid w:val="00EE136A"/>
    <w:rsid w:val="00EE13AA"/>
    <w:rsid w:val="00EE2180"/>
    <w:rsid w:val="00EE489A"/>
    <w:rsid w:val="00EE547F"/>
    <w:rsid w:val="00EE5A11"/>
    <w:rsid w:val="00EE6C24"/>
    <w:rsid w:val="00EE7C08"/>
    <w:rsid w:val="00EF0499"/>
    <w:rsid w:val="00EF0F25"/>
    <w:rsid w:val="00EF27A9"/>
    <w:rsid w:val="00EF2A3D"/>
    <w:rsid w:val="00EF4CA1"/>
    <w:rsid w:val="00EF5B4D"/>
    <w:rsid w:val="00EF71F6"/>
    <w:rsid w:val="00F004EC"/>
    <w:rsid w:val="00F011CA"/>
    <w:rsid w:val="00F01EF6"/>
    <w:rsid w:val="00F03DA5"/>
    <w:rsid w:val="00F03DB1"/>
    <w:rsid w:val="00F042CD"/>
    <w:rsid w:val="00F04339"/>
    <w:rsid w:val="00F058F2"/>
    <w:rsid w:val="00F05F23"/>
    <w:rsid w:val="00F0608A"/>
    <w:rsid w:val="00F06508"/>
    <w:rsid w:val="00F06790"/>
    <w:rsid w:val="00F0793D"/>
    <w:rsid w:val="00F07BA9"/>
    <w:rsid w:val="00F105CF"/>
    <w:rsid w:val="00F1118A"/>
    <w:rsid w:val="00F1226C"/>
    <w:rsid w:val="00F13612"/>
    <w:rsid w:val="00F13AF5"/>
    <w:rsid w:val="00F140E3"/>
    <w:rsid w:val="00F14361"/>
    <w:rsid w:val="00F146D4"/>
    <w:rsid w:val="00F14700"/>
    <w:rsid w:val="00F14A16"/>
    <w:rsid w:val="00F15679"/>
    <w:rsid w:val="00F15841"/>
    <w:rsid w:val="00F163F1"/>
    <w:rsid w:val="00F16605"/>
    <w:rsid w:val="00F2133D"/>
    <w:rsid w:val="00F21B9C"/>
    <w:rsid w:val="00F23400"/>
    <w:rsid w:val="00F24804"/>
    <w:rsid w:val="00F248B8"/>
    <w:rsid w:val="00F24934"/>
    <w:rsid w:val="00F25445"/>
    <w:rsid w:val="00F270AC"/>
    <w:rsid w:val="00F27E25"/>
    <w:rsid w:val="00F31DE2"/>
    <w:rsid w:val="00F3249F"/>
    <w:rsid w:val="00F327C1"/>
    <w:rsid w:val="00F327ED"/>
    <w:rsid w:val="00F3354B"/>
    <w:rsid w:val="00F353BD"/>
    <w:rsid w:val="00F35BD4"/>
    <w:rsid w:val="00F368C6"/>
    <w:rsid w:val="00F37240"/>
    <w:rsid w:val="00F37BF5"/>
    <w:rsid w:val="00F41124"/>
    <w:rsid w:val="00F44FB5"/>
    <w:rsid w:val="00F467F2"/>
    <w:rsid w:val="00F46A3C"/>
    <w:rsid w:val="00F47C60"/>
    <w:rsid w:val="00F52E7D"/>
    <w:rsid w:val="00F53633"/>
    <w:rsid w:val="00F53BF3"/>
    <w:rsid w:val="00F5481D"/>
    <w:rsid w:val="00F54D91"/>
    <w:rsid w:val="00F5579B"/>
    <w:rsid w:val="00F560DE"/>
    <w:rsid w:val="00F56BEE"/>
    <w:rsid w:val="00F56EF1"/>
    <w:rsid w:val="00F57A94"/>
    <w:rsid w:val="00F61081"/>
    <w:rsid w:val="00F61EFA"/>
    <w:rsid w:val="00F62919"/>
    <w:rsid w:val="00F6291B"/>
    <w:rsid w:val="00F62E68"/>
    <w:rsid w:val="00F656F6"/>
    <w:rsid w:val="00F6577D"/>
    <w:rsid w:val="00F65EB5"/>
    <w:rsid w:val="00F66B24"/>
    <w:rsid w:val="00F704B2"/>
    <w:rsid w:val="00F709C9"/>
    <w:rsid w:val="00F7154D"/>
    <w:rsid w:val="00F72547"/>
    <w:rsid w:val="00F73516"/>
    <w:rsid w:val="00F73760"/>
    <w:rsid w:val="00F73F1E"/>
    <w:rsid w:val="00F74510"/>
    <w:rsid w:val="00F74E18"/>
    <w:rsid w:val="00F75DB0"/>
    <w:rsid w:val="00F761D4"/>
    <w:rsid w:val="00F7625C"/>
    <w:rsid w:val="00F76ACF"/>
    <w:rsid w:val="00F77B78"/>
    <w:rsid w:val="00F81525"/>
    <w:rsid w:val="00F82B84"/>
    <w:rsid w:val="00F82C71"/>
    <w:rsid w:val="00F834A1"/>
    <w:rsid w:val="00F83931"/>
    <w:rsid w:val="00F8414D"/>
    <w:rsid w:val="00F85F95"/>
    <w:rsid w:val="00F8717B"/>
    <w:rsid w:val="00F879C9"/>
    <w:rsid w:val="00F87FED"/>
    <w:rsid w:val="00F90809"/>
    <w:rsid w:val="00F91094"/>
    <w:rsid w:val="00F92383"/>
    <w:rsid w:val="00F940B4"/>
    <w:rsid w:val="00F94A8A"/>
    <w:rsid w:val="00F9527E"/>
    <w:rsid w:val="00F953AE"/>
    <w:rsid w:val="00F95971"/>
    <w:rsid w:val="00F95F70"/>
    <w:rsid w:val="00F96159"/>
    <w:rsid w:val="00F96D50"/>
    <w:rsid w:val="00F96D9F"/>
    <w:rsid w:val="00FA15A4"/>
    <w:rsid w:val="00FA1A74"/>
    <w:rsid w:val="00FA25D1"/>
    <w:rsid w:val="00FA33F0"/>
    <w:rsid w:val="00FA3510"/>
    <w:rsid w:val="00FA3CE8"/>
    <w:rsid w:val="00FA46A0"/>
    <w:rsid w:val="00FA56B8"/>
    <w:rsid w:val="00FA57CB"/>
    <w:rsid w:val="00FA5DB3"/>
    <w:rsid w:val="00FA6325"/>
    <w:rsid w:val="00FA6955"/>
    <w:rsid w:val="00FA6DB1"/>
    <w:rsid w:val="00FB0251"/>
    <w:rsid w:val="00FB286C"/>
    <w:rsid w:val="00FB3DBF"/>
    <w:rsid w:val="00FB4565"/>
    <w:rsid w:val="00FB54B8"/>
    <w:rsid w:val="00FB55FA"/>
    <w:rsid w:val="00FB5630"/>
    <w:rsid w:val="00FB571F"/>
    <w:rsid w:val="00FB699A"/>
    <w:rsid w:val="00FC0235"/>
    <w:rsid w:val="00FC0576"/>
    <w:rsid w:val="00FC087F"/>
    <w:rsid w:val="00FC240C"/>
    <w:rsid w:val="00FC2F2E"/>
    <w:rsid w:val="00FC3880"/>
    <w:rsid w:val="00FC4714"/>
    <w:rsid w:val="00FC576B"/>
    <w:rsid w:val="00FC6B28"/>
    <w:rsid w:val="00FC7B14"/>
    <w:rsid w:val="00FD0AAA"/>
    <w:rsid w:val="00FD1E1C"/>
    <w:rsid w:val="00FD23B7"/>
    <w:rsid w:val="00FD37C6"/>
    <w:rsid w:val="00FD5178"/>
    <w:rsid w:val="00FD534F"/>
    <w:rsid w:val="00FD5ACE"/>
    <w:rsid w:val="00FD6517"/>
    <w:rsid w:val="00FD6522"/>
    <w:rsid w:val="00FD7B69"/>
    <w:rsid w:val="00FE13A9"/>
    <w:rsid w:val="00FE2F07"/>
    <w:rsid w:val="00FE3114"/>
    <w:rsid w:val="00FE4BB8"/>
    <w:rsid w:val="00FE6295"/>
    <w:rsid w:val="00FE6EE2"/>
    <w:rsid w:val="00FE7108"/>
    <w:rsid w:val="00FE7C99"/>
    <w:rsid w:val="00FF0610"/>
    <w:rsid w:val="00FF0856"/>
    <w:rsid w:val="00FF12D9"/>
    <w:rsid w:val="00FF1546"/>
    <w:rsid w:val="00FF240A"/>
    <w:rsid w:val="00FF3647"/>
    <w:rsid w:val="00FF3C5E"/>
    <w:rsid w:val="00FF3E01"/>
    <w:rsid w:val="00FF403C"/>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CBE2"/>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 w:type="character" w:styleId="Hyperlink">
    <w:name w:val="Hyperlink"/>
    <w:basedOn w:val="DefaultParagraphFont"/>
    <w:uiPriority w:val="99"/>
    <w:unhideWhenUsed/>
    <w:rsid w:val="00544EDC"/>
    <w:rPr>
      <w:color w:val="0563C1" w:themeColor="hyperlink"/>
      <w:u w:val="single"/>
    </w:rPr>
  </w:style>
  <w:style w:type="character" w:customStyle="1" w:styleId="UnresolvedMention1">
    <w:name w:val="Unresolved Mention1"/>
    <w:basedOn w:val="DefaultParagraphFont"/>
    <w:uiPriority w:val="99"/>
    <w:semiHidden/>
    <w:unhideWhenUsed/>
    <w:rsid w:val="009F3D89"/>
    <w:rPr>
      <w:color w:val="605E5C"/>
      <w:shd w:val="clear" w:color="auto" w:fill="E1DFDD"/>
    </w:rPr>
  </w:style>
  <w:style w:type="character" w:customStyle="1" w:styleId="UnresolvedMention2">
    <w:name w:val="Unresolved Mention2"/>
    <w:basedOn w:val="DefaultParagraphFont"/>
    <w:uiPriority w:val="99"/>
    <w:semiHidden/>
    <w:unhideWhenUsed/>
    <w:rsid w:val="009259D4"/>
    <w:rPr>
      <w:color w:val="605E5C"/>
      <w:shd w:val="clear" w:color="auto" w:fill="E1DFDD"/>
    </w:rPr>
  </w:style>
  <w:style w:type="character" w:customStyle="1" w:styleId="UnresolvedMention3">
    <w:name w:val="Unresolved Mention3"/>
    <w:basedOn w:val="DefaultParagraphFont"/>
    <w:uiPriority w:val="99"/>
    <w:semiHidden/>
    <w:unhideWhenUsed/>
    <w:rsid w:val="008A31CD"/>
    <w:rPr>
      <w:color w:val="605E5C"/>
      <w:shd w:val="clear" w:color="auto" w:fill="E1DFDD"/>
    </w:rPr>
  </w:style>
  <w:style w:type="character" w:customStyle="1" w:styleId="UnresolvedMention4">
    <w:name w:val="Unresolved Mention4"/>
    <w:basedOn w:val="DefaultParagraphFont"/>
    <w:uiPriority w:val="99"/>
    <w:semiHidden/>
    <w:unhideWhenUsed/>
    <w:rsid w:val="00C71D8D"/>
    <w:rPr>
      <w:color w:val="605E5C"/>
      <w:shd w:val="clear" w:color="auto" w:fill="E1DFDD"/>
    </w:rPr>
  </w:style>
  <w:style w:type="character" w:styleId="UnresolvedMention">
    <w:name w:val="Unresolved Mention"/>
    <w:basedOn w:val="DefaultParagraphFont"/>
    <w:uiPriority w:val="99"/>
    <w:semiHidden/>
    <w:unhideWhenUsed/>
    <w:rsid w:val="00FD0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242448751">
      <w:bodyDiv w:val="1"/>
      <w:marLeft w:val="0"/>
      <w:marRight w:val="0"/>
      <w:marTop w:val="0"/>
      <w:marBottom w:val="0"/>
      <w:divBdr>
        <w:top w:val="none" w:sz="0" w:space="0" w:color="auto"/>
        <w:left w:val="none" w:sz="0" w:space="0" w:color="auto"/>
        <w:bottom w:val="none" w:sz="0" w:space="0" w:color="auto"/>
        <w:right w:val="none" w:sz="0" w:space="0" w:color="auto"/>
      </w:divBdr>
      <w:divsChild>
        <w:div w:id="241524543">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445008949">
      <w:bodyDiv w:val="1"/>
      <w:marLeft w:val="0"/>
      <w:marRight w:val="0"/>
      <w:marTop w:val="0"/>
      <w:marBottom w:val="0"/>
      <w:divBdr>
        <w:top w:val="none" w:sz="0" w:space="0" w:color="auto"/>
        <w:left w:val="none" w:sz="0" w:space="0" w:color="auto"/>
        <w:bottom w:val="none" w:sz="0" w:space="0" w:color="auto"/>
        <w:right w:val="none" w:sz="0" w:space="0" w:color="auto"/>
      </w:divBdr>
    </w:div>
    <w:div w:id="485440303">
      <w:bodyDiv w:val="1"/>
      <w:marLeft w:val="0"/>
      <w:marRight w:val="0"/>
      <w:marTop w:val="0"/>
      <w:marBottom w:val="0"/>
      <w:divBdr>
        <w:top w:val="none" w:sz="0" w:space="0" w:color="auto"/>
        <w:left w:val="none" w:sz="0" w:space="0" w:color="auto"/>
        <w:bottom w:val="none" w:sz="0" w:space="0" w:color="auto"/>
        <w:right w:val="none" w:sz="0" w:space="0" w:color="auto"/>
      </w:divBdr>
      <w:divsChild>
        <w:div w:id="308442721">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9615494">
      <w:bodyDiv w:val="1"/>
      <w:marLeft w:val="0"/>
      <w:marRight w:val="0"/>
      <w:marTop w:val="0"/>
      <w:marBottom w:val="0"/>
      <w:divBdr>
        <w:top w:val="none" w:sz="0" w:space="0" w:color="auto"/>
        <w:left w:val="none" w:sz="0" w:space="0" w:color="auto"/>
        <w:bottom w:val="none" w:sz="0" w:space="0" w:color="auto"/>
        <w:right w:val="none" w:sz="0" w:space="0" w:color="auto"/>
      </w:divBdr>
      <w:divsChild>
        <w:div w:id="1086609442">
          <w:marLeft w:val="1800"/>
          <w:marRight w:val="0"/>
          <w:marTop w:val="0"/>
          <w:marBottom w:val="0"/>
          <w:divBdr>
            <w:top w:val="none" w:sz="0" w:space="0" w:color="auto"/>
            <w:left w:val="none" w:sz="0" w:space="0" w:color="auto"/>
            <w:bottom w:val="none" w:sz="0" w:space="0" w:color="auto"/>
            <w:right w:val="none" w:sz="0" w:space="0" w:color="auto"/>
          </w:divBdr>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67715048">
      <w:bodyDiv w:val="1"/>
      <w:marLeft w:val="0"/>
      <w:marRight w:val="0"/>
      <w:marTop w:val="0"/>
      <w:marBottom w:val="0"/>
      <w:divBdr>
        <w:top w:val="none" w:sz="0" w:space="0" w:color="auto"/>
        <w:left w:val="none" w:sz="0" w:space="0" w:color="auto"/>
        <w:bottom w:val="none" w:sz="0" w:space="0" w:color="auto"/>
        <w:right w:val="none" w:sz="0" w:space="0" w:color="auto"/>
      </w:divBdr>
      <w:divsChild>
        <w:div w:id="221521610">
          <w:marLeft w:val="0"/>
          <w:marRight w:val="240"/>
          <w:marTop w:val="0"/>
          <w:marBottom w:val="0"/>
          <w:divBdr>
            <w:top w:val="none" w:sz="0" w:space="0" w:color="auto"/>
            <w:left w:val="none" w:sz="0" w:space="0" w:color="auto"/>
            <w:bottom w:val="none" w:sz="0" w:space="0" w:color="auto"/>
            <w:right w:val="none" w:sz="0" w:space="0" w:color="auto"/>
          </w:divBdr>
          <w:divsChild>
            <w:div w:id="223179331">
              <w:marLeft w:val="0"/>
              <w:marRight w:val="0"/>
              <w:marTop w:val="0"/>
              <w:marBottom w:val="0"/>
              <w:divBdr>
                <w:top w:val="none" w:sz="0" w:space="0" w:color="auto"/>
                <w:left w:val="none" w:sz="0" w:space="0" w:color="auto"/>
                <w:bottom w:val="none" w:sz="0" w:space="0" w:color="auto"/>
                <w:right w:val="none" w:sz="0" w:space="0" w:color="auto"/>
              </w:divBdr>
              <w:divsChild>
                <w:div w:id="11545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036">
          <w:marLeft w:val="0"/>
          <w:marRight w:val="240"/>
          <w:marTop w:val="0"/>
          <w:marBottom w:val="0"/>
          <w:divBdr>
            <w:top w:val="none" w:sz="0" w:space="0" w:color="auto"/>
            <w:left w:val="none" w:sz="0" w:space="0" w:color="auto"/>
            <w:bottom w:val="none" w:sz="0" w:space="0" w:color="auto"/>
            <w:right w:val="none" w:sz="0" w:space="0" w:color="auto"/>
          </w:divBdr>
          <w:divsChild>
            <w:div w:id="1686521575">
              <w:marLeft w:val="0"/>
              <w:marRight w:val="0"/>
              <w:marTop w:val="0"/>
              <w:marBottom w:val="0"/>
              <w:divBdr>
                <w:top w:val="none" w:sz="0" w:space="0" w:color="auto"/>
                <w:left w:val="none" w:sz="0" w:space="0" w:color="auto"/>
                <w:bottom w:val="none" w:sz="0" w:space="0" w:color="auto"/>
                <w:right w:val="none" w:sz="0" w:space="0" w:color="auto"/>
              </w:divBdr>
              <w:divsChild>
                <w:div w:id="661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815">
          <w:marLeft w:val="0"/>
          <w:marRight w:val="0"/>
          <w:marTop w:val="750"/>
          <w:marBottom w:val="0"/>
          <w:divBdr>
            <w:top w:val="none" w:sz="0" w:space="0" w:color="auto"/>
            <w:left w:val="none" w:sz="0" w:space="0" w:color="auto"/>
            <w:bottom w:val="none" w:sz="0" w:space="0" w:color="auto"/>
            <w:right w:val="none" w:sz="0" w:space="0" w:color="auto"/>
          </w:divBdr>
          <w:divsChild>
            <w:div w:id="1480462244">
              <w:marLeft w:val="0"/>
              <w:marRight w:val="0"/>
              <w:marTop w:val="0"/>
              <w:marBottom w:val="0"/>
              <w:divBdr>
                <w:top w:val="none" w:sz="0" w:space="0" w:color="auto"/>
                <w:left w:val="none" w:sz="0" w:space="0" w:color="auto"/>
                <w:bottom w:val="none" w:sz="0" w:space="0" w:color="auto"/>
                <w:right w:val="none" w:sz="0" w:space="0" w:color="auto"/>
              </w:divBdr>
              <w:divsChild>
                <w:div w:id="1177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032">
      <w:bodyDiv w:val="1"/>
      <w:marLeft w:val="0"/>
      <w:marRight w:val="0"/>
      <w:marTop w:val="0"/>
      <w:marBottom w:val="0"/>
      <w:divBdr>
        <w:top w:val="none" w:sz="0" w:space="0" w:color="auto"/>
        <w:left w:val="none" w:sz="0" w:space="0" w:color="auto"/>
        <w:bottom w:val="none" w:sz="0" w:space="0" w:color="auto"/>
        <w:right w:val="none" w:sz="0" w:space="0" w:color="auto"/>
      </w:divBdr>
      <w:divsChild>
        <w:div w:id="2102486948">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946279855">
      <w:bodyDiv w:val="1"/>
      <w:marLeft w:val="0"/>
      <w:marRight w:val="0"/>
      <w:marTop w:val="0"/>
      <w:marBottom w:val="0"/>
      <w:divBdr>
        <w:top w:val="none" w:sz="0" w:space="0" w:color="auto"/>
        <w:left w:val="none" w:sz="0" w:space="0" w:color="auto"/>
        <w:bottom w:val="none" w:sz="0" w:space="0" w:color="auto"/>
        <w:right w:val="none" w:sz="0" w:space="0" w:color="auto"/>
      </w:divBdr>
      <w:divsChild>
        <w:div w:id="1769226860">
          <w:marLeft w:val="1800"/>
          <w:marRight w:val="0"/>
          <w:marTop w:val="0"/>
          <w:marBottom w:val="0"/>
          <w:divBdr>
            <w:top w:val="none" w:sz="0" w:space="0" w:color="auto"/>
            <w:left w:val="none" w:sz="0" w:space="0" w:color="auto"/>
            <w:bottom w:val="none" w:sz="0" w:space="0" w:color="auto"/>
            <w:right w:val="none" w:sz="0" w:space="0" w:color="auto"/>
          </w:divBdr>
        </w:div>
      </w:divsChild>
    </w:div>
    <w:div w:id="1018848150">
      <w:bodyDiv w:val="1"/>
      <w:marLeft w:val="0"/>
      <w:marRight w:val="0"/>
      <w:marTop w:val="0"/>
      <w:marBottom w:val="0"/>
      <w:divBdr>
        <w:top w:val="none" w:sz="0" w:space="0" w:color="auto"/>
        <w:left w:val="none" w:sz="0" w:space="0" w:color="auto"/>
        <w:bottom w:val="none" w:sz="0" w:space="0" w:color="auto"/>
        <w:right w:val="none" w:sz="0" w:space="0" w:color="auto"/>
      </w:divBdr>
      <w:divsChild>
        <w:div w:id="400718424">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266109055">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7">
          <w:marLeft w:val="0"/>
          <w:marRight w:val="0"/>
          <w:marTop w:val="0"/>
          <w:marBottom w:val="0"/>
          <w:divBdr>
            <w:top w:val="none" w:sz="0" w:space="0" w:color="auto"/>
            <w:left w:val="none" w:sz="0" w:space="0" w:color="auto"/>
            <w:bottom w:val="none" w:sz="0" w:space="0" w:color="auto"/>
            <w:right w:val="none" w:sz="0" w:space="0" w:color="auto"/>
          </w:divBdr>
          <w:divsChild>
            <w:div w:id="673651503">
              <w:marLeft w:val="0"/>
              <w:marRight w:val="0"/>
              <w:marTop w:val="180"/>
              <w:marBottom w:val="180"/>
              <w:divBdr>
                <w:top w:val="none" w:sz="0" w:space="0" w:color="auto"/>
                <w:left w:val="none" w:sz="0" w:space="0" w:color="auto"/>
                <w:bottom w:val="none" w:sz="0" w:space="0" w:color="auto"/>
                <w:right w:val="none" w:sz="0" w:space="0" w:color="auto"/>
              </w:divBdr>
            </w:div>
          </w:divsChild>
        </w:div>
        <w:div w:id="1302349537">
          <w:marLeft w:val="0"/>
          <w:marRight w:val="0"/>
          <w:marTop w:val="0"/>
          <w:marBottom w:val="0"/>
          <w:divBdr>
            <w:top w:val="none" w:sz="0" w:space="0" w:color="auto"/>
            <w:left w:val="none" w:sz="0" w:space="0" w:color="auto"/>
            <w:bottom w:val="none" w:sz="0" w:space="0" w:color="auto"/>
            <w:right w:val="none" w:sz="0" w:space="0" w:color="auto"/>
          </w:divBdr>
          <w:divsChild>
            <w:div w:id="1891107742">
              <w:marLeft w:val="0"/>
              <w:marRight w:val="0"/>
              <w:marTop w:val="0"/>
              <w:marBottom w:val="0"/>
              <w:divBdr>
                <w:top w:val="none" w:sz="0" w:space="0" w:color="auto"/>
                <w:left w:val="none" w:sz="0" w:space="0" w:color="auto"/>
                <w:bottom w:val="none" w:sz="0" w:space="0" w:color="auto"/>
                <w:right w:val="none" w:sz="0" w:space="0" w:color="auto"/>
              </w:divBdr>
              <w:divsChild>
                <w:div w:id="434911479">
                  <w:marLeft w:val="0"/>
                  <w:marRight w:val="0"/>
                  <w:marTop w:val="0"/>
                  <w:marBottom w:val="0"/>
                  <w:divBdr>
                    <w:top w:val="none" w:sz="0" w:space="0" w:color="auto"/>
                    <w:left w:val="none" w:sz="0" w:space="0" w:color="auto"/>
                    <w:bottom w:val="none" w:sz="0" w:space="0" w:color="auto"/>
                    <w:right w:val="none" w:sz="0" w:space="0" w:color="auto"/>
                  </w:divBdr>
                  <w:divsChild>
                    <w:div w:id="376589518">
                      <w:marLeft w:val="0"/>
                      <w:marRight w:val="0"/>
                      <w:marTop w:val="0"/>
                      <w:marBottom w:val="0"/>
                      <w:divBdr>
                        <w:top w:val="none" w:sz="0" w:space="0" w:color="auto"/>
                        <w:left w:val="none" w:sz="0" w:space="0" w:color="auto"/>
                        <w:bottom w:val="none" w:sz="0" w:space="0" w:color="auto"/>
                        <w:right w:val="none" w:sz="0" w:space="0" w:color="auto"/>
                      </w:divBdr>
                      <w:divsChild>
                        <w:div w:id="1293905211">
                          <w:marLeft w:val="0"/>
                          <w:marRight w:val="0"/>
                          <w:marTop w:val="0"/>
                          <w:marBottom w:val="0"/>
                          <w:divBdr>
                            <w:top w:val="none" w:sz="0" w:space="0" w:color="auto"/>
                            <w:left w:val="none" w:sz="0" w:space="0" w:color="auto"/>
                            <w:bottom w:val="none" w:sz="0" w:space="0" w:color="auto"/>
                            <w:right w:val="none" w:sz="0" w:space="0" w:color="auto"/>
                          </w:divBdr>
                          <w:divsChild>
                            <w:div w:id="17265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7946">
      <w:bodyDiv w:val="1"/>
      <w:marLeft w:val="0"/>
      <w:marRight w:val="0"/>
      <w:marTop w:val="0"/>
      <w:marBottom w:val="0"/>
      <w:divBdr>
        <w:top w:val="none" w:sz="0" w:space="0" w:color="auto"/>
        <w:left w:val="none" w:sz="0" w:space="0" w:color="auto"/>
        <w:bottom w:val="none" w:sz="0" w:space="0" w:color="auto"/>
        <w:right w:val="none" w:sz="0" w:space="0" w:color="auto"/>
      </w:divBdr>
      <w:divsChild>
        <w:div w:id="996416386">
          <w:marLeft w:val="1800"/>
          <w:marRight w:val="0"/>
          <w:marTop w:val="0"/>
          <w:marBottom w:val="0"/>
          <w:divBdr>
            <w:top w:val="none" w:sz="0" w:space="0" w:color="auto"/>
            <w:left w:val="none" w:sz="0" w:space="0" w:color="auto"/>
            <w:bottom w:val="none" w:sz="0" w:space="0" w:color="auto"/>
            <w:right w:val="none" w:sz="0" w:space="0" w:color="auto"/>
          </w:divBdr>
        </w:div>
      </w:divsChild>
    </w:div>
    <w:div w:id="1398359667">
      <w:bodyDiv w:val="1"/>
      <w:marLeft w:val="0"/>
      <w:marRight w:val="0"/>
      <w:marTop w:val="0"/>
      <w:marBottom w:val="0"/>
      <w:divBdr>
        <w:top w:val="none" w:sz="0" w:space="0" w:color="auto"/>
        <w:left w:val="none" w:sz="0" w:space="0" w:color="auto"/>
        <w:bottom w:val="none" w:sz="0" w:space="0" w:color="auto"/>
        <w:right w:val="none" w:sz="0" w:space="0" w:color="auto"/>
      </w:divBdr>
      <w:divsChild>
        <w:div w:id="1156800265">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1769429192">
      <w:bodyDiv w:val="1"/>
      <w:marLeft w:val="0"/>
      <w:marRight w:val="0"/>
      <w:marTop w:val="0"/>
      <w:marBottom w:val="0"/>
      <w:divBdr>
        <w:top w:val="none" w:sz="0" w:space="0" w:color="auto"/>
        <w:left w:val="none" w:sz="0" w:space="0" w:color="auto"/>
        <w:bottom w:val="none" w:sz="0" w:space="0" w:color="auto"/>
        <w:right w:val="none" w:sz="0" w:space="0" w:color="auto"/>
      </w:divBdr>
      <w:divsChild>
        <w:div w:id="1285235203">
          <w:marLeft w:val="0"/>
          <w:marRight w:val="0"/>
          <w:marTop w:val="0"/>
          <w:marBottom w:val="0"/>
          <w:divBdr>
            <w:top w:val="none" w:sz="0" w:space="0" w:color="auto"/>
            <w:left w:val="none" w:sz="0" w:space="0" w:color="auto"/>
            <w:bottom w:val="none" w:sz="0" w:space="0" w:color="auto"/>
            <w:right w:val="none" w:sz="0" w:space="0" w:color="auto"/>
          </w:divBdr>
          <w:divsChild>
            <w:div w:id="741030611">
              <w:marLeft w:val="0"/>
              <w:marRight w:val="0"/>
              <w:marTop w:val="180"/>
              <w:marBottom w:val="180"/>
              <w:divBdr>
                <w:top w:val="none" w:sz="0" w:space="0" w:color="auto"/>
                <w:left w:val="none" w:sz="0" w:space="0" w:color="auto"/>
                <w:bottom w:val="none" w:sz="0" w:space="0" w:color="auto"/>
                <w:right w:val="none" w:sz="0" w:space="0" w:color="auto"/>
              </w:divBdr>
            </w:div>
          </w:divsChild>
        </w:div>
        <w:div w:id="405342978">
          <w:marLeft w:val="0"/>
          <w:marRight w:val="0"/>
          <w:marTop w:val="0"/>
          <w:marBottom w:val="0"/>
          <w:divBdr>
            <w:top w:val="none" w:sz="0" w:space="0" w:color="auto"/>
            <w:left w:val="none" w:sz="0" w:space="0" w:color="auto"/>
            <w:bottom w:val="none" w:sz="0" w:space="0" w:color="auto"/>
            <w:right w:val="none" w:sz="0" w:space="0" w:color="auto"/>
          </w:divBdr>
          <w:divsChild>
            <w:div w:id="2036731168">
              <w:marLeft w:val="0"/>
              <w:marRight w:val="0"/>
              <w:marTop w:val="0"/>
              <w:marBottom w:val="0"/>
              <w:divBdr>
                <w:top w:val="none" w:sz="0" w:space="0" w:color="auto"/>
                <w:left w:val="none" w:sz="0" w:space="0" w:color="auto"/>
                <w:bottom w:val="none" w:sz="0" w:space="0" w:color="auto"/>
                <w:right w:val="none" w:sz="0" w:space="0" w:color="auto"/>
              </w:divBdr>
              <w:divsChild>
                <w:div w:id="1763722184">
                  <w:marLeft w:val="0"/>
                  <w:marRight w:val="0"/>
                  <w:marTop w:val="0"/>
                  <w:marBottom w:val="0"/>
                  <w:divBdr>
                    <w:top w:val="none" w:sz="0" w:space="0" w:color="auto"/>
                    <w:left w:val="none" w:sz="0" w:space="0" w:color="auto"/>
                    <w:bottom w:val="none" w:sz="0" w:space="0" w:color="auto"/>
                    <w:right w:val="none" w:sz="0" w:space="0" w:color="auto"/>
                  </w:divBdr>
                  <w:divsChild>
                    <w:div w:id="1021516778">
                      <w:marLeft w:val="0"/>
                      <w:marRight w:val="0"/>
                      <w:marTop w:val="0"/>
                      <w:marBottom w:val="0"/>
                      <w:divBdr>
                        <w:top w:val="none" w:sz="0" w:space="0" w:color="auto"/>
                        <w:left w:val="none" w:sz="0" w:space="0" w:color="auto"/>
                        <w:bottom w:val="none" w:sz="0" w:space="0" w:color="auto"/>
                        <w:right w:val="none" w:sz="0" w:space="0" w:color="auto"/>
                      </w:divBdr>
                      <w:divsChild>
                        <w:div w:id="584804024">
                          <w:marLeft w:val="0"/>
                          <w:marRight w:val="0"/>
                          <w:marTop w:val="0"/>
                          <w:marBottom w:val="0"/>
                          <w:divBdr>
                            <w:top w:val="none" w:sz="0" w:space="0" w:color="auto"/>
                            <w:left w:val="none" w:sz="0" w:space="0" w:color="auto"/>
                            <w:bottom w:val="none" w:sz="0" w:space="0" w:color="auto"/>
                            <w:right w:val="none" w:sz="0" w:space="0" w:color="auto"/>
                          </w:divBdr>
                          <w:divsChild>
                            <w:div w:id="1807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821868">
      <w:bodyDiv w:val="1"/>
      <w:marLeft w:val="0"/>
      <w:marRight w:val="0"/>
      <w:marTop w:val="0"/>
      <w:marBottom w:val="0"/>
      <w:divBdr>
        <w:top w:val="none" w:sz="0" w:space="0" w:color="auto"/>
        <w:left w:val="none" w:sz="0" w:space="0" w:color="auto"/>
        <w:bottom w:val="none" w:sz="0" w:space="0" w:color="auto"/>
        <w:right w:val="none" w:sz="0" w:space="0" w:color="auto"/>
      </w:divBdr>
      <w:divsChild>
        <w:div w:id="295261570">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1421-7E48-45C1-A773-FC1D217B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Vincent Piekarski</cp:lastModifiedBy>
  <cp:revision>16</cp:revision>
  <cp:lastPrinted>2024-04-07T13:54:00Z</cp:lastPrinted>
  <dcterms:created xsi:type="dcterms:W3CDTF">2024-04-12T23:32:00Z</dcterms:created>
  <dcterms:modified xsi:type="dcterms:W3CDTF">2024-04-14T12:06:00Z</dcterms:modified>
</cp:coreProperties>
</file>